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97"/>
        <w:gridCol w:w="3202"/>
        <w:gridCol w:w="693"/>
        <w:gridCol w:w="740"/>
        <w:gridCol w:w="2768"/>
        <w:gridCol w:w="2667"/>
        <w:gridCol w:w="2556"/>
        <w:gridCol w:w="2695"/>
      </w:tblGrid>
      <w:tr w:rsidR="00F773AB" w:rsidTr="00CB6DCB">
        <w:tc>
          <w:tcPr>
            <w:tcW w:w="697" w:type="dxa"/>
          </w:tcPr>
          <w:p w:rsidR="008F362D" w:rsidRDefault="008F362D" w:rsidP="00491BE7"/>
        </w:tc>
        <w:tc>
          <w:tcPr>
            <w:tcW w:w="3202" w:type="dxa"/>
          </w:tcPr>
          <w:p w:rsidR="008F362D" w:rsidRDefault="008F362D" w:rsidP="00491BE7"/>
          <w:p w:rsidR="008F362D" w:rsidRPr="003E606C" w:rsidRDefault="00235132" w:rsidP="00491BE7">
            <w:pPr>
              <w:rPr>
                <w:b/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Тема  урока.</w:t>
            </w:r>
          </w:p>
          <w:p w:rsidR="00235132" w:rsidRPr="003E606C" w:rsidRDefault="00235132" w:rsidP="00491BE7">
            <w:pPr>
              <w:rPr>
                <w:b/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Тип  урока.</w:t>
            </w:r>
          </w:p>
          <w:p w:rsidR="008F362D" w:rsidRDefault="008F362D" w:rsidP="00491BE7"/>
        </w:tc>
        <w:tc>
          <w:tcPr>
            <w:tcW w:w="693" w:type="dxa"/>
          </w:tcPr>
          <w:p w:rsidR="008F362D" w:rsidRDefault="008F362D" w:rsidP="00491BE7"/>
          <w:p w:rsidR="00235132" w:rsidRPr="0074153C" w:rsidRDefault="001738B0" w:rsidP="00491BE7">
            <w:pPr>
              <w:rPr>
                <w:b/>
                <w:sz w:val="24"/>
                <w:szCs w:val="24"/>
              </w:rPr>
            </w:pPr>
            <w:r w:rsidRPr="0074153C">
              <w:rPr>
                <w:b/>
                <w:sz w:val="24"/>
                <w:szCs w:val="24"/>
              </w:rPr>
              <w:t>Д/</w:t>
            </w:r>
            <w:proofErr w:type="gramStart"/>
            <w:r w:rsidRPr="0074153C">
              <w:rPr>
                <w:b/>
                <w:sz w:val="24"/>
                <w:szCs w:val="24"/>
              </w:rPr>
              <w:t>З</w:t>
            </w:r>
            <w:proofErr w:type="gramEnd"/>
          </w:p>
          <w:p w:rsidR="0074153C" w:rsidRPr="003E606C" w:rsidRDefault="0074153C" w:rsidP="00491BE7">
            <w:pPr>
              <w:rPr>
                <w:b/>
                <w:sz w:val="24"/>
                <w:szCs w:val="24"/>
              </w:rPr>
            </w:pPr>
            <w:r w:rsidRPr="0074153C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740" w:type="dxa"/>
          </w:tcPr>
          <w:p w:rsidR="008F362D" w:rsidRDefault="008F362D" w:rsidP="00491BE7"/>
          <w:p w:rsidR="00235132" w:rsidRPr="001738B0" w:rsidRDefault="001738B0" w:rsidP="0049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35132" w:rsidRDefault="001738B0" w:rsidP="00491BE7">
            <w:pPr>
              <w:rPr>
                <w:b/>
              </w:rPr>
            </w:pPr>
            <w:r>
              <w:rPr>
                <w:b/>
              </w:rPr>
              <w:t>7а</w:t>
            </w:r>
          </w:p>
          <w:p w:rsidR="001738B0" w:rsidRPr="003E606C" w:rsidRDefault="001738B0" w:rsidP="00491BE7">
            <w:pPr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2768" w:type="dxa"/>
          </w:tcPr>
          <w:p w:rsidR="008F362D" w:rsidRDefault="008F362D" w:rsidP="00491BE7"/>
          <w:p w:rsidR="001738B0" w:rsidRPr="00C76F99" w:rsidRDefault="001738B0" w:rsidP="0017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1738B0" w:rsidRPr="00C76F99" w:rsidRDefault="001738B0" w:rsidP="0017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.</w:t>
            </w:r>
          </w:p>
          <w:p w:rsidR="001232A5" w:rsidRPr="00773B79" w:rsidRDefault="001738B0" w:rsidP="001738B0">
            <w:pPr>
              <w:rPr>
                <w:sz w:val="24"/>
                <w:szCs w:val="24"/>
              </w:rPr>
            </w:pPr>
            <w:r w:rsidRPr="00C76F99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2667" w:type="dxa"/>
          </w:tcPr>
          <w:p w:rsidR="008F362D" w:rsidRDefault="008F362D" w:rsidP="00491BE7"/>
          <w:p w:rsidR="001232A5" w:rsidRPr="003E606C" w:rsidRDefault="002530BD" w:rsidP="00491BE7">
            <w:pPr>
              <w:rPr>
                <w:b/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Практическая часть.</w:t>
            </w:r>
          </w:p>
        </w:tc>
        <w:tc>
          <w:tcPr>
            <w:tcW w:w="2556" w:type="dxa"/>
          </w:tcPr>
          <w:p w:rsidR="008F362D" w:rsidRDefault="008F362D" w:rsidP="00491BE7"/>
          <w:p w:rsidR="002530BD" w:rsidRPr="003E606C" w:rsidRDefault="00A962A4" w:rsidP="00491BE7">
            <w:pPr>
              <w:rPr>
                <w:b/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Основные понятия.</w:t>
            </w:r>
          </w:p>
          <w:p w:rsidR="00A962A4" w:rsidRPr="002530BD" w:rsidRDefault="00A962A4" w:rsidP="00491BE7">
            <w:pPr>
              <w:rPr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Словарь.</w:t>
            </w:r>
          </w:p>
        </w:tc>
        <w:tc>
          <w:tcPr>
            <w:tcW w:w="2695" w:type="dxa"/>
          </w:tcPr>
          <w:p w:rsidR="008F362D" w:rsidRPr="000C5D99" w:rsidRDefault="00A55707" w:rsidP="00491BE7">
            <w:pPr>
              <w:rPr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Экологические проблемы. Охрана природы</w:t>
            </w:r>
            <w:r>
              <w:rPr>
                <w:sz w:val="24"/>
                <w:szCs w:val="24"/>
              </w:rPr>
              <w:t>.</w:t>
            </w:r>
          </w:p>
          <w:p w:rsidR="00A962A4" w:rsidRPr="00A962A4" w:rsidRDefault="00A962A4" w:rsidP="00491BE7">
            <w:pPr>
              <w:rPr>
                <w:sz w:val="24"/>
                <w:szCs w:val="24"/>
              </w:rPr>
            </w:pPr>
          </w:p>
        </w:tc>
      </w:tr>
      <w:tr w:rsidR="00CB6DCB" w:rsidTr="00CB6DCB">
        <w:tc>
          <w:tcPr>
            <w:tcW w:w="697" w:type="dxa"/>
          </w:tcPr>
          <w:p w:rsidR="00CB6DCB" w:rsidRDefault="00CB6DCB" w:rsidP="00491BE7"/>
        </w:tc>
        <w:tc>
          <w:tcPr>
            <w:tcW w:w="3202" w:type="dxa"/>
          </w:tcPr>
          <w:p w:rsidR="00CB6DCB" w:rsidRPr="003E606C" w:rsidRDefault="00CB6DCB" w:rsidP="00491BE7">
            <w:pPr>
              <w:rPr>
                <w:b/>
                <w:sz w:val="24"/>
                <w:szCs w:val="24"/>
              </w:rPr>
            </w:pPr>
            <w:r w:rsidRPr="003E606C">
              <w:rPr>
                <w:b/>
                <w:sz w:val="24"/>
                <w:szCs w:val="24"/>
              </w:rPr>
              <w:t>Особенности  природы и хозяйства России (11 ч.)</w:t>
            </w:r>
          </w:p>
          <w:p w:rsidR="00CB6DCB" w:rsidRPr="00A55707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Default="00CB6DCB" w:rsidP="00491BE7"/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Pr="00AD0851" w:rsidRDefault="00CB6DCB" w:rsidP="00CB6DCB">
            <w:pPr>
              <w:jc w:val="both"/>
            </w:pPr>
          </w:p>
        </w:tc>
        <w:tc>
          <w:tcPr>
            <w:tcW w:w="2667" w:type="dxa"/>
          </w:tcPr>
          <w:p w:rsidR="00CB6DCB" w:rsidRDefault="00CB6DCB" w:rsidP="00491BE7"/>
        </w:tc>
        <w:tc>
          <w:tcPr>
            <w:tcW w:w="2556" w:type="dxa"/>
          </w:tcPr>
          <w:p w:rsidR="00CB6DCB" w:rsidRDefault="00CB6DCB" w:rsidP="00491BE7"/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C56319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02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 России на карте мира. Морс-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е</w:t>
            </w:r>
            <w:proofErr w:type="gramEnd"/>
            <w:r>
              <w:rPr>
                <w:sz w:val="24"/>
                <w:szCs w:val="24"/>
              </w:rPr>
              <w:t xml:space="preserve"> и сухопутные границы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изучения нового)</w:t>
            </w:r>
          </w:p>
          <w:p w:rsidR="00CB6DCB" w:rsidRDefault="00CB6DCB" w:rsidP="00491BE7"/>
        </w:tc>
        <w:tc>
          <w:tcPr>
            <w:tcW w:w="693" w:type="dxa"/>
          </w:tcPr>
          <w:p w:rsidR="00CB6DCB" w:rsidRPr="0074153C" w:rsidRDefault="0074153C" w:rsidP="00491BE7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4-6</w:t>
            </w:r>
          </w:p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Pr="006A0B0C" w:rsidRDefault="00CB6DCB" w:rsidP="00CB6DCB">
            <w:pPr>
              <w:jc w:val="both"/>
            </w:pPr>
            <w:r w:rsidRPr="006A0B0C">
              <w:t>Знать положение России на физической карте, карте полушарий и глобусе.</w:t>
            </w:r>
          </w:p>
          <w:p w:rsidR="00CB6DCB" w:rsidRPr="006A0B0C" w:rsidRDefault="00CB6DCB" w:rsidP="00CB6DCB">
            <w:pPr>
              <w:jc w:val="both"/>
            </w:pPr>
            <w:r w:rsidRPr="006A0B0C">
              <w:t>Уметь показывать границы России на глобусе, карте полушарий, физической карте.</w:t>
            </w:r>
          </w:p>
        </w:tc>
        <w:tc>
          <w:tcPr>
            <w:tcW w:w="2667" w:type="dxa"/>
          </w:tcPr>
          <w:p w:rsidR="00CB6DCB" w:rsidRPr="00EA3DAD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изученных  объект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к/к России.</w:t>
            </w:r>
          </w:p>
        </w:tc>
        <w:tc>
          <w:tcPr>
            <w:tcW w:w="2556" w:type="dxa"/>
          </w:tcPr>
          <w:p w:rsidR="00CB6DCB" w:rsidRPr="00A3510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изученных объектов.</w:t>
            </w:r>
          </w:p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833684" w:rsidRDefault="00CB6DCB" w:rsidP="00491BE7">
            <w:pPr>
              <w:rPr>
                <w:sz w:val="24"/>
                <w:szCs w:val="24"/>
              </w:rPr>
            </w:pPr>
            <w:r w:rsidRPr="00833684">
              <w:rPr>
                <w:sz w:val="24"/>
                <w:szCs w:val="24"/>
              </w:rPr>
              <w:t>2.</w:t>
            </w:r>
          </w:p>
          <w:p w:rsidR="00CB6DCB" w:rsidRPr="00833684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833684">
              <w:rPr>
                <w:sz w:val="24"/>
                <w:szCs w:val="24"/>
              </w:rPr>
              <w:t xml:space="preserve">Европейская и </w:t>
            </w:r>
            <w:r>
              <w:rPr>
                <w:sz w:val="24"/>
                <w:szCs w:val="24"/>
              </w:rPr>
              <w:t>азиатская части России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закрепления нового)</w:t>
            </w:r>
          </w:p>
          <w:p w:rsidR="00CB6DCB" w:rsidRPr="00833684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74153C" w:rsidRDefault="0074153C" w:rsidP="00491BE7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6-9</w:t>
            </w:r>
          </w:p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Pr="006A0B0C" w:rsidRDefault="00CB6DCB" w:rsidP="00CB6DCB">
            <w:pPr>
              <w:jc w:val="both"/>
            </w:pPr>
          </w:p>
          <w:p w:rsidR="00CB6DCB" w:rsidRPr="006A0B0C" w:rsidRDefault="00CB6DCB" w:rsidP="00CB6DCB">
            <w:pPr>
              <w:jc w:val="both"/>
            </w:pPr>
            <w:r w:rsidRPr="006A0B0C">
              <w:t>Уметь обозначать в контурной карте условную границу Европы и Азии.</w:t>
            </w:r>
          </w:p>
        </w:tc>
        <w:tc>
          <w:tcPr>
            <w:tcW w:w="2667" w:type="dxa"/>
          </w:tcPr>
          <w:p w:rsidR="00CB6DCB" w:rsidRPr="003F7967" w:rsidRDefault="00CB6DCB" w:rsidP="00491BE7">
            <w:pPr>
              <w:rPr>
                <w:sz w:val="24"/>
                <w:szCs w:val="24"/>
              </w:rPr>
            </w:pPr>
            <w:r w:rsidRPr="003F7967">
              <w:rPr>
                <w:sz w:val="24"/>
                <w:szCs w:val="24"/>
              </w:rPr>
              <w:t xml:space="preserve">Работа   </w:t>
            </w:r>
            <w:proofErr w:type="gramStart"/>
            <w:r w:rsidRPr="003F7967">
              <w:rPr>
                <w:sz w:val="24"/>
                <w:szCs w:val="24"/>
              </w:rPr>
              <w:t>с</w:t>
            </w:r>
            <w:proofErr w:type="gramEnd"/>
            <w:r w:rsidRPr="003F7967">
              <w:rPr>
                <w:sz w:val="24"/>
                <w:szCs w:val="24"/>
              </w:rPr>
              <w:t xml:space="preserve">  к/к.</w:t>
            </w:r>
          </w:p>
        </w:tc>
        <w:tc>
          <w:tcPr>
            <w:tcW w:w="2556" w:type="dxa"/>
          </w:tcPr>
          <w:p w:rsidR="00CB6DCB" w:rsidRPr="003F7967" w:rsidRDefault="00CB6DCB" w:rsidP="00491BE7">
            <w:pPr>
              <w:rPr>
                <w:sz w:val="24"/>
                <w:szCs w:val="24"/>
              </w:rPr>
            </w:pPr>
            <w:r w:rsidRPr="003F7967">
              <w:rPr>
                <w:sz w:val="24"/>
                <w:szCs w:val="24"/>
              </w:rPr>
              <w:t>Европа, Азия, регионы.</w:t>
            </w:r>
          </w:p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A843B9">
              <w:rPr>
                <w:sz w:val="24"/>
                <w:szCs w:val="24"/>
              </w:rPr>
              <w:t>3.</w:t>
            </w:r>
          </w:p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A843B9">
              <w:rPr>
                <w:sz w:val="24"/>
                <w:szCs w:val="24"/>
              </w:rPr>
              <w:t>Административное деление России.</w:t>
            </w:r>
          </w:p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комбинированный</w:t>
            </w:r>
            <w:r w:rsidRPr="00A843B9">
              <w:rPr>
                <w:sz w:val="24"/>
                <w:szCs w:val="24"/>
              </w:rPr>
              <w:t>)</w:t>
            </w:r>
          </w:p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A843B9" w:rsidRDefault="0074153C" w:rsidP="00491BE7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9-11</w:t>
            </w:r>
          </w:p>
        </w:tc>
        <w:tc>
          <w:tcPr>
            <w:tcW w:w="740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CB6DCB" w:rsidRPr="006A0B0C" w:rsidRDefault="00CB6DCB" w:rsidP="00CB6DCB">
            <w:pPr>
              <w:jc w:val="both"/>
            </w:pPr>
          </w:p>
          <w:p w:rsidR="00CB6DCB" w:rsidRDefault="00CB6DCB" w:rsidP="00CB6DCB">
            <w:pPr>
              <w:jc w:val="both"/>
            </w:pPr>
            <w:r w:rsidRPr="006A0B0C">
              <w:t>Уметь обозначать в контурной карте федеральные округа.</w:t>
            </w:r>
          </w:p>
          <w:p w:rsidR="00CB6DCB" w:rsidRPr="006A0B0C" w:rsidRDefault="00CB6DCB" w:rsidP="00CB6DCB">
            <w:pPr>
              <w:jc w:val="both"/>
            </w:pPr>
          </w:p>
        </w:tc>
        <w:tc>
          <w:tcPr>
            <w:tcW w:w="2667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A843B9">
              <w:rPr>
                <w:sz w:val="24"/>
                <w:szCs w:val="24"/>
              </w:rPr>
              <w:t>Субъекты  РФ. Федеральные округа.</w:t>
            </w:r>
          </w:p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A843B9">
              <w:rPr>
                <w:sz w:val="24"/>
                <w:szCs w:val="24"/>
              </w:rPr>
              <w:t>4.</w:t>
            </w:r>
          </w:p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ельефа. </w:t>
            </w:r>
            <w:r w:rsidRPr="00A843B9">
              <w:rPr>
                <w:sz w:val="24"/>
                <w:szCs w:val="24"/>
              </w:rPr>
              <w:t>Острова и полуострова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комбинированный)</w:t>
            </w:r>
          </w:p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A843B9" w:rsidRDefault="0074153C" w:rsidP="00491BE7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11-13</w:t>
            </w:r>
          </w:p>
        </w:tc>
        <w:tc>
          <w:tcPr>
            <w:tcW w:w="740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CB6DCB" w:rsidRPr="006A0B0C" w:rsidRDefault="00CB6DCB" w:rsidP="00CB6DCB">
            <w:pPr>
              <w:jc w:val="both"/>
            </w:pPr>
            <w:r w:rsidRPr="006A0B0C">
              <w:t>Уметь показывать на физической карте РФ и обозначать в контурной карте низменности, равнины, горы.</w:t>
            </w:r>
          </w:p>
        </w:tc>
        <w:tc>
          <w:tcPr>
            <w:tcW w:w="2667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A843B9">
              <w:rPr>
                <w:sz w:val="24"/>
                <w:szCs w:val="24"/>
              </w:rPr>
              <w:t>Описание по плану.</w:t>
            </w:r>
          </w:p>
        </w:tc>
        <w:tc>
          <w:tcPr>
            <w:tcW w:w="2556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CB6DCB" w:rsidRPr="00A843B9" w:rsidRDefault="00CB6DCB" w:rsidP="00491BE7">
            <w:pPr>
              <w:rPr>
                <w:sz w:val="24"/>
                <w:szCs w:val="24"/>
              </w:rPr>
            </w:pPr>
            <w:r w:rsidRPr="00A843B9">
              <w:rPr>
                <w:sz w:val="24"/>
                <w:szCs w:val="24"/>
              </w:rPr>
              <w:t>Заповедники: Тебердинский, Алтайский.</w:t>
            </w:r>
          </w:p>
        </w:tc>
      </w:tr>
      <w:tr w:rsidR="00CB6DCB" w:rsidTr="00CB6DCB">
        <w:tc>
          <w:tcPr>
            <w:tcW w:w="697" w:type="dxa"/>
          </w:tcPr>
          <w:p w:rsidR="00CB6DCB" w:rsidRPr="00C21609" w:rsidRDefault="00CB6DCB" w:rsidP="00491BE7">
            <w:pPr>
              <w:rPr>
                <w:sz w:val="24"/>
                <w:szCs w:val="24"/>
              </w:rPr>
            </w:pPr>
            <w:r w:rsidRPr="00C21609">
              <w:rPr>
                <w:sz w:val="24"/>
                <w:szCs w:val="24"/>
              </w:rPr>
              <w:t>5.</w:t>
            </w:r>
          </w:p>
          <w:p w:rsidR="00CB6DCB" w:rsidRPr="00C2160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Pr="00C21609" w:rsidRDefault="00CB6DCB" w:rsidP="00491BE7">
            <w:pPr>
              <w:rPr>
                <w:sz w:val="24"/>
                <w:szCs w:val="24"/>
              </w:rPr>
            </w:pPr>
            <w:r w:rsidRPr="00C21609">
              <w:rPr>
                <w:sz w:val="24"/>
                <w:szCs w:val="24"/>
              </w:rPr>
              <w:t>Полезные ископаемые, их основные месторождения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изучения нового)</w:t>
            </w:r>
          </w:p>
          <w:p w:rsidR="00CB6DCB" w:rsidRPr="00C2160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C21609" w:rsidRDefault="0074153C" w:rsidP="00491BE7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14-16</w:t>
            </w:r>
          </w:p>
        </w:tc>
        <w:tc>
          <w:tcPr>
            <w:tcW w:w="740" w:type="dxa"/>
          </w:tcPr>
          <w:p w:rsidR="00CB6DCB" w:rsidRPr="00C2160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CB6DCB" w:rsidRPr="00CB6DCB" w:rsidRDefault="00CB6DCB" w:rsidP="00491BE7">
            <w:pPr>
              <w:rPr>
                <w:sz w:val="24"/>
                <w:szCs w:val="24"/>
              </w:rPr>
            </w:pPr>
            <w:r w:rsidRPr="006A0B0C">
              <w:t>Уметь показывать на физической карте с помощью условных знаков места добычи полезных ископаемых.</w:t>
            </w:r>
          </w:p>
        </w:tc>
        <w:tc>
          <w:tcPr>
            <w:tcW w:w="2667" w:type="dxa"/>
          </w:tcPr>
          <w:p w:rsidR="00CB6DCB" w:rsidRPr="00C21609" w:rsidRDefault="00CB6DCB" w:rsidP="00491BE7">
            <w:pPr>
              <w:rPr>
                <w:sz w:val="24"/>
                <w:szCs w:val="24"/>
              </w:rPr>
            </w:pPr>
            <w:r w:rsidRPr="00C21609">
              <w:rPr>
                <w:sz w:val="24"/>
                <w:szCs w:val="24"/>
              </w:rPr>
              <w:t xml:space="preserve">Работа  с картами, </w:t>
            </w:r>
            <w:r>
              <w:rPr>
                <w:sz w:val="24"/>
                <w:szCs w:val="24"/>
              </w:rPr>
              <w:t>таблицей</w:t>
            </w:r>
          </w:p>
          <w:p w:rsidR="00CB6DCB" w:rsidRPr="00C2160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CB6DCB" w:rsidRPr="00C21609" w:rsidRDefault="00CB6DCB" w:rsidP="00491BE7">
            <w:pPr>
              <w:rPr>
                <w:sz w:val="24"/>
                <w:szCs w:val="24"/>
              </w:rPr>
            </w:pPr>
            <w:r w:rsidRPr="00C21609">
              <w:rPr>
                <w:sz w:val="24"/>
                <w:szCs w:val="24"/>
              </w:rPr>
              <w:t>Природные ресурсы, геологи, терриконы, экспортёры, сырьё.</w:t>
            </w:r>
          </w:p>
        </w:tc>
        <w:tc>
          <w:tcPr>
            <w:tcW w:w="2695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C21609">
              <w:rPr>
                <w:sz w:val="24"/>
                <w:szCs w:val="24"/>
              </w:rPr>
              <w:t>Рациональное использование полез</w:t>
            </w:r>
            <w:r>
              <w:rPr>
                <w:sz w:val="24"/>
                <w:szCs w:val="24"/>
              </w:rPr>
              <w:t>-</w:t>
            </w:r>
          </w:p>
          <w:p w:rsidR="00CB6DCB" w:rsidRPr="00C21609" w:rsidRDefault="00CB6DCB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скопаемых.</w:t>
            </w:r>
          </w:p>
        </w:tc>
      </w:tr>
      <w:tr w:rsidR="00CB6DCB" w:rsidTr="00CB6DCB">
        <w:trPr>
          <w:trHeight w:val="1110"/>
        </w:trPr>
        <w:tc>
          <w:tcPr>
            <w:tcW w:w="697" w:type="dxa"/>
          </w:tcPr>
          <w:p w:rsidR="00CB6DCB" w:rsidRPr="00191A03" w:rsidRDefault="00CB6DCB" w:rsidP="00491BE7">
            <w:pPr>
              <w:rPr>
                <w:sz w:val="24"/>
                <w:szCs w:val="24"/>
              </w:rPr>
            </w:pPr>
            <w:r w:rsidRPr="00191A03">
              <w:rPr>
                <w:sz w:val="24"/>
                <w:szCs w:val="24"/>
              </w:rPr>
              <w:lastRenderedPageBreak/>
              <w:t>6.</w:t>
            </w: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Pr="00191A03" w:rsidRDefault="00CB6DCB" w:rsidP="00491BE7">
            <w:pPr>
              <w:rPr>
                <w:sz w:val="24"/>
                <w:szCs w:val="24"/>
              </w:rPr>
            </w:pPr>
            <w:r w:rsidRPr="00191A03">
              <w:rPr>
                <w:sz w:val="24"/>
                <w:szCs w:val="24"/>
              </w:rPr>
              <w:t>Типы  климата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комбинированный)</w:t>
            </w: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Default="0074153C" w:rsidP="00491BE7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17-19</w:t>
            </w: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CB6DCB" w:rsidRPr="00191A03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CB6DCB" w:rsidRDefault="00CB6DCB" w:rsidP="00491BE7">
            <w:r>
              <w:t>Знать типы климата.</w:t>
            </w: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  <w:r>
              <w:t>Уметь давать сравнительную характеристику</w:t>
            </w:r>
          </w:p>
        </w:tc>
        <w:tc>
          <w:tcPr>
            <w:tcW w:w="2667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191A03">
              <w:rPr>
                <w:sz w:val="24"/>
                <w:szCs w:val="24"/>
              </w:rPr>
              <w:t xml:space="preserve">Сравнительная  </w:t>
            </w:r>
            <w:proofErr w:type="spellStart"/>
            <w:r w:rsidRPr="00191A03">
              <w:rPr>
                <w:sz w:val="24"/>
                <w:szCs w:val="24"/>
              </w:rPr>
              <w:t>хара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исти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климатичес</w:t>
            </w:r>
            <w:proofErr w:type="spellEnd"/>
            <w:r>
              <w:rPr>
                <w:sz w:val="24"/>
                <w:szCs w:val="24"/>
              </w:rPr>
              <w:t>-ких</w:t>
            </w:r>
            <w:proofErr w:type="gramEnd"/>
            <w:r>
              <w:rPr>
                <w:sz w:val="24"/>
                <w:szCs w:val="24"/>
              </w:rPr>
              <w:t xml:space="preserve">  условий.</w:t>
            </w:r>
          </w:p>
        </w:tc>
        <w:tc>
          <w:tcPr>
            <w:tcW w:w="2556" w:type="dxa"/>
          </w:tcPr>
          <w:p w:rsidR="00CB6DCB" w:rsidRPr="00191A03" w:rsidRDefault="00CB6DCB" w:rsidP="00491BE7">
            <w:pPr>
              <w:rPr>
                <w:sz w:val="24"/>
                <w:szCs w:val="24"/>
              </w:rPr>
            </w:pPr>
            <w:r w:rsidRPr="00191A03">
              <w:rPr>
                <w:sz w:val="24"/>
                <w:szCs w:val="24"/>
              </w:rPr>
              <w:t>Повторение климатических поясов.</w:t>
            </w:r>
          </w:p>
        </w:tc>
        <w:tc>
          <w:tcPr>
            <w:tcW w:w="2695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191A03">
              <w:rPr>
                <w:sz w:val="24"/>
                <w:szCs w:val="24"/>
              </w:rPr>
              <w:t>Влияние хоз. дея</w:t>
            </w:r>
            <w:r>
              <w:rPr>
                <w:sz w:val="24"/>
                <w:szCs w:val="24"/>
              </w:rPr>
              <w:t>тель-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человек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из-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ение</w:t>
            </w:r>
            <w:proofErr w:type="spellEnd"/>
            <w:r>
              <w:rPr>
                <w:sz w:val="24"/>
                <w:szCs w:val="24"/>
              </w:rPr>
              <w:t xml:space="preserve"> климата.</w:t>
            </w:r>
          </w:p>
          <w:p w:rsidR="00CB6DCB" w:rsidRPr="00191A03" w:rsidRDefault="00CB6DCB" w:rsidP="00491BE7">
            <w:pPr>
              <w:rPr>
                <w:sz w:val="24"/>
                <w:szCs w:val="24"/>
              </w:rPr>
            </w:pPr>
          </w:p>
        </w:tc>
      </w:tr>
      <w:tr w:rsidR="00CB6DCB" w:rsidTr="00CB6DCB">
        <w:trPr>
          <w:trHeight w:val="1543"/>
        </w:trPr>
        <w:tc>
          <w:tcPr>
            <w:tcW w:w="697" w:type="dxa"/>
          </w:tcPr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  <w:r w:rsidRPr="0056791F">
              <w:rPr>
                <w:sz w:val="24"/>
                <w:szCs w:val="24"/>
              </w:rPr>
              <w:t>7.</w:t>
            </w: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  <w:r w:rsidRPr="0056791F">
              <w:rPr>
                <w:sz w:val="24"/>
                <w:szCs w:val="24"/>
              </w:rPr>
              <w:t>Водные ресурсы России, их использование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комбинированный)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</w:t>
            </w:r>
            <w:r w:rsidR="0074153C">
              <w:rPr>
                <w:sz w:val="24"/>
                <w:szCs w:val="24"/>
              </w:rPr>
              <w:t xml:space="preserve">ения России. Народы, их </w:t>
            </w:r>
            <w:proofErr w:type="spellStart"/>
            <w:r w:rsidR="0074153C">
              <w:rPr>
                <w:sz w:val="24"/>
                <w:szCs w:val="24"/>
              </w:rPr>
              <w:t>размеще</w:t>
            </w:r>
            <w:proofErr w:type="spellEnd"/>
          </w:p>
          <w:p w:rsidR="00CB6DCB" w:rsidRDefault="00CB6DCB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по территории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693" w:type="dxa"/>
          </w:tcPr>
          <w:p w:rsidR="00CB6DCB" w:rsidRDefault="0074153C" w:rsidP="00F03A63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19-23</w:t>
            </w:r>
          </w:p>
          <w:p w:rsidR="0074153C" w:rsidRDefault="0074153C" w:rsidP="00F03A63">
            <w:pPr>
              <w:rPr>
                <w:sz w:val="24"/>
                <w:szCs w:val="24"/>
              </w:rPr>
            </w:pPr>
          </w:p>
          <w:p w:rsidR="0074153C" w:rsidRDefault="0074153C" w:rsidP="00F03A63">
            <w:pPr>
              <w:rPr>
                <w:sz w:val="24"/>
                <w:szCs w:val="24"/>
              </w:rPr>
            </w:pPr>
          </w:p>
          <w:p w:rsidR="0074153C" w:rsidRDefault="0074153C" w:rsidP="00F03A63">
            <w:pPr>
              <w:rPr>
                <w:sz w:val="24"/>
                <w:szCs w:val="24"/>
              </w:rPr>
            </w:pPr>
          </w:p>
          <w:p w:rsidR="0074153C" w:rsidRDefault="0074153C" w:rsidP="00F03A63">
            <w:pPr>
              <w:rPr>
                <w:sz w:val="24"/>
                <w:szCs w:val="24"/>
              </w:rPr>
            </w:pPr>
          </w:p>
          <w:p w:rsidR="0074153C" w:rsidRDefault="0074153C" w:rsidP="00F03A63">
            <w:pPr>
              <w:rPr>
                <w:sz w:val="24"/>
                <w:szCs w:val="24"/>
              </w:rPr>
            </w:pPr>
          </w:p>
          <w:p w:rsidR="0074153C" w:rsidRPr="00F03A63" w:rsidRDefault="0074153C" w:rsidP="00F03A63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23-25</w:t>
            </w:r>
          </w:p>
        </w:tc>
        <w:tc>
          <w:tcPr>
            <w:tcW w:w="740" w:type="dxa"/>
          </w:tcPr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CB6DCB" w:rsidRDefault="00CB6DCB" w:rsidP="00491BE7">
            <w:r w:rsidRPr="006A0B0C">
              <w:t>Уметь показывать на физической карте и обозначать в контурной карте реки и озера.</w:t>
            </w:r>
          </w:p>
          <w:p w:rsidR="00CB6DCB" w:rsidRDefault="00CB6DCB" w:rsidP="00491BE7"/>
          <w:p w:rsidR="00CB6DCB" w:rsidRDefault="00CB6DCB" w:rsidP="00491BE7"/>
          <w:p w:rsidR="00CB6DCB" w:rsidRDefault="00CB6DCB" w:rsidP="00491BE7"/>
          <w:p w:rsidR="00CB6DCB" w:rsidRPr="0056791F" w:rsidRDefault="00CB6DCB" w:rsidP="00491BE7">
            <w:pPr>
              <w:rPr>
                <w:sz w:val="24"/>
                <w:szCs w:val="24"/>
              </w:rPr>
            </w:pPr>
            <w:r>
              <w:t xml:space="preserve">Знать размещение народов России по </w:t>
            </w:r>
            <w:proofErr w:type="spellStart"/>
            <w:r>
              <w:t>территоррии</w:t>
            </w:r>
            <w:proofErr w:type="spellEnd"/>
            <w:r>
              <w:t>.</w:t>
            </w:r>
          </w:p>
        </w:tc>
        <w:tc>
          <w:tcPr>
            <w:tcW w:w="2667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56791F">
              <w:rPr>
                <w:sz w:val="24"/>
                <w:szCs w:val="24"/>
              </w:rPr>
              <w:t xml:space="preserve">Работа с </w:t>
            </w:r>
            <w:proofErr w:type="gramStart"/>
            <w:r w:rsidRPr="0056791F">
              <w:rPr>
                <w:sz w:val="24"/>
                <w:szCs w:val="24"/>
              </w:rPr>
              <w:t>к</w:t>
            </w:r>
            <w:proofErr w:type="gramEnd"/>
            <w:r w:rsidRPr="0056791F">
              <w:rPr>
                <w:sz w:val="24"/>
                <w:szCs w:val="24"/>
              </w:rPr>
              <w:t>/к, таблицей.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 плотности населения.</w:t>
            </w:r>
          </w:p>
        </w:tc>
        <w:tc>
          <w:tcPr>
            <w:tcW w:w="2556" w:type="dxa"/>
          </w:tcPr>
          <w:p w:rsidR="00CB6DCB" w:rsidRPr="0056791F" w:rsidRDefault="00CB6DCB" w:rsidP="00491BE7">
            <w:pPr>
              <w:rPr>
                <w:sz w:val="24"/>
                <w:szCs w:val="24"/>
              </w:rPr>
            </w:pPr>
            <w:r w:rsidRPr="0056791F">
              <w:rPr>
                <w:sz w:val="24"/>
                <w:szCs w:val="24"/>
              </w:rPr>
              <w:t xml:space="preserve">Водные </w:t>
            </w:r>
            <w:proofErr w:type="spellStart"/>
            <w:r w:rsidRPr="0056791F">
              <w:rPr>
                <w:sz w:val="24"/>
                <w:szCs w:val="24"/>
              </w:rPr>
              <w:t>ресурсы</w:t>
            </w:r>
            <w:proofErr w:type="gramStart"/>
            <w:r w:rsidRPr="0056791F">
              <w:rPr>
                <w:sz w:val="24"/>
                <w:szCs w:val="24"/>
              </w:rPr>
              <w:t>,п</w:t>
            </w:r>
            <w:proofErr w:type="gramEnd"/>
            <w:r w:rsidRPr="0056791F">
              <w:rPr>
                <w:sz w:val="24"/>
                <w:szCs w:val="24"/>
              </w:rPr>
              <w:t>оло</w:t>
            </w:r>
            <w:proofErr w:type="spellEnd"/>
            <w:r w:rsidRPr="0056791F">
              <w:rPr>
                <w:sz w:val="24"/>
                <w:szCs w:val="24"/>
              </w:rPr>
              <w:t>-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  <w:proofErr w:type="spellStart"/>
            <w:r w:rsidRPr="0056791F">
              <w:rPr>
                <w:sz w:val="24"/>
                <w:szCs w:val="24"/>
              </w:rPr>
              <w:t>водье</w:t>
            </w:r>
            <w:proofErr w:type="spellEnd"/>
            <w:r w:rsidRPr="0056791F">
              <w:rPr>
                <w:sz w:val="24"/>
                <w:szCs w:val="24"/>
              </w:rPr>
              <w:t>, орошение гейзеры.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</w:p>
          <w:p w:rsidR="00CB6DC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национальность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исповедание, го-</w:t>
            </w:r>
          </w:p>
          <w:p w:rsidR="00CB6DCB" w:rsidRDefault="00CB6DCB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ское</w:t>
            </w:r>
            <w:proofErr w:type="spellEnd"/>
            <w:r>
              <w:rPr>
                <w:sz w:val="24"/>
                <w:szCs w:val="24"/>
              </w:rPr>
              <w:t xml:space="preserve"> и сельское население.</w:t>
            </w: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CB6DCB" w:rsidRPr="0056791F" w:rsidRDefault="00CB6DCB" w:rsidP="00491BE7">
            <w:pPr>
              <w:rPr>
                <w:sz w:val="24"/>
                <w:szCs w:val="24"/>
              </w:rPr>
            </w:pPr>
            <w:r w:rsidRPr="0056791F">
              <w:rPr>
                <w:sz w:val="24"/>
                <w:szCs w:val="24"/>
              </w:rPr>
              <w:t>Экологические проблемы, пути  их решения.</w:t>
            </w: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  <w:p w:rsidR="00CB6DCB" w:rsidRPr="0056791F" w:rsidRDefault="00CB6DCB" w:rsidP="00491BE7">
            <w:pPr>
              <w:rPr>
                <w:sz w:val="24"/>
                <w:szCs w:val="24"/>
              </w:rPr>
            </w:pPr>
          </w:p>
        </w:tc>
      </w:tr>
      <w:tr w:rsidR="00CB6DCB" w:rsidTr="00CB6DCB">
        <w:trPr>
          <w:trHeight w:val="70"/>
        </w:trPr>
        <w:tc>
          <w:tcPr>
            <w:tcW w:w="697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285E88">
              <w:rPr>
                <w:sz w:val="24"/>
                <w:szCs w:val="24"/>
              </w:rPr>
              <w:t>9.</w:t>
            </w:r>
          </w:p>
          <w:p w:rsidR="00CB6DCB" w:rsidRPr="00285E88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CB6DCB" w:rsidRPr="00285E88" w:rsidRDefault="00CB6DCB" w:rsidP="00491BE7">
            <w:pPr>
              <w:rPr>
                <w:sz w:val="24"/>
                <w:szCs w:val="24"/>
              </w:rPr>
            </w:pPr>
            <w:r w:rsidRPr="00285E88">
              <w:rPr>
                <w:sz w:val="24"/>
                <w:szCs w:val="24"/>
              </w:rPr>
              <w:t>Промышленност</w:t>
            </w:r>
            <w:proofErr w:type="gramStart"/>
            <w:r w:rsidRPr="00285E88">
              <w:rPr>
                <w:sz w:val="24"/>
                <w:szCs w:val="24"/>
              </w:rPr>
              <w:t>ь-</w:t>
            </w:r>
            <w:proofErr w:type="gramEnd"/>
            <w:r w:rsidRPr="00285E88">
              <w:rPr>
                <w:sz w:val="24"/>
                <w:szCs w:val="24"/>
              </w:rPr>
              <w:t xml:space="preserve"> основа хозяйства, её отрасли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изучения нового)</w:t>
            </w:r>
          </w:p>
        </w:tc>
        <w:tc>
          <w:tcPr>
            <w:tcW w:w="693" w:type="dxa"/>
          </w:tcPr>
          <w:p w:rsidR="00CB6DCB" w:rsidRPr="0074153C" w:rsidRDefault="0074153C" w:rsidP="0074153C">
            <w:pPr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25-27</w:t>
            </w:r>
          </w:p>
        </w:tc>
        <w:tc>
          <w:tcPr>
            <w:tcW w:w="740" w:type="dxa"/>
          </w:tcPr>
          <w:p w:rsidR="00CB6DCB" w:rsidRPr="00285E88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CB6DCB" w:rsidRPr="00285E88" w:rsidRDefault="00866C98" w:rsidP="00491BE7">
            <w:pPr>
              <w:rPr>
                <w:sz w:val="24"/>
                <w:szCs w:val="24"/>
              </w:rPr>
            </w:pPr>
            <w:r>
              <w:t>Знать название продукции</w:t>
            </w:r>
            <w:r w:rsidRPr="006A0B0C">
              <w:t>, вы</w:t>
            </w:r>
            <w:r>
              <w:t>пускаемой</w:t>
            </w:r>
            <w:r w:rsidRPr="006A0B0C">
              <w:t xml:space="preserve"> легкой и тяжелой промышленностью.</w:t>
            </w:r>
          </w:p>
        </w:tc>
        <w:tc>
          <w:tcPr>
            <w:tcW w:w="2667" w:type="dxa"/>
          </w:tcPr>
          <w:p w:rsidR="00CB6DCB" w:rsidRPr="00285E88" w:rsidRDefault="00CB6DCB" w:rsidP="00491BE7">
            <w:pPr>
              <w:rPr>
                <w:sz w:val="24"/>
                <w:szCs w:val="24"/>
              </w:rPr>
            </w:pPr>
            <w:r w:rsidRPr="00285E88">
              <w:rPr>
                <w:sz w:val="24"/>
                <w:szCs w:val="24"/>
              </w:rPr>
              <w:t>Составление таблицы «Промышленность»</w:t>
            </w:r>
          </w:p>
        </w:tc>
        <w:tc>
          <w:tcPr>
            <w:tcW w:w="2556" w:type="dxa"/>
          </w:tcPr>
          <w:p w:rsidR="00CB6DCB" w:rsidRPr="00285E88" w:rsidRDefault="00CB6DCB" w:rsidP="00491BE7">
            <w:pPr>
              <w:rPr>
                <w:sz w:val="24"/>
                <w:szCs w:val="24"/>
              </w:rPr>
            </w:pPr>
            <w:r w:rsidRPr="00285E88">
              <w:rPr>
                <w:sz w:val="24"/>
                <w:szCs w:val="24"/>
              </w:rPr>
              <w:t xml:space="preserve">Отрасли  </w:t>
            </w:r>
            <w:proofErr w:type="spellStart"/>
            <w:r w:rsidRPr="00285E88">
              <w:rPr>
                <w:sz w:val="24"/>
                <w:szCs w:val="24"/>
              </w:rPr>
              <w:t>промышлен</w:t>
            </w:r>
            <w:proofErr w:type="spellEnd"/>
            <w:r w:rsidRPr="00285E88">
              <w:rPr>
                <w:sz w:val="24"/>
                <w:szCs w:val="24"/>
              </w:rPr>
              <w:t>-</w:t>
            </w:r>
          </w:p>
          <w:p w:rsidR="00CB6DCB" w:rsidRPr="00285E88" w:rsidRDefault="00CB6DCB" w:rsidP="00491BE7">
            <w:pPr>
              <w:rPr>
                <w:sz w:val="24"/>
                <w:szCs w:val="24"/>
              </w:rPr>
            </w:pPr>
            <w:proofErr w:type="spellStart"/>
            <w:r w:rsidRPr="00285E88">
              <w:rPr>
                <w:sz w:val="24"/>
                <w:szCs w:val="24"/>
              </w:rPr>
              <w:t>ности</w:t>
            </w:r>
            <w:proofErr w:type="spellEnd"/>
            <w:r w:rsidRPr="00285E88">
              <w:rPr>
                <w:sz w:val="24"/>
                <w:szCs w:val="24"/>
              </w:rPr>
              <w:t>, выпускаемая продукция.</w:t>
            </w:r>
          </w:p>
        </w:tc>
        <w:tc>
          <w:tcPr>
            <w:tcW w:w="2695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285E88">
              <w:rPr>
                <w:sz w:val="24"/>
                <w:szCs w:val="24"/>
              </w:rPr>
              <w:t xml:space="preserve">Вред, наносимый </w:t>
            </w:r>
            <w:proofErr w:type="spellStart"/>
            <w:proofErr w:type="gramStart"/>
            <w:r w:rsidRPr="00285E88">
              <w:rPr>
                <w:sz w:val="24"/>
                <w:szCs w:val="24"/>
              </w:rPr>
              <w:t>пром</w:t>
            </w:r>
            <w:proofErr w:type="spellEnd"/>
            <w:r w:rsidRPr="00285E88">
              <w:rPr>
                <w:sz w:val="24"/>
                <w:szCs w:val="24"/>
              </w:rPr>
              <w:t>. пре</w:t>
            </w:r>
            <w:r>
              <w:rPr>
                <w:sz w:val="24"/>
                <w:szCs w:val="24"/>
              </w:rPr>
              <w:t>д</w:t>
            </w:r>
            <w:r w:rsidRPr="00285E88">
              <w:rPr>
                <w:sz w:val="24"/>
                <w:szCs w:val="24"/>
              </w:rPr>
              <w:t>приятиями</w:t>
            </w:r>
            <w:proofErr w:type="gramEnd"/>
            <w:r w:rsidRPr="00285E88">
              <w:rPr>
                <w:sz w:val="24"/>
                <w:szCs w:val="24"/>
              </w:rPr>
              <w:t xml:space="preserve"> природе.</w:t>
            </w:r>
          </w:p>
          <w:p w:rsidR="00CB6DCB" w:rsidRPr="00285E88" w:rsidRDefault="00CB6DCB" w:rsidP="00491BE7">
            <w:pPr>
              <w:rPr>
                <w:sz w:val="24"/>
                <w:szCs w:val="24"/>
              </w:rPr>
            </w:pPr>
          </w:p>
        </w:tc>
      </w:tr>
      <w:tr w:rsidR="00CB6DCB" w:rsidTr="00CB6DCB">
        <w:tc>
          <w:tcPr>
            <w:tcW w:w="697" w:type="dxa"/>
          </w:tcPr>
          <w:p w:rsidR="00CB6DCB" w:rsidRDefault="00CB6DCB" w:rsidP="00491BE7">
            <w:r>
              <w:t>10.</w:t>
            </w:r>
          </w:p>
        </w:tc>
        <w:tc>
          <w:tcPr>
            <w:tcW w:w="3202" w:type="dxa"/>
          </w:tcPr>
          <w:p w:rsidR="00CB6DCB" w:rsidRDefault="00CB6DCB" w:rsidP="00491BE7">
            <w:r>
              <w:t>Особенности  развития  с/х  и транспорта.</w:t>
            </w:r>
          </w:p>
          <w:p w:rsidR="00CB6DCB" w:rsidRDefault="00CB6DCB" w:rsidP="00491BE7">
            <w:r w:rsidRPr="003E606C">
              <w:rPr>
                <w:i/>
              </w:rPr>
              <w:t>(комбинированный</w:t>
            </w:r>
            <w:r>
              <w:t>)</w:t>
            </w:r>
          </w:p>
        </w:tc>
        <w:tc>
          <w:tcPr>
            <w:tcW w:w="693" w:type="dxa"/>
          </w:tcPr>
          <w:p w:rsidR="00CB6DCB" w:rsidRPr="00D24D7A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27-30</w:t>
            </w:r>
          </w:p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Default="00866C98" w:rsidP="00491BE7">
            <w:r>
              <w:t>Знать название продукции</w:t>
            </w:r>
            <w:r w:rsidRPr="006A0B0C">
              <w:t>, вы</w:t>
            </w:r>
            <w:r>
              <w:t>пускаемой с/х. Уметь различать виды транспорта</w:t>
            </w:r>
          </w:p>
        </w:tc>
        <w:tc>
          <w:tcPr>
            <w:tcW w:w="2667" w:type="dxa"/>
          </w:tcPr>
          <w:p w:rsidR="00CB6DCB" w:rsidRDefault="00CB6DCB" w:rsidP="00491BE7">
            <w:r>
              <w:t>Составление таблицы «С/х  и  транспорт».</w:t>
            </w:r>
          </w:p>
        </w:tc>
        <w:tc>
          <w:tcPr>
            <w:tcW w:w="2556" w:type="dxa"/>
          </w:tcPr>
          <w:p w:rsidR="00CB6DCB" w:rsidRDefault="00CB6DCB" w:rsidP="00491BE7">
            <w:r>
              <w:t xml:space="preserve">Названия отраслей с/ и транспорта, </w:t>
            </w:r>
            <w:proofErr w:type="spellStart"/>
            <w:r>
              <w:t>выпускае</w:t>
            </w:r>
            <w:proofErr w:type="spellEnd"/>
            <w:r>
              <w:t>-</w:t>
            </w:r>
          </w:p>
          <w:p w:rsidR="00CB6DCB" w:rsidRDefault="00CB6DCB" w:rsidP="00491BE7">
            <w:r>
              <w:t>мая  продукция.</w:t>
            </w:r>
          </w:p>
        </w:tc>
        <w:tc>
          <w:tcPr>
            <w:tcW w:w="2695" w:type="dxa"/>
          </w:tcPr>
          <w:p w:rsidR="00CB6DCB" w:rsidRDefault="00CB6DCB" w:rsidP="00491BE7">
            <w:r>
              <w:t>Вред, наносимый с/х и транспортом природе.</w:t>
            </w:r>
          </w:p>
          <w:p w:rsidR="00CB6DCB" w:rsidRDefault="00CB6DCB" w:rsidP="00491BE7">
            <w:r>
              <w:t>Пути решения  проблем</w:t>
            </w:r>
          </w:p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956D90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02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экономического развития европейской и азиатской частей России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комбинированный)</w:t>
            </w:r>
          </w:p>
          <w:p w:rsidR="00CB6DCB" w:rsidRPr="007B5B0E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D24D7A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30-32</w:t>
            </w:r>
          </w:p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Pr="0048138A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различия в экономическом развитии</w:t>
            </w:r>
          </w:p>
        </w:tc>
        <w:tc>
          <w:tcPr>
            <w:tcW w:w="2667" w:type="dxa"/>
          </w:tcPr>
          <w:p w:rsidR="00CB6DCB" w:rsidRDefault="00CB6DCB" w:rsidP="00491BE7"/>
        </w:tc>
        <w:tc>
          <w:tcPr>
            <w:tcW w:w="2556" w:type="dxa"/>
          </w:tcPr>
          <w:p w:rsidR="00CB6DCB" w:rsidRPr="0048138A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речи изученных терминов.</w:t>
            </w:r>
          </w:p>
        </w:tc>
        <w:tc>
          <w:tcPr>
            <w:tcW w:w="2695" w:type="dxa"/>
          </w:tcPr>
          <w:p w:rsidR="00CB6DCB" w:rsidRPr="0048138A" w:rsidRDefault="00CB6DCB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решения экологических проблем.</w:t>
            </w:r>
          </w:p>
        </w:tc>
      </w:tr>
      <w:tr w:rsidR="00CB6DCB" w:rsidTr="00CB6DCB">
        <w:tc>
          <w:tcPr>
            <w:tcW w:w="697" w:type="dxa"/>
          </w:tcPr>
          <w:p w:rsidR="00CB6DCB" w:rsidRDefault="00CB6DCB" w:rsidP="00491BE7"/>
        </w:tc>
        <w:tc>
          <w:tcPr>
            <w:tcW w:w="3202" w:type="dxa"/>
          </w:tcPr>
          <w:p w:rsidR="00CB6DCB" w:rsidRPr="003E606C" w:rsidRDefault="00CB6DCB" w:rsidP="00491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зоны России (2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CB6DCB" w:rsidRPr="0048138A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Default="00CB6DCB" w:rsidP="00491BE7"/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Default="00CB6DCB" w:rsidP="00491BE7"/>
        </w:tc>
        <w:tc>
          <w:tcPr>
            <w:tcW w:w="2667" w:type="dxa"/>
          </w:tcPr>
          <w:p w:rsidR="00CB6DCB" w:rsidRDefault="00CB6DCB" w:rsidP="00491BE7"/>
        </w:tc>
        <w:tc>
          <w:tcPr>
            <w:tcW w:w="2556" w:type="dxa"/>
          </w:tcPr>
          <w:p w:rsidR="00CB6DCB" w:rsidRDefault="00CB6DCB" w:rsidP="00491BE7"/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A04D0F" w:rsidRDefault="00CB6DCB" w:rsidP="00491BE7">
            <w:pPr>
              <w:rPr>
                <w:sz w:val="24"/>
                <w:szCs w:val="24"/>
              </w:rPr>
            </w:pPr>
            <w:r w:rsidRPr="00A04D0F">
              <w:rPr>
                <w:sz w:val="24"/>
                <w:szCs w:val="24"/>
              </w:rPr>
              <w:t>12.</w:t>
            </w:r>
          </w:p>
        </w:tc>
        <w:tc>
          <w:tcPr>
            <w:tcW w:w="3202" w:type="dxa"/>
          </w:tcPr>
          <w:p w:rsidR="00CB6DCB" w:rsidRDefault="00CB6DCB" w:rsidP="00491BE7">
            <w:pPr>
              <w:rPr>
                <w:sz w:val="24"/>
                <w:szCs w:val="24"/>
              </w:rPr>
            </w:pPr>
            <w:r w:rsidRPr="00A04D0F">
              <w:rPr>
                <w:sz w:val="24"/>
                <w:szCs w:val="24"/>
              </w:rPr>
              <w:t>Природные зоны. Значение зональных  различий для специализации с/х  и жизни людей</w:t>
            </w:r>
            <w:proofErr w:type="gramStart"/>
            <w:r w:rsidRPr="003E606C">
              <w:rPr>
                <w:i/>
                <w:sz w:val="24"/>
                <w:szCs w:val="24"/>
              </w:rPr>
              <w:t>.(</w:t>
            </w:r>
            <w:proofErr w:type="gramEnd"/>
            <w:r w:rsidRPr="003E606C">
              <w:rPr>
                <w:i/>
                <w:sz w:val="24"/>
                <w:szCs w:val="24"/>
              </w:rPr>
              <w:t>изучения нового)</w:t>
            </w:r>
          </w:p>
          <w:p w:rsidR="00CB6DCB" w:rsidRPr="00A04D0F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A04D0F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33-35</w:t>
            </w:r>
          </w:p>
        </w:tc>
        <w:tc>
          <w:tcPr>
            <w:tcW w:w="740" w:type="dxa"/>
          </w:tcPr>
          <w:p w:rsidR="00CB6DCB" w:rsidRPr="00A04D0F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866C98" w:rsidRDefault="00866C98" w:rsidP="00866C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Знать размещение природных зон на территории РФ.</w:t>
            </w:r>
          </w:p>
          <w:p w:rsidR="00CB6DCB" w:rsidRPr="00A04D0F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 xml:space="preserve">Уметь устанавливать взаимосвязь между растительностью, </w:t>
            </w:r>
            <w:r w:rsidRPr="00866C98">
              <w:rPr>
                <w:rFonts w:ascii="Times New Roman" w:eastAsia="Times New Roman" w:hAnsi="Times New Roman" w:cs="Times New Roman"/>
              </w:rPr>
              <w:lastRenderedPageBreak/>
              <w:t>животным миром, почвой, занятиями населения и климатом</w:t>
            </w:r>
          </w:p>
        </w:tc>
        <w:tc>
          <w:tcPr>
            <w:tcW w:w="2667" w:type="dxa"/>
          </w:tcPr>
          <w:p w:rsidR="00CB6DCB" w:rsidRPr="00A04D0F" w:rsidRDefault="00CB6DCB" w:rsidP="00491BE7">
            <w:pPr>
              <w:rPr>
                <w:sz w:val="24"/>
                <w:szCs w:val="24"/>
              </w:rPr>
            </w:pPr>
            <w:r w:rsidRPr="00A04D0F">
              <w:rPr>
                <w:sz w:val="24"/>
                <w:szCs w:val="24"/>
              </w:rPr>
              <w:lastRenderedPageBreak/>
              <w:t>Работа  с физ. картой и картой природных зон.</w:t>
            </w:r>
          </w:p>
        </w:tc>
        <w:tc>
          <w:tcPr>
            <w:tcW w:w="2556" w:type="dxa"/>
          </w:tcPr>
          <w:p w:rsidR="00CB6DCB" w:rsidRPr="00A04D0F" w:rsidRDefault="00CB6DCB" w:rsidP="00491BE7">
            <w:pPr>
              <w:rPr>
                <w:sz w:val="24"/>
                <w:szCs w:val="24"/>
              </w:rPr>
            </w:pPr>
            <w:r w:rsidRPr="00A04D0F">
              <w:rPr>
                <w:sz w:val="24"/>
                <w:szCs w:val="24"/>
              </w:rPr>
              <w:t>Пояса освещения, их взаимосвязь  с климатом.</w:t>
            </w:r>
          </w:p>
        </w:tc>
        <w:tc>
          <w:tcPr>
            <w:tcW w:w="2695" w:type="dxa"/>
          </w:tcPr>
          <w:p w:rsidR="00CB6DCB" w:rsidRPr="00A04D0F" w:rsidRDefault="00CB6DCB" w:rsidP="00491BE7">
            <w:pPr>
              <w:rPr>
                <w:sz w:val="24"/>
                <w:szCs w:val="24"/>
              </w:rPr>
            </w:pPr>
            <w:r w:rsidRPr="00A04D0F">
              <w:rPr>
                <w:sz w:val="24"/>
                <w:szCs w:val="24"/>
              </w:rPr>
              <w:t>Охрана  почвенных  ресурсов.</w:t>
            </w:r>
          </w:p>
        </w:tc>
      </w:tr>
      <w:tr w:rsidR="00CB6DCB" w:rsidTr="00CB6DCB">
        <w:tc>
          <w:tcPr>
            <w:tcW w:w="697" w:type="dxa"/>
          </w:tcPr>
          <w:p w:rsidR="00CB6DCB" w:rsidRPr="00035C89" w:rsidRDefault="00CB6DCB" w:rsidP="00491BE7">
            <w:pPr>
              <w:rPr>
                <w:sz w:val="24"/>
                <w:szCs w:val="24"/>
              </w:rPr>
            </w:pPr>
            <w:r w:rsidRPr="00035C8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02" w:type="dxa"/>
          </w:tcPr>
          <w:p w:rsidR="00CB6DCB" w:rsidRPr="00035C89" w:rsidRDefault="00CB6DCB" w:rsidP="00491BE7">
            <w:pPr>
              <w:rPr>
                <w:sz w:val="24"/>
                <w:szCs w:val="24"/>
              </w:rPr>
            </w:pPr>
            <w:r w:rsidRPr="00035C89">
              <w:rPr>
                <w:sz w:val="24"/>
                <w:szCs w:val="24"/>
              </w:rPr>
              <w:t>Карта  природных  зон.</w:t>
            </w:r>
          </w:p>
          <w:p w:rsidR="00CB6DCB" w:rsidRPr="003E606C" w:rsidRDefault="00CB6DCB" w:rsidP="00491BE7">
            <w:pPr>
              <w:rPr>
                <w:i/>
                <w:sz w:val="24"/>
                <w:szCs w:val="24"/>
              </w:rPr>
            </w:pPr>
            <w:r w:rsidRPr="003E606C">
              <w:rPr>
                <w:i/>
                <w:sz w:val="24"/>
                <w:szCs w:val="24"/>
              </w:rPr>
              <w:t>(закрепления нового)</w:t>
            </w:r>
          </w:p>
          <w:p w:rsidR="00CB6DCB" w:rsidRPr="00035C8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035C89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35-36</w:t>
            </w:r>
          </w:p>
        </w:tc>
        <w:tc>
          <w:tcPr>
            <w:tcW w:w="740" w:type="dxa"/>
          </w:tcPr>
          <w:p w:rsidR="00CB6DCB" w:rsidRPr="00035C8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866C98" w:rsidRDefault="00866C98" w:rsidP="00866C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Знать названия природных зон РФ и их расположение.</w:t>
            </w:r>
          </w:p>
          <w:p w:rsidR="00CB6DCB" w:rsidRPr="00035C89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Уметь показывать на карте природные зоны России.</w:t>
            </w:r>
          </w:p>
        </w:tc>
        <w:tc>
          <w:tcPr>
            <w:tcW w:w="2667" w:type="dxa"/>
          </w:tcPr>
          <w:p w:rsidR="00CB6DCB" w:rsidRPr="00035C89" w:rsidRDefault="00CB6DCB" w:rsidP="00491BE7">
            <w:pPr>
              <w:rPr>
                <w:sz w:val="24"/>
                <w:szCs w:val="24"/>
              </w:rPr>
            </w:pPr>
            <w:r w:rsidRPr="00035C89">
              <w:rPr>
                <w:sz w:val="24"/>
                <w:szCs w:val="24"/>
              </w:rPr>
              <w:t>Работа  с физ. картой</w:t>
            </w:r>
            <w:r>
              <w:rPr>
                <w:sz w:val="24"/>
                <w:szCs w:val="24"/>
              </w:rPr>
              <w:t>,</w:t>
            </w:r>
            <w:r w:rsidRPr="00035C89">
              <w:rPr>
                <w:sz w:val="24"/>
                <w:szCs w:val="24"/>
              </w:rPr>
              <w:t xml:space="preserve"> картой природных зон, к/к.</w:t>
            </w:r>
          </w:p>
        </w:tc>
        <w:tc>
          <w:tcPr>
            <w:tcW w:w="2556" w:type="dxa"/>
          </w:tcPr>
          <w:p w:rsidR="00CB6DCB" w:rsidRPr="00035C89" w:rsidRDefault="00CB6DCB" w:rsidP="00491BE7">
            <w:pPr>
              <w:rPr>
                <w:sz w:val="24"/>
                <w:szCs w:val="24"/>
              </w:rPr>
            </w:pPr>
            <w:r w:rsidRPr="00035C89">
              <w:rPr>
                <w:sz w:val="24"/>
                <w:szCs w:val="24"/>
              </w:rPr>
              <w:t>Природные зоны России.</w:t>
            </w:r>
          </w:p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B050E9" w:rsidRDefault="00CB6DCB" w:rsidP="00491BE7">
            <w:pPr>
              <w:rPr>
                <w:b/>
              </w:rPr>
            </w:pPr>
          </w:p>
        </w:tc>
        <w:tc>
          <w:tcPr>
            <w:tcW w:w="3202" w:type="dxa"/>
          </w:tcPr>
          <w:p w:rsidR="00CB6DCB" w:rsidRPr="005B5AB3" w:rsidRDefault="005A4E5F" w:rsidP="00491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  арктических  пустынь (5</w:t>
            </w:r>
            <w:r w:rsidR="00CB6DCB" w:rsidRPr="00EF692C">
              <w:rPr>
                <w:b/>
                <w:sz w:val="24"/>
                <w:szCs w:val="24"/>
              </w:rPr>
              <w:t xml:space="preserve"> </w:t>
            </w:r>
            <w:r w:rsidR="00CB6DCB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693" w:type="dxa"/>
          </w:tcPr>
          <w:p w:rsidR="00CB6DCB" w:rsidRDefault="00CB6DCB" w:rsidP="00491BE7"/>
        </w:tc>
        <w:tc>
          <w:tcPr>
            <w:tcW w:w="740" w:type="dxa"/>
          </w:tcPr>
          <w:p w:rsidR="00CB6DCB" w:rsidRDefault="00CB6DCB" w:rsidP="00491BE7"/>
        </w:tc>
        <w:tc>
          <w:tcPr>
            <w:tcW w:w="2768" w:type="dxa"/>
          </w:tcPr>
          <w:p w:rsidR="00CB6DCB" w:rsidRDefault="00CB6DCB" w:rsidP="00491BE7"/>
        </w:tc>
        <w:tc>
          <w:tcPr>
            <w:tcW w:w="2667" w:type="dxa"/>
          </w:tcPr>
          <w:p w:rsidR="00CB6DCB" w:rsidRDefault="00CB6DCB" w:rsidP="00491BE7"/>
        </w:tc>
        <w:tc>
          <w:tcPr>
            <w:tcW w:w="2556" w:type="dxa"/>
          </w:tcPr>
          <w:p w:rsidR="00CB6DCB" w:rsidRDefault="00CB6DCB" w:rsidP="00491BE7"/>
        </w:tc>
        <w:tc>
          <w:tcPr>
            <w:tcW w:w="2695" w:type="dxa"/>
          </w:tcPr>
          <w:p w:rsidR="00CB6DCB" w:rsidRDefault="00CB6DCB" w:rsidP="00491BE7"/>
        </w:tc>
      </w:tr>
      <w:tr w:rsidR="00CB6DCB" w:rsidTr="00CB6DCB">
        <w:tc>
          <w:tcPr>
            <w:tcW w:w="697" w:type="dxa"/>
          </w:tcPr>
          <w:p w:rsidR="00CB6DCB" w:rsidRPr="00B050E9" w:rsidRDefault="00CB6DCB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>14.</w:t>
            </w:r>
          </w:p>
        </w:tc>
        <w:tc>
          <w:tcPr>
            <w:tcW w:w="3202" w:type="dxa"/>
          </w:tcPr>
          <w:p w:rsidR="00CB6DCB" w:rsidRPr="00B050E9" w:rsidRDefault="00CB6DCB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>Положение на карте. Моря и острова.</w:t>
            </w:r>
          </w:p>
          <w:p w:rsidR="00CB6DCB" w:rsidRPr="00B050E9" w:rsidRDefault="00CB6DCB" w:rsidP="00491BE7">
            <w:pPr>
              <w:rPr>
                <w:i/>
                <w:sz w:val="24"/>
                <w:szCs w:val="24"/>
              </w:rPr>
            </w:pPr>
            <w:r w:rsidRPr="00B050E9">
              <w:rPr>
                <w:i/>
                <w:sz w:val="24"/>
                <w:szCs w:val="24"/>
              </w:rPr>
              <w:t>(изучения нового)</w:t>
            </w:r>
          </w:p>
          <w:p w:rsidR="00CB6DCB" w:rsidRPr="00B050E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B6DCB" w:rsidRPr="00B050E9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37-39</w:t>
            </w:r>
          </w:p>
        </w:tc>
        <w:tc>
          <w:tcPr>
            <w:tcW w:w="740" w:type="dxa"/>
          </w:tcPr>
          <w:p w:rsidR="00CB6DCB" w:rsidRPr="00B050E9" w:rsidRDefault="00CB6DCB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866C98" w:rsidRDefault="00866C98" w:rsidP="00866C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Знать географическое положение зоны арктических пустынь.</w:t>
            </w:r>
          </w:p>
          <w:p w:rsidR="00CB6DCB" w:rsidRPr="00B050E9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Уметь показывать на карте зону Арктики и обозначать условным цветом ее в контурной карте.</w:t>
            </w:r>
          </w:p>
        </w:tc>
        <w:tc>
          <w:tcPr>
            <w:tcW w:w="2667" w:type="dxa"/>
          </w:tcPr>
          <w:p w:rsidR="00CB6DCB" w:rsidRPr="00B050E9" w:rsidRDefault="00CB6DCB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 xml:space="preserve">Работа  с  </w:t>
            </w:r>
            <w:proofErr w:type="gramStart"/>
            <w:r w:rsidRPr="00B050E9">
              <w:rPr>
                <w:sz w:val="24"/>
                <w:szCs w:val="24"/>
              </w:rPr>
              <w:t>к</w:t>
            </w:r>
            <w:proofErr w:type="gramEnd"/>
            <w:r w:rsidRPr="00B050E9">
              <w:rPr>
                <w:sz w:val="24"/>
                <w:szCs w:val="24"/>
              </w:rPr>
              <w:t xml:space="preserve">/к, </w:t>
            </w:r>
            <w:proofErr w:type="spellStart"/>
            <w:r w:rsidRPr="00B050E9">
              <w:rPr>
                <w:sz w:val="24"/>
                <w:szCs w:val="24"/>
              </w:rPr>
              <w:t>обозна</w:t>
            </w:r>
            <w:r>
              <w:rPr>
                <w:sz w:val="24"/>
                <w:szCs w:val="24"/>
              </w:rPr>
              <w:t>-чение</w:t>
            </w:r>
            <w:proofErr w:type="spellEnd"/>
            <w:r>
              <w:rPr>
                <w:sz w:val="24"/>
                <w:szCs w:val="24"/>
              </w:rPr>
              <w:t xml:space="preserve"> границ природной зоны.</w:t>
            </w:r>
          </w:p>
        </w:tc>
        <w:tc>
          <w:tcPr>
            <w:tcW w:w="2556" w:type="dxa"/>
          </w:tcPr>
          <w:p w:rsidR="00CB6DCB" w:rsidRPr="00B050E9" w:rsidRDefault="00CB6DCB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>Арктика, айсберг, дрейфуют.</w:t>
            </w:r>
          </w:p>
        </w:tc>
        <w:tc>
          <w:tcPr>
            <w:tcW w:w="2695" w:type="dxa"/>
          </w:tcPr>
          <w:p w:rsidR="00CB6DCB" w:rsidRDefault="00CB6DCB" w:rsidP="00491BE7"/>
        </w:tc>
      </w:tr>
      <w:tr w:rsidR="00866C98" w:rsidTr="00CB6DCB">
        <w:tc>
          <w:tcPr>
            <w:tcW w:w="697" w:type="dxa"/>
          </w:tcPr>
          <w:p w:rsidR="00866C98" w:rsidRPr="00B050E9" w:rsidRDefault="00866C98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>15.</w:t>
            </w:r>
          </w:p>
        </w:tc>
        <w:tc>
          <w:tcPr>
            <w:tcW w:w="3202" w:type="dxa"/>
          </w:tcPr>
          <w:p w:rsidR="00866C98" w:rsidRPr="00B050E9" w:rsidRDefault="00866C98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>Климат. Особенности природы.</w:t>
            </w:r>
          </w:p>
          <w:p w:rsidR="00866C98" w:rsidRPr="00E31C41" w:rsidRDefault="00866C98" w:rsidP="00491BE7">
            <w:pPr>
              <w:rPr>
                <w:i/>
                <w:sz w:val="24"/>
                <w:szCs w:val="24"/>
              </w:rPr>
            </w:pPr>
            <w:r w:rsidRPr="00E31C41">
              <w:rPr>
                <w:i/>
                <w:sz w:val="24"/>
                <w:szCs w:val="24"/>
              </w:rPr>
              <w:t>(закрепления нового)</w:t>
            </w:r>
          </w:p>
        </w:tc>
        <w:tc>
          <w:tcPr>
            <w:tcW w:w="693" w:type="dxa"/>
          </w:tcPr>
          <w:p w:rsidR="00866C98" w:rsidRPr="00B050E9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40-41</w:t>
            </w:r>
          </w:p>
        </w:tc>
        <w:tc>
          <w:tcPr>
            <w:tcW w:w="740" w:type="dxa"/>
          </w:tcPr>
          <w:p w:rsidR="00866C98" w:rsidRPr="00B050E9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6A0B0C" w:rsidRDefault="00866C98" w:rsidP="0074153C">
            <w:pPr>
              <w:jc w:val="both"/>
            </w:pPr>
            <w:r w:rsidRPr="006A0B0C">
              <w:t>Знать климат и природные условия Арктики.</w:t>
            </w:r>
          </w:p>
          <w:p w:rsidR="00866C98" w:rsidRPr="006A0B0C" w:rsidRDefault="00866C98" w:rsidP="0074153C">
            <w:pPr>
              <w:jc w:val="both"/>
            </w:pPr>
            <w:r w:rsidRPr="006A0B0C">
              <w:t>Уметь выявлять особенности природы Арктики.</w:t>
            </w:r>
          </w:p>
        </w:tc>
        <w:tc>
          <w:tcPr>
            <w:tcW w:w="2667" w:type="dxa"/>
          </w:tcPr>
          <w:p w:rsidR="00866C98" w:rsidRPr="00B050E9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66C98" w:rsidRPr="00B050E9" w:rsidRDefault="00866C98" w:rsidP="00491BE7">
            <w:pPr>
              <w:rPr>
                <w:sz w:val="24"/>
                <w:szCs w:val="24"/>
              </w:rPr>
            </w:pPr>
            <w:r w:rsidRPr="00B050E9">
              <w:rPr>
                <w:sz w:val="24"/>
                <w:szCs w:val="24"/>
              </w:rPr>
              <w:t>Полярная ночь, полярный день, полярное сияние.</w:t>
            </w:r>
          </w:p>
          <w:p w:rsidR="00866C98" w:rsidRPr="00B050E9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866C98" w:rsidRDefault="00866C98" w:rsidP="00491BE7"/>
        </w:tc>
      </w:tr>
      <w:tr w:rsidR="00866C98" w:rsidTr="00CB6DCB">
        <w:tc>
          <w:tcPr>
            <w:tcW w:w="697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C3457B">
              <w:rPr>
                <w:sz w:val="24"/>
                <w:szCs w:val="24"/>
              </w:rPr>
              <w:t>16.</w:t>
            </w:r>
          </w:p>
          <w:p w:rsidR="00866C98" w:rsidRPr="00C3457B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866C98" w:rsidRPr="00C3457B" w:rsidRDefault="00866C98" w:rsidP="00491BE7">
            <w:pPr>
              <w:rPr>
                <w:sz w:val="24"/>
                <w:szCs w:val="24"/>
              </w:rPr>
            </w:pPr>
            <w:r w:rsidRPr="00C3457B">
              <w:rPr>
                <w:sz w:val="24"/>
                <w:szCs w:val="24"/>
              </w:rPr>
              <w:t>Растительный и животный мир.</w:t>
            </w:r>
          </w:p>
          <w:p w:rsidR="00866C98" w:rsidRPr="00E31C41" w:rsidRDefault="00866C98" w:rsidP="00491BE7">
            <w:pPr>
              <w:rPr>
                <w:i/>
                <w:sz w:val="24"/>
                <w:szCs w:val="24"/>
              </w:rPr>
            </w:pPr>
            <w:r w:rsidRPr="00E31C41">
              <w:rPr>
                <w:i/>
                <w:sz w:val="24"/>
                <w:szCs w:val="24"/>
              </w:rPr>
              <w:t>(комбинированный)</w:t>
            </w:r>
          </w:p>
          <w:p w:rsidR="00866C98" w:rsidRPr="00C3457B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866C98" w:rsidRPr="00C3457B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41-45</w:t>
            </w:r>
          </w:p>
        </w:tc>
        <w:tc>
          <w:tcPr>
            <w:tcW w:w="740" w:type="dxa"/>
          </w:tcPr>
          <w:p w:rsidR="00866C98" w:rsidRPr="00C3457B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6A0B0C" w:rsidRDefault="00866C98" w:rsidP="0074153C">
            <w:pPr>
              <w:jc w:val="both"/>
            </w:pPr>
            <w:r w:rsidRPr="006A0B0C">
              <w:t>Знать типичных представителей растительного и животного мира Арктики.</w:t>
            </w:r>
          </w:p>
          <w:p w:rsidR="00866C98" w:rsidRPr="006A0B0C" w:rsidRDefault="00866C98" w:rsidP="0074153C">
            <w:pPr>
              <w:jc w:val="both"/>
            </w:pPr>
            <w:r w:rsidRPr="006A0B0C">
              <w:t>Уметь прикреплять картинки растений и животных к соответствующей природной зоне.</w:t>
            </w:r>
          </w:p>
        </w:tc>
        <w:tc>
          <w:tcPr>
            <w:tcW w:w="2667" w:type="dxa"/>
          </w:tcPr>
          <w:p w:rsidR="00866C98" w:rsidRPr="00C3457B" w:rsidRDefault="00866C98" w:rsidP="00491BE7">
            <w:pPr>
              <w:rPr>
                <w:sz w:val="24"/>
                <w:szCs w:val="24"/>
              </w:rPr>
            </w:pPr>
            <w:r w:rsidRPr="00C3457B">
              <w:rPr>
                <w:sz w:val="24"/>
                <w:szCs w:val="24"/>
              </w:rPr>
              <w:t>Составление таблицы «Растительный и животный мир»</w:t>
            </w:r>
          </w:p>
        </w:tc>
        <w:tc>
          <w:tcPr>
            <w:tcW w:w="2556" w:type="dxa"/>
          </w:tcPr>
          <w:p w:rsidR="00866C98" w:rsidRPr="00C3457B" w:rsidRDefault="00866C98" w:rsidP="00491BE7">
            <w:pPr>
              <w:rPr>
                <w:sz w:val="24"/>
                <w:szCs w:val="24"/>
              </w:rPr>
            </w:pPr>
            <w:r w:rsidRPr="00C3457B">
              <w:rPr>
                <w:sz w:val="24"/>
                <w:szCs w:val="24"/>
              </w:rPr>
              <w:t>Планктон, Красная книга бельки.</w:t>
            </w:r>
          </w:p>
        </w:tc>
        <w:tc>
          <w:tcPr>
            <w:tcW w:w="2695" w:type="dxa"/>
          </w:tcPr>
          <w:p w:rsidR="00866C98" w:rsidRPr="00C3457B" w:rsidRDefault="00866C98" w:rsidP="00491BE7">
            <w:pPr>
              <w:rPr>
                <w:sz w:val="24"/>
                <w:szCs w:val="24"/>
              </w:rPr>
            </w:pPr>
            <w:r w:rsidRPr="00C3457B">
              <w:rPr>
                <w:sz w:val="24"/>
                <w:szCs w:val="24"/>
              </w:rPr>
              <w:t>Охрана  растительного и животного мира.</w:t>
            </w:r>
          </w:p>
          <w:p w:rsidR="00866C98" w:rsidRPr="00C3457B" w:rsidRDefault="00866C98" w:rsidP="00491BE7">
            <w:pPr>
              <w:rPr>
                <w:sz w:val="24"/>
                <w:szCs w:val="24"/>
              </w:rPr>
            </w:pPr>
            <w:r w:rsidRPr="00C3457B">
              <w:rPr>
                <w:sz w:val="24"/>
                <w:szCs w:val="24"/>
              </w:rPr>
              <w:t>Красная книга.</w:t>
            </w:r>
          </w:p>
          <w:p w:rsidR="00866C98" w:rsidRPr="00C3457B" w:rsidRDefault="00866C98" w:rsidP="00491BE7">
            <w:pPr>
              <w:rPr>
                <w:sz w:val="24"/>
                <w:szCs w:val="24"/>
              </w:rPr>
            </w:pPr>
          </w:p>
        </w:tc>
      </w:tr>
      <w:tr w:rsidR="00866C98" w:rsidTr="00CB6DCB">
        <w:tc>
          <w:tcPr>
            <w:tcW w:w="697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5B1B12">
              <w:rPr>
                <w:sz w:val="24"/>
                <w:szCs w:val="24"/>
              </w:rPr>
              <w:t>17.</w:t>
            </w:r>
          </w:p>
          <w:p w:rsidR="00866C98" w:rsidRPr="005B1B12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866C98" w:rsidRPr="005B1B12" w:rsidRDefault="00866C98" w:rsidP="00491BE7">
            <w:pPr>
              <w:rPr>
                <w:sz w:val="24"/>
                <w:szCs w:val="24"/>
              </w:rPr>
            </w:pPr>
            <w:r w:rsidRPr="005B1B12">
              <w:rPr>
                <w:sz w:val="24"/>
                <w:szCs w:val="24"/>
              </w:rPr>
              <w:t>Население и его основные занятия.</w:t>
            </w:r>
            <w:r w:rsidR="008658AF">
              <w:t xml:space="preserve"> </w:t>
            </w:r>
            <w:r w:rsidR="008658AF" w:rsidRPr="008658AF">
              <w:rPr>
                <w:sz w:val="24"/>
                <w:szCs w:val="24"/>
              </w:rPr>
              <w:t>Северный морской путь</w:t>
            </w:r>
            <w:r w:rsidR="008658AF">
              <w:rPr>
                <w:sz w:val="24"/>
                <w:szCs w:val="24"/>
              </w:rPr>
              <w:t>.</w:t>
            </w:r>
          </w:p>
          <w:p w:rsidR="00866C98" w:rsidRPr="00E31C41" w:rsidRDefault="00866C98" w:rsidP="00491BE7">
            <w:pPr>
              <w:rPr>
                <w:i/>
                <w:sz w:val="24"/>
                <w:szCs w:val="24"/>
              </w:rPr>
            </w:pPr>
            <w:r w:rsidRPr="00E31C41">
              <w:rPr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693" w:type="dxa"/>
          </w:tcPr>
          <w:p w:rsidR="00866C98" w:rsidRPr="005B1B12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45-46</w:t>
            </w:r>
          </w:p>
        </w:tc>
        <w:tc>
          <w:tcPr>
            <w:tcW w:w="740" w:type="dxa"/>
          </w:tcPr>
          <w:p w:rsidR="00866C98" w:rsidRPr="005B1B12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866C98" w:rsidRDefault="00866C98" w:rsidP="00866C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Знать занятия населения Арктики.</w:t>
            </w:r>
          </w:p>
          <w:p w:rsidR="00866C98" w:rsidRPr="005B1B12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rFonts w:ascii="Times New Roman" w:eastAsia="Times New Roman" w:hAnsi="Times New Roman" w:cs="Times New Roman"/>
              </w:rPr>
              <w:t>своей местности.</w:t>
            </w:r>
            <w:r w:rsidR="005B5AB3">
              <w:t xml:space="preserve"> </w:t>
            </w:r>
            <w:r w:rsidR="005B5AB3" w:rsidRPr="005B5AB3">
              <w:rPr>
                <w:rFonts w:ascii="Times New Roman" w:eastAsia="Times New Roman" w:hAnsi="Times New Roman" w:cs="Times New Roman"/>
              </w:rPr>
              <w:t>Уметь показывать на карте северный морской путь.</w:t>
            </w:r>
          </w:p>
        </w:tc>
        <w:tc>
          <w:tcPr>
            <w:tcW w:w="2667" w:type="dxa"/>
          </w:tcPr>
          <w:p w:rsidR="00866C98" w:rsidRPr="005B1B12" w:rsidRDefault="005B5AB3" w:rsidP="00491BE7">
            <w:pPr>
              <w:rPr>
                <w:sz w:val="24"/>
                <w:szCs w:val="24"/>
              </w:rPr>
            </w:pPr>
            <w:r w:rsidRPr="005B5AB3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5B5AB3">
              <w:rPr>
                <w:sz w:val="24"/>
                <w:szCs w:val="24"/>
              </w:rPr>
              <w:t>на</w:t>
            </w:r>
            <w:proofErr w:type="gramEnd"/>
            <w:r w:rsidRPr="005B5AB3">
              <w:rPr>
                <w:sz w:val="24"/>
                <w:szCs w:val="24"/>
              </w:rPr>
              <w:t xml:space="preserve"> к/к крупных портов СЛО.</w:t>
            </w:r>
          </w:p>
        </w:tc>
        <w:tc>
          <w:tcPr>
            <w:tcW w:w="2556" w:type="dxa"/>
          </w:tcPr>
          <w:p w:rsidR="00866C98" w:rsidRPr="005B1B12" w:rsidRDefault="00866C98" w:rsidP="00491BE7">
            <w:pPr>
              <w:rPr>
                <w:sz w:val="24"/>
                <w:szCs w:val="24"/>
              </w:rPr>
            </w:pPr>
            <w:r w:rsidRPr="005B1B12">
              <w:rPr>
                <w:sz w:val="24"/>
                <w:szCs w:val="24"/>
              </w:rPr>
              <w:t>Сейнеры, траулеры, метеорологи, синоптики.</w:t>
            </w:r>
            <w:r w:rsidR="005B5AB3">
              <w:t xml:space="preserve"> </w:t>
            </w:r>
            <w:r w:rsidR="005B5AB3" w:rsidRPr="005B5AB3">
              <w:rPr>
                <w:sz w:val="24"/>
                <w:szCs w:val="24"/>
              </w:rPr>
              <w:t>Навигация, ледокол.</w:t>
            </w:r>
          </w:p>
        </w:tc>
        <w:tc>
          <w:tcPr>
            <w:tcW w:w="2695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5B1B12">
              <w:rPr>
                <w:sz w:val="24"/>
                <w:szCs w:val="24"/>
              </w:rPr>
              <w:t>Влияние  хозяйств</w:t>
            </w:r>
            <w:r>
              <w:rPr>
                <w:sz w:val="24"/>
                <w:szCs w:val="24"/>
              </w:rPr>
              <w:t>.</w:t>
            </w:r>
          </w:p>
          <w:p w:rsidR="00866C98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 </w:t>
            </w:r>
            <w:proofErr w:type="spellStart"/>
            <w:r>
              <w:rPr>
                <w:sz w:val="24"/>
                <w:szCs w:val="24"/>
              </w:rPr>
              <w:t>чело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6C98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 на природу.</w:t>
            </w:r>
          </w:p>
          <w:p w:rsidR="00866C98" w:rsidRPr="005B1B12" w:rsidRDefault="00866C98" w:rsidP="00491BE7">
            <w:pPr>
              <w:rPr>
                <w:sz w:val="24"/>
                <w:szCs w:val="24"/>
              </w:rPr>
            </w:pPr>
          </w:p>
        </w:tc>
      </w:tr>
      <w:tr w:rsidR="00866C98" w:rsidTr="00CB6DCB">
        <w:tc>
          <w:tcPr>
            <w:tcW w:w="697" w:type="dxa"/>
          </w:tcPr>
          <w:p w:rsidR="00866C98" w:rsidRPr="00E31C41" w:rsidRDefault="00866C98" w:rsidP="00491BE7">
            <w:pPr>
              <w:rPr>
                <w:sz w:val="24"/>
                <w:szCs w:val="24"/>
              </w:rPr>
            </w:pPr>
            <w:r w:rsidRPr="00E31C41">
              <w:rPr>
                <w:sz w:val="24"/>
                <w:szCs w:val="24"/>
              </w:rPr>
              <w:t>18.</w:t>
            </w:r>
          </w:p>
          <w:p w:rsidR="00866C98" w:rsidRPr="00B82E18" w:rsidRDefault="00B82E18" w:rsidP="00491BE7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Т.</w:t>
            </w:r>
          </w:p>
          <w:p w:rsidR="00866C98" w:rsidRPr="00E31C41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866C98" w:rsidRPr="00E31C41" w:rsidRDefault="005B5AB3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бщающий урок</w:t>
            </w:r>
            <w:r w:rsidR="00866C98" w:rsidRPr="00E31C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2055C" w:rsidRPr="0072055C">
              <w:rPr>
                <w:b/>
                <w:sz w:val="24"/>
                <w:szCs w:val="24"/>
              </w:rPr>
              <w:t>ТЕСТЫ</w:t>
            </w:r>
          </w:p>
          <w:p w:rsidR="00866C98" w:rsidRPr="00E31C41" w:rsidRDefault="0072055C" w:rsidP="00491BE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оверки знаний</w:t>
            </w:r>
            <w:r w:rsidR="00866C98" w:rsidRPr="00E31C41">
              <w:rPr>
                <w:i/>
                <w:sz w:val="24"/>
                <w:szCs w:val="24"/>
              </w:rPr>
              <w:t>)</w:t>
            </w:r>
          </w:p>
          <w:p w:rsidR="00866C98" w:rsidRPr="00E31C41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866C98" w:rsidRPr="00E31C41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740" w:type="dxa"/>
          </w:tcPr>
          <w:p w:rsidR="00866C98" w:rsidRPr="00E31C41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E31C41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66C98" w:rsidRPr="00E31C41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66C98" w:rsidRPr="00E31C41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866C98" w:rsidRDefault="00866C98" w:rsidP="00491BE7"/>
        </w:tc>
      </w:tr>
      <w:tr w:rsidR="00866C98" w:rsidTr="00CB6DCB">
        <w:tc>
          <w:tcPr>
            <w:tcW w:w="697" w:type="dxa"/>
          </w:tcPr>
          <w:p w:rsidR="00866C98" w:rsidRDefault="00866C98" w:rsidP="00491BE7"/>
        </w:tc>
        <w:tc>
          <w:tcPr>
            <w:tcW w:w="3202" w:type="dxa"/>
          </w:tcPr>
          <w:p w:rsidR="00866C98" w:rsidRPr="00E31C41" w:rsidRDefault="00866C98" w:rsidP="00491BE7">
            <w:pPr>
              <w:rPr>
                <w:b/>
                <w:sz w:val="24"/>
                <w:szCs w:val="24"/>
              </w:rPr>
            </w:pPr>
            <w:r w:rsidRPr="00E31C41">
              <w:rPr>
                <w:b/>
                <w:sz w:val="24"/>
                <w:szCs w:val="24"/>
              </w:rPr>
              <w:t>Зона  тундры (8ч.)</w:t>
            </w:r>
          </w:p>
          <w:p w:rsidR="00866C98" w:rsidRDefault="00866C98" w:rsidP="00491BE7"/>
        </w:tc>
        <w:tc>
          <w:tcPr>
            <w:tcW w:w="693" w:type="dxa"/>
          </w:tcPr>
          <w:p w:rsidR="00866C98" w:rsidRDefault="00866C98" w:rsidP="00491BE7"/>
        </w:tc>
        <w:tc>
          <w:tcPr>
            <w:tcW w:w="740" w:type="dxa"/>
          </w:tcPr>
          <w:p w:rsidR="00866C98" w:rsidRDefault="00866C98" w:rsidP="00491BE7"/>
        </w:tc>
        <w:tc>
          <w:tcPr>
            <w:tcW w:w="2768" w:type="dxa"/>
          </w:tcPr>
          <w:p w:rsidR="00866C98" w:rsidRDefault="00866C98" w:rsidP="00491BE7"/>
        </w:tc>
        <w:tc>
          <w:tcPr>
            <w:tcW w:w="2667" w:type="dxa"/>
          </w:tcPr>
          <w:p w:rsidR="00866C98" w:rsidRDefault="00866C98" w:rsidP="00491BE7"/>
        </w:tc>
        <w:tc>
          <w:tcPr>
            <w:tcW w:w="2556" w:type="dxa"/>
          </w:tcPr>
          <w:p w:rsidR="00866C98" w:rsidRDefault="00866C98" w:rsidP="00491BE7"/>
        </w:tc>
        <w:tc>
          <w:tcPr>
            <w:tcW w:w="2695" w:type="dxa"/>
          </w:tcPr>
          <w:p w:rsidR="00866C98" w:rsidRDefault="00866C98" w:rsidP="00491BE7"/>
        </w:tc>
      </w:tr>
      <w:tr w:rsidR="00866C98" w:rsidTr="00CB6DCB">
        <w:tc>
          <w:tcPr>
            <w:tcW w:w="697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>19.</w:t>
            </w:r>
          </w:p>
          <w:p w:rsidR="00866C98" w:rsidRPr="00A34DAE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>Положение на карте. Рельеф. Полезные ископаемые.</w:t>
            </w:r>
          </w:p>
          <w:p w:rsidR="00866C98" w:rsidRPr="00B050E9" w:rsidRDefault="00866C98" w:rsidP="00C76A32">
            <w:pPr>
              <w:rPr>
                <w:i/>
                <w:sz w:val="24"/>
                <w:szCs w:val="24"/>
              </w:rPr>
            </w:pPr>
            <w:r w:rsidRPr="00B050E9">
              <w:rPr>
                <w:i/>
                <w:sz w:val="24"/>
                <w:szCs w:val="24"/>
              </w:rPr>
              <w:t>(изучения нового)</w:t>
            </w:r>
          </w:p>
          <w:p w:rsidR="00866C98" w:rsidRPr="00A34DAE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866C98" w:rsidRPr="00A34DAE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49-51</w:t>
            </w:r>
          </w:p>
        </w:tc>
        <w:tc>
          <w:tcPr>
            <w:tcW w:w="740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6A0B0C" w:rsidRDefault="00866C98" w:rsidP="0074153C">
            <w:pPr>
              <w:jc w:val="both"/>
            </w:pPr>
            <w:r w:rsidRPr="006A0B0C">
              <w:t>Знать географическое положение  и рельеф зоны тундры.</w:t>
            </w:r>
          </w:p>
          <w:p w:rsidR="00866C98" w:rsidRPr="006A0B0C" w:rsidRDefault="00866C98" w:rsidP="0074153C">
            <w:pPr>
              <w:jc w:val="both"/>
            </w:pPr>
            <w:r w:rsidRPr="006A0B0C">
              <w:t xml:space="preserve">Уметь показывать на карте природных зон тундру и обозначать ее в контурной карте. </w:t>
            </w:r>
          </w:p>
        </w:tc>
        <w:tc>
          <w:tcPr>
            <w:tcW w:w="2667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 xml:space="preserve">Работа с </w:t>
            </w:r>
            <w:proofErr w:type="gramStart"/>
            <w:r w:rsidRPr="00A34DAE">
              <w:rPr>
                <w:sz w:val="24"/>
                <w:szCs w:val="24"/>
              </w:rPr>
              <w:t>к</w:t>
            </w:r>
            <w:proofErr w:type="gramEnd"/>
            <w:r w:rsidRPr="00A34DAE">
              <w:rPr>
                <w:sz w:val="24"/>
                <w:szCs w:val="24"/>
              </w:rPr>
              <w:t>/к, обозначение границ природной зоны.</w:t>
            </w:r>
          </w:p>
        </w:tc>
        <w:tc>
          <w:tcPr>
            <w:tcW w:w="2556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>Тундра, лесотундра, апатиты, никель.</w:t>
            </w:r>
          </w:p>
        </w:tc>
        <w:tc>
          <w:tcPr>
            <w:tcW w:w="2695" w:type="dxa"/>
          </w:tcPr>
          <w:p w:rsidR="00866C98" w:rsidRDefault="00866C98" w:rsidP="00A34DAE">
            <w:pPr>
              <w:rPr>
                <w:sz w:val="24"/>
                <w:szCs w:val="24"/>
              </w:rPr>
            </w:pPr>
            <w:r w:rsidRPr="005B1B12">
              <w:rPr>
                <w:sz w:val="24"/>
                <w:szCs w:val="24"/>
              </w:rPr>
              <w:t>Влияние  хозяйств</w:t>
            </w:r>
            <w:r>
              <w:rPr>
                <w:sz w:val="24"/>
                <w:szCs w:val="24"/>
              </w:rPr>
              <w:t>.</w:t>
            </w:r>
          </w:p>
          <w:p w:rsidR="00866C98" w:rsidRDefault="00866C98" w:rsidP="00A3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 </w:t>
            </w:r>
            <w:proofErr w:type="spellStart"/>
            <w:r>
              <w:rPr>
                <w:sz w:val="24"/>
                <w:szCs w:val="24"/>
              </w:rPr>
              <w:t>чело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6C98" w:rsidRDefault="00866C98" w:rsidP="00A3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 на природу.</w:t>
            </w:r>
          </w:p>
          <w:p w:rsidR="00866C98" w:rsidRDefault="00866C98" w:rsidP="00491BE7"/>
        </w:tc>
      </w:tr>
      <w:tr w:rsidR="00866C98" w:rsidTr="00CB6DCB">
        <w:tc>
          <w:tcPr>
            <w:tcW w:w="697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>20.</w:t>
            </w:r>
          </w:p>
          <w:p w:rsidR="00866C98" w:rsidRPr="00A34DAE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>Климат. Водоёмы тундры.</w:t>
            </w:r>
          </w:p>
          <w:p w:rsidR="00866C98" w:rsidRPr="00C76A32" w:rsidRDefault="00866C98" w:rsidP="00491BE7">
            <w:pPr>
              <w:rPr>
                <w:i/>
                <w:sz w:val="24"/>
                <w:szCs w:val="24"/>
              </w:rPr>
            </w:pPr>
            <w:r w:rsidRPr="00C76A32">
              <w:rPr>
                <w:i/>
                <w:sz w:val="24"/>
                <w:szCs w:val="24"/>
              </w:rPr>
              <w:t>(комбинированный)</w:t>
            </w:r>
          </w:p>
          <w:p w:rsidR="00866C98" w:rsidRPr="00A34DAE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866C98" w:rsidRPr="00A34DAE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51-53</w:t>
            </w:r>
          </w:p>
        </w:tc>
        <w:tc>
          <w:tcPr>
            <w:tcW w:w="740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6A0B0C" w:rsidRDefault="00866C98" w:rsidP="0074153C">
            <w:pPr>
              <w:jc w:val="both"/>
            </w:pPr>
            <w:r>
              <w:t>Знать  особенности климата тундры</w:t>
            </w:r>
            <w:r w:rsidRPr="006A0B0C">
              <w:t>.</w:t>
            </w:r>
          </w:p>
        </w:tc>
        <w:tc>
          <w:tcPr>
            <w:tcW w:w="2667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A34DAE">
              <w:rPr>
                <w:sz w:val="24"/>
                <w:szCs w:val="24"/>
              </w:rPr>
              <w:t>на</w:t>
            </w:r>
            <w:proofErr w:type="gramEnd"/>
            <w:r w:rsidRPr="00A34DAE">
              <w:rPr>
                <w:sz w:val="24"/>
                <w:szCs w:val="24"/>
              </w:rPr>
              <w:t xml:space="preserve"> к/к  рек и морей.</w:t>
            </w:r>
          </w:p>
        </w:tc>
        <w:tc>
          <w:tcPr>
            <w:tcW w:w="2556" w:type="dxa"/>
          </w:tcPr>
          <w:p w:rsidR="00866C98" w:rsidRPr="00A34DAE" w:rsidRDefault="00866C98" w:rsidP="00491BE7">
            <w:pPr>
              <w:rPr>
                <w:sz w:val="24"/>
                <w:szCs w:val="24"/>
              </w:rPr>
            </w:pPr>
            <w:r w:rsidRPr="00A34DAE">
              <w:rPr>
                <w:sz w:val="24"/>
                <w:szCs w:val="24"/>
              </w:rPr>
              <w:t>Многолетняя мерзлот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34DAE">
              <w:rPr>
                <w:sz w:val="24"/>
                <w:szCs w:val="24"/>
              </w:rPr>
              <w:t>,</w:t>
            </w:r>
            <w:proofErr w:type="gramEnd"/>
            <w:r w:rsidRPr="00A34DAE">
              <w:rPr>
                <w:sz w:val="24"/>
                <w:szCs w:val="24"/>
              </w:rPr>
              <w:t>иглу.</w:t>
            </w:r>
          </w:p>
        </w:tc>
        <w:tc>
          <w:tcPr>
            <w:tcW w:w="2695" w:type="dxa"/>
          </w:tcPr>
          <w:p w:rsidR="00866C98" w:rsidRDefault="00866C98" w:rsidP="00491BE7"/>
        </w:tc>
      </w:tr>
      <w:tr w:rsidR="00866C98" w:rsidTr="00CB6DCB">
        <w:tc>
          <w:tcPr>
            <w:tcW w:w="697" w:type="dxa"/>
          </w:tcPr>
          <w:p w:rsidR="00866C98" w:rsidRPr="00B21589" w:rsidRDefault="00866C98" w:rsidP="00491BE7">
            <w:r w:rsidRPr="00B21589">
              <w:t>21.</w:t>
            </w: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Pr="00C76A32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02" w:type="dxa"/>
          </w:tcPr>
          <w:p w:rsidR="00866C98" w:rsidRPr="00B21589" w:rsidRDefault="00866C98" w:rsidP="00C76A32">
            <w:r w:rsidRPr="00B21589">
              <w:t>Особенности природы. Растительный мир.</w:t>
            </w:r>
          </w:p>
          <w:p w:rsidR="00866C98" w:rsidRPr="00C76A32" w:rsidRDefault="00866C98" w:rsidP="00C76A32">
            <w:pPr>
              <w:rPr>
                <w:i/>
                <w:sz w:val="24"/>
                <w:szCs w:val="24"/>
              </w:rPr>
            </w:pPr>
            <w:r w:rsidRPr="00C76A32">
              <w:rPr>
                <w:i/>
                <w:sz w:val="24"/>
                <w:szCs w:val="24"/>
              </w:rPr>
              <w:t>(комбинированный)</w:t>
            </w:r>
          </w:p>
          <w:p w:rsidR="00866C98" w:rsidRPr="00C76A32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тундры.</w:t>
            </w:r>
          </w:p>
          <w:p w:rsidR="00866C98" w:rsidRPr="00C76A32" w:rsidRDefault="00866C98" w:rsidP="00D51285">
            <w:pPr>
              <w:rPr>
                <w:i/>
                <w:sz w:val="24"/>
                <w:szCs w:val="24"/>
              </w:rPr>
            </w:pPr>
            <w:r w:rsidRPr="00C76A32">
              <w:rPr>
                <w:i/>
                <w:sz w:val="24"/>
                <w:szCs w:val="24"/>
              </w:rPr>
              <w:t>(комбинированный)</w:t>
            </w:r>
          </w:p>
          <w:p w:rsidR="00866C98" w:rsidRPr="00C76A32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866C98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53-55</w:t>
            </w:r>
          </w:p>
          <w:p w:rsidR="00D24D7A" w:rsidRDefault="00D24D7A" w:rsidP="00491BE7">
            <w:pPr>
              <w:rPr>
                <w:sz w:val="24"/>
                <w:szCs w:val="24"/>
              </w:rPr>
            </w:pPr>
          </w:p>
          <w:p w:rsidR="00D24D7A" w:rsidRDefault="00D24D7A" w:rsidP="00491BE7">
            <w:pPr>
              <w:rPr>
                <w:sz w:val="24"/>
                <w:szCs w:val="24"/>
              </w:rPr>
            </w:pPr>
          </w:p>
          <w:p w:rsidR="00D24D7A" w:rsidRPr="00C76A32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56-58</w:t>
            </w:r>
          </w:p>
        </w:tc>
        <w:tc>
          <w:tcPr>
            <w:tcW w:w="740" w:type="dxa"/>
          </w:tcPr>
          <w:p w:rsidR="00866C98" w:rsidRPr="00C76A32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866C98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sz w:val="24"/>
                <w:szCs w:val="24"/>
              </w:rPr>
              <w:t>Знать растения тундры.</w:t>
            </w:r>
          </w:p>
          <w:p w:rsidR="00866C98" w:rsidRPr="00866C98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sz w:val="24"/>
                <w:szCs w:val="24"/>
              </w:rPr>
              <w:t>Уметь называть растения тундры и показывать их на картинках.</w:t>
            </w:r>
          </w:p>
          <w:p w:rsidR="00866C98" w:rsidRPr="00866C98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sz w:val="24"/>
                <w:szCs w:val="24"/>
              </w:rPr>
              <w:t>Знать животных тундры.</w:t>
            </w:r>
          </w:p>
          <w:p w:rsidR="00866C98" w:rsidRPr="00C76A32" w:rsidRDefault="00866C98" w:rsidP="00866C98">
            <w:pPr>
              <w:rPr>
                <w:sz w:val="24"/>
                <w:szCs w:val="24"/>
              </w:rPr>
            </w:pPr>
            <w:r w:rsidRPr="00866C98">
              <w:rPr>
                <w:sz w:val="24"/>
                <w:szCs w:val="24"/>
              </w:rPr>
              <w:t xml:space="preserve"> Уметь называть животных тундры, показывать их на картинках.</w:t>
            </w:r>
          </w:p>
        </w:tc>
        <w:tc>
          <w:tcPr>
            <w:tcW w:w="2667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C76A32">
              <w:rPr>
                <w:sz w:val="24"/>
                <w:szCs w:val="24"/>
              </w:rPr>
              <w:t>Работа   с  таблицей, гербарием.</w:t>
            </w: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зоогеграфичес</w:t>
            </w:r>
            <w:proofErr w:type="spellEnd"/>
          </w:p>
          <w:p w:rsidR="00866C98" w:rsidRPr="00C76A32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 картой.</w:t>
            </w:r>
          </w:p>
        </w:tc>
        <w:tc>
          <w:tcPr>
            <w:tcW w:w="2556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C76A32">
              <w:rPr>
                <w:sz w:val="24"/>
                <w:szCs w:val="24"/>
              </w:rPr>
              <w:t>Ягель, морошка, карликовые деревья.</w:t>
            </w: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Pr="00C76A32" w:rsidRDefault="00866C98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мминг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рты</w:t>
            </w:r>
            <w:proofErr w:type="spellEnd"/>
            <w:r>
              <w:rPr>
                <w:sz w:val="24"/>
                <w:szCs w:val="24"/>
              </w:rPr>
              <w:t>, гагарки.</w:t>
            </w:r>
          </w:p>
        </w:tc>
        <w:tc>
          <w:tcPr>
            <w:tcW w:w="2695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C76A32">
              <w:rPr>
                <w:sz w:val="24"/>
                <w:szCs w:val="24"/>
              </w:rPr>
              <w:t>Работа  учёных ботанического  сада.</w:t>
            </w: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Default="00866C98" w:rsidP="00491BE7">
            <w:pPr>
              <w:rPr>
                <w:sz w:val="24"/>
                <w:szCs w:val="24"/>
              </w:rPr>
            </w:pPr>
          </w:p>
          <w:p w:rsidR="00866C98" w:rsidRPr="00C76A32" w:rsidRDefault="00866C98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r>
              <w:rPr>
                <w:sz w:val="24"/>
                <w:szCs w:val="24"/>
              </w:rPr>
              <w:t>природы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повед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6C98" w:rsidTr="00CB6DCB">
        <w:tc>
          <w:tcPr>
            <w:tcW w:w="697" w:type="dxa"/>
          </w:tcPr>
          <w:p w:rsidR="00866C98" w:rsidRDefault="00866C98" w:rsidP="00491BE7">
            <w:pPr>
              <w:rPr>
                <w:sz w:val="24"/>
                <w:szCs w:val="24"/>
              </w:rPr>
            </w:pPr>
            <w:r w:rsidRPr="00FC38FD">
              <w:rPr>
                <w:sz w:val="24"/>
                <w:szCs w:val="24"/>
              </w:rPr>
              <w:t>23.</w:t>
            </w:r>
          </w:p>
          <w:p w:rsidR="00866C98" w:rsidRPr="00FC38FD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866C98" w:rsidRPr="00FC38FD" w:rsidRDefault="00866C98" w:rsidP="00491BE7">
            <w:pPr>
              <w:rPr>
                <w:sz w:val="24"/>
                <w:szCs w:val="24"/>
              </w:rPr>
            </w:pPr>
            <w:r w:rsidRPr="00FC38FD">
              <w:rPr>
                <w:sz w:val="24"/>
                <w:szCs w:val="24"/>
              </w:rPr>
              <w:t>Хозяйство. Население и его основные   занятия.</w:t>
            </w:r>
          </w:p>
          <w:p w:rsidR="00866C98" w:rsidRPr="00C76A32" w:rsidRDefault="00866C98" w:rsidP="007E05F6">
            <w:pPr>
              <w:rPr>
                <w:i/>
                <w:sz w:val="24"/>
                <w:szCs w:val="24"/>
              </w:rPr>
            </w:pPr>
            <w:r w:rsidRPr="00C76A32">
              <w:rPr>
                <w:i/>
                <w:sz w:val="24"/>
                <w:szCs w:val="24"/>
              </w:rPr>
              <w:t>(комбинированный)</w:t>
            </w:r>
          </w:p>
          <w:p w:rsidR="00866C98" w:rsidRPr="00FC38FD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866C98" w:rsidRPr="00FC38FD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58-61</w:t>
            </w:r>
          </w:p>
        </w:tc>
        <w:tc>
          <w:tcPr>
            <w:tcW w:w="740" w:type="dxa"/>
          </w:tcPr>
          <w:p w:rsidR="00866C98" w:rsidRPr="00FC38FD" w:rsidRDefault="00866C98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66C98" w:rsidRPr="006A0B0C" w:rsidRDefault="00866C98" w:rsidP="0074153C">
            <w:pPr>
              <w:jc w:val="both"/>
            </w:pPr>
            <w:r w:rsidRPr="006A0B0C">
              <w:t>Знать основное население тундры, его занятия.</w:t>
            </w:r>
          </w:p>
          <w:p w:rsidR="00866C98" w:rsidRPr="006A0B0C" w:rsidRDefault="00866C98" w:rsidP="0074153C">
            <w:pPr>
              <w:jc w:val="both"/>
            </w:pPr>
          </w:p>
        </w:tc>
        <w:tc>
          <w:tcPr>
            <w:tcW w:w="2667" w:type="dxa"/>
          </w:tcPr>
          <w:p w:rsidR="00866C98" w:rsidRPr="00FC38FD" w:rsidRDefault="00866C98" w:rsidP="00491BE7">
            <w:pPr>
              <w:rPr>
                <w:sz w:val="24"/>
                <w:szCs w:val="24"/>
              </w:rPr>
            </w:pPr>
            <w:r w:rsidRPr="00FC38FD">
              <w:rPr>
                <w:sz w:val="24"/>
                <w:szCs w:val="24"/>
              </w:rPr>
              <w:t>Работа с картой населения.</w:t>
            </w:r>
          </w:p>
        </w:tc>
        <w:tc>
          <w:tcPr>
            <w:tcW w:w="2556" w:type="dxa"/>
          </w:tcPr>
          <w:p w:rsidR="00866C98" w:rsidRPr="00FC38FD" w:rsidRDefault="00866C98" w:rsidP="00491BE7">
            <w:pPr>
              <w:rPr>
                <w:sz w:val="24"/>
                <w:szCs w:val="24"/>
              </w:rPr>
            </w:pPr>
            <w:r w:rsidRPr="00FC38FD">
              <w:rPr>
                <w:sz w:val="24"/>
                <w:szCs w:val="24"/>
              </w:rPr>
              <w:t>Малые народы, основные занятия коренных народов</w:t>
            </w:r>
          </w:p>
        </w:tc>
        <w:tc>
          <w:tcPr>
            <w:tcW w:w="2695" w:type="dxa"/>
          </w:tcPr>
          <w:p w:rsidR="00866C98" w:rsidRPr="00FC38FD" w:rsidRDefault="00866C98" w:rsidP="00FC38FD">
            <w:pPr>
              <w:rPr>
                <w:sz w:val="24"/>
                <w:szCs w:val="24"/>
              </w:rPr>
            </w:pPr>
          </w:p>
        </w:tc>
      </w:tr>
      <w:tr w:rsidR="00866C98" w:rsidTr="00CB6DCB">
        <w:tc>
          <w:tcPr>
            <w:tcW w:w="697" w:type="dxa"/>
          </w:tcPr>
          <w:p w:rsidR="00866C98" w:rsidRDefault="00866C98" w:rsidP="00491BE7">
            <w:r>
              <w:t>24.</w:t>
            </w:r>
          </w:p>
        </w:tc>
        <w:tc>
          <w:tcPr>
            <w:tcW w:w="3202" w:type="dxa"/>
          </w:tcPr>
          <w:p w:rsidR="00866C98" w:rsidRDefault="00866C98" w:rsidP="00491BE7">
            <w:r>
              <w:t>Города: Мурманск, Архангельск.</w:t>
            </w:r>
          </w:p>
          <w:p w:rsidR="00866C98" w:rsidRPr="007E05F6" w:rsidRDefault="00866C98" w:rsidP="00491BE7">
            <w:pPr>
              <w:rPr>
                <w:i/>
              </w:rPr>
            </w:pPr>
            <w:r w:rsidRPr="007E05F6">
              <w:rPr>
                <w:i/>
              </w:rPr>
              <w:t>(комбинированный)</w:t>
            </w:r>
          </w:p>
        </w:tc>
        <w:tc>
          <w:tcPr>
            <w:tcW w:w="693" w:type="dxa"/>
          </w:tcPr>
          <w:p w:rsidR="00866C98" w:rsidRDefault="00866C98" w:rsidP="00491BE7"/>
        </w:tc>
        <w:tc>
          <w:tcPr>
            <w:tcW w:w="740" w:type="dxa"/>
          </w:tcPr>
          <w:p w:rsidR="00866C98" w:rsidRDefault="00866C98" w:rsidP="00491BE7"/>
        </w:tc>
        <w:tc>
          <w:tcPr>
            <w:tcW w:w="2768" w:type="dxa"/>
          </w:tcPr>
          <w:p w:rsidR="00866C98" w:rsidRPr="006A0B0C" w:rsidRDefault="00866C98" w:rsidP="0074153C">
            <w:pPr>
              <w:jc w:val="both"/>
            </w:pPr>
            <w:r w:rsidRPr="006A0B0C">
              <w:t>Знать крупные города тундры.</w:t>
            </w:r>
          </w:p>
          <w:p w:rsidR="00866C98" w:rsidRPr="006A0B0C" w:rsidRDefault="00866C98" w:rsidP="0074153C">
            <w:pPr>
              <w:jc w:val="both"/>
            </w:pPr>
            <w:r w:rsidRPr="006A0B0C">
              <w:t>Уметь показывать города тундры на карте природных зон и обо</w:t>
            </w:r>
            <w:r>
              <w:t xml:space="preserve">значать их </w:t>
            </w:r>
            <w:proofErr w:type="gramStart"/>
            <w:r>
              <w:t>в</w:t>
            </w:r>
            <w:proofErr w:type="gramEnd"/>
            <w:r>
              <w:t xml:space="preserve"> к/к</w:t>
            </w:r>
          </w:p>
        </w:tc>
        <w:tc>
          <w:tcPr>
            <w:tcW w:w="2667" w:type="dxa"/>
          </w:tcPr>
          <w:p w:rsidR="00866C98" w:rsidRDefault="00866C98" w:rsidP="00491BE7">
            <w:r>
              <w:t xml:space="preserve">Нанесение   </w:t>
            </w:r>
            <w:proofErr w:type="gramStart"/>
            <w:r>
              <w:t>на</w:t>
            </w:r>
            <w:proofErr w:type="gramEnd"/>
            <w:r>
              <w:t xml:space="preserve">  к/к.</w:t>
            </w:r>
          </w:p>
        </w:tc>
        <w:tc>
          <w:tcPr>
            <w:tcW w:w="2556" w:type="dxa"/>
          </w:tcPr>
          <w:p w:rsidR="00866C98" w:rsidRDefault="00866C98" w:rsidP="00491BE7">
            <w:r>
              <w:t>Поморы, целлюлозно-бумажный комбинат.</w:t>
            </w:r>
          </w:p>
        </w:tc>
        <w:tc>
          <w:tcPr>
            <w:tcW w:w="2695" w:type="dxa"/>
          </w:tcPr>
          <w:p w:rsidR="00866C98" w:rsidRPr="00FC38FD" w:rsidRDefault="00866C98" w:rsidP="00D729EF">
            <w:pPr>
              <w:rPr>
                <w:sz w:val="24"/>
                <w:szCs w:val="24"/>
              </w:rPr>
            </w:pPr>
            <w:r w:rsidRPr="00FC38FD">
              <w:rPr>
                <w:sz w:val="24"/>
                <w:szCs w:val="24"/>
              </w:rPr>
              <w:t>Влияние хоз. деятель-</w:t>
            </w:r>
          </w:p>
          <w:p w:rsidR="00866C98" w:rsidRPr="00FC38FD" w:rsidRDefault="00866C98" w:rsidP="00D729EF">
            <w:pPr>
              <w:rPr>
                <w:sz w:val="24"/>
                <w:szCs w:val="24"/>
              </w:rPr>
            </w:pPr>
            <w:proofErr w:type="spellStart"/>
            <w:r w:rsidRPr="00FC38FD">
              <w:rPr>
                <w:sz w:val="24"/>
                <w:szCs w:val="24"/>
              </w:rPr>
              <w:t>ности</w:t>
            </w:r>
            <w:proofErr w:type="spellEnd"/>
            <w:r w:rsidRPr="00FC38FD">
              <w:rPr>
                <w:sz w:val="24"/>
                <w:szCs w:val="24"/>
              </w:rPr>
              <w:t xml:space="preserve"> человека </w:t>
            </w:r>
            <w:proofErr w:type="gramStart"/>
            <w:r w:rsidRPr="00FC38FD">
              <w:rPr>
                <w:sz w:val="24"/>
                <w:szCs w:val="24"/>
              </w:rPr>
              <w:t>на</w:t>
            </w:r>
            <w:proofErr w:type="gramEnd"/>
            <w:r w:rsidRPr="00FC38FD">
              <w:rPr>
                <w:sz w:val="24"/>
                <w:szCs w:val="24"/>
              </w:rPr>
              <w:t xml:space="preserve"> эко</w:t>
            </w:r>
          </w:p>
          <w:p w:rsidR="00866C98" w:rsidRPr="00D729EF" w:rsidRDefault="00866C98" w:rsidP="00D729EF">
            <w:pPr>
              <w:rPr>
                <w:sz w:val="24"/>
                <w:szCs w:val="24"/>
              </w:rPr>
            </w:pPr>
            <w:r w:rsidRPr="00FC38FD">
              <w:rPr>
                <w:sz w:val="24"/>
                <w:szCs w:val="24"/>
              </w:rPr>
              <w:t xml:space="preserve">логическое </w:t>
            </w:r>
            <w:proofErr w:type="spellStart"/>
            <w:r>
              <w:rPr>
                <w:sz w:val="24"/>
                <w:szCs w:val="24"/>
              </w:rPr>
              <w:t>равновеси</w:t>
            </w:r>
            <w:proofErr w:type="spellEnd"/>
          </w:p>
        </w:tc>
      </w:tr>
      <w:tr w:rsidR="00E00B6D" w:rsidTr="00CB6DCB">
        <w:tc>
          <w:tcPr>
            <w:tcW w:w="697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  <w:r w:rsidRPr="00A40C4A">
              <w:rPr>
                <w:sz w:val="24"/>
                <w:szCs w:val="24"/>
              </w:rPr>
              <w:t>25.</w:t>
            </w:r>
          </w:p>
          <w:p w:rsidR="00E00B6D" w:rsidRPr="00A40C4A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E00B6D" w:rsidRPr="00A40C4A" w:rsidRDefault="00E00B6D" w:rsidP="00491BE7">
            <w:pPr>
              <w:rPr>
                <w:sz w:val="24"/>
                <w:szCs w:val="24"/>
              </w:rPr>
            </w:pPr>
            <w:proofErr w:type="spellStart"/>
            <w:r w:rsidRPr="00A40C4A">
              <w:rPr>
                <w:sz w:val="24"/>
                <w:szCs w:val="24"/>
              </w:rPr>
              <w:t>Города</w:t>
            </w:r>
            <w:proofErr w:type="gramStart"/>
            <w:r w:rsidRPr="00A40C4A">
              <w:rPr>
                <w:sz w:val="24"/>
                <w:szCs w:val="24"/>
              </w:rPr>
              <w:t>:Н</w:t>
            </w:r>
            <w:proofErr w:type="gramEnd"/>
            <w:r w:rsidRPr="00A40C4A">
              <w:rPr>
                <w:sz w:val="24"/>
                <w:szCs w:val="24"/>
              </w:rPr>
              <w:t>арьян-Мар</w:t>
            </w:r>
            <w:proofErr w:type="spellEnd"/>
            <w:r w:rsidRPr="00A40C4A">
              <w:rPr>
                <w:sz w:val="24"/>
                <w:szCs w:val="24"/>
              </w:rPr>
              <w:t>, Норильск, Анадырь.</w:t>
            </w:r>
          </w:p>
          <w:p w:rsidR="00E00B6D" w:rsidRPr="007E05F6" w:rsidRDefault="00E00B6D" w:rsidP="00491BE7">
            <w:pPr>
              <w:rPr>
                <w:i/>
                <w:sz w:val="24"/>
                <w:szCs w:val="24"/>
              </w:rPr>
            </w:pPr>
            <w:r w:rsidRPr="007E05F6">
              <w:rPr>
                <w:i/>
                <w:sz w:val="24"/>
                <w:szCs w:val="24"/>
              </w:rPr>
              <w:t>(комбинированный)</w:t>
            </w:r>
          </w:p>
          <w:p w:rsidR="00E00B6D" w:rsidRPr="00A40C4A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A40C4A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lastRenderedPageBreak/>
              <w:t>61-63</w:t>
            </w:r>
          </w:p>
        </w:tc>
        <w:tc>
          <w:tcPr>
            <w:tcW w:w="740" w:type="dxa"/>
          </w:tcPr>
          <w:p w:rsidR="00E00B6D" w:rsidRPr="00A40C4A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Знать крупные города тундры.</w:t>
            </w:r>
          </w:p>
          <w:p w:rsidR="00E00B6D" w:rsidRPr="006A0B0C" w:rsidRDefault="00E00B6D" w:rsidP="0074153C">
            <w:pPr>
              <w:jc w:val="both"/>
            </w:pPr>
            <w:r w:rsidRPr="006A0B0C">
              <w:t xml:space="preserve">Уметь показывать города </w:t>
            </w:r>
            <w:r w:rsidRPr="006A0B0C">
              <w:lastRenderedPageBreak/>
              <w:t>тундры на карте природных зон и обозначать их в контурной карте.</w:t>
            </w:r>
          </w:p>
        </w:tc>
        <w:tc>
          <w:tcPr>
            <w:tcW w:w="2667" w:type="dxa"/>
          </w:tcPr>
          <w:p w:rsidR="00E00B6D" w:rsidRPr="00A40C4A" w:rsidRDefault="00E00B6D" w:rsidP="00491BE7">
            <w:pPr>
              <w:rPr>
                <w:sz w:val="24"/>
                <w:szCs w:val="24"/>
              </w:rPr>
            </w:pPr>
            <w:r w:rsidRPr="00A40C4A">
              <w:rPr>
                <w:sz w:val="24"/>
                <w:szCs w:val="24"/>
              </w:rPr>
              <w:lastRenderedPageBreak/>
              <w:t xml:space="preserve">Нанесение   </w:t>
            </w:r>
            <w:proofErr w:type="gramStart"/>
            <w:r w:rsidRPr="00A40C4A">
              <w:rPr>
                <w:sz w:val="24"/>
                <w:szCs w:val="24"/>
              </w:rPr>
              <w:t>на</w:t>
            </w:r>
            <w:proofErr w:type="gramEnd"/>
            <w:r w:rsidRPr="00A40C4A">
              <w:rPr>
                <w:sz w:val="24"/>
                <w:szCs w:val="24"/>
              </w:rPr>
              <w:t xml:space="preserve">  к/к.</w:t>
            </w:r>
          </w:p>
        </w:tc>
        <w:tc>
          <w:tcPr>
            <w:tcW w:w="2556" w:type="dxa"/>
          </w:tcPr>
          <w:p w:rsidR="00E00B6D" w:rsidRPr="00A40C4A" w:rsidRDefault="00E00B6D" w:rsidP="00491BE7">
            <w:pPr>
              <w:rPr>
                <w:sz w:val="24"/>
                <w:szCs w:val="24"/>
              </w:rPr>
            </w:pPr>
            <w:r w:rsidRPr="00A40C4A">
              <w:rPr>
                <w:sz w:val="24"/>
                <w:szCs w:val="24"/>
              </w:rPr>
              <w:t>Ненцы, автономный округ, никель.</w:t>
            </w:r>
          </w:p>
        </w:tc>
        <w:tc>
          <w:tcPr>
            <w:tcW w:w="2695" w:type="dxa"/>
          </w:tcPr>
          <w:p w:rsidR="00E00B6D" w:rsidRDefault="00E00B6D" w:rsidP="00491BE7"/>
        </w:tc>
      </w:tr>
      <w:tr w:rsidR="00E00B6D" w:rsidTr="00CB6DCB">
        <w:tc>
          <w:tcPr>
            <w:tcW w:w="697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  <w:r w:rsidRPr="007E05F6">
              <w:rPr>
                <w:sz w:val="24"/>
                <w:szCs w:val="24"/>
              </w:rPr>
              <w:lastRenderedPageBreak/>
              <w:t>26.</w:t>
            </w:r>
          </w:p>
          <w:p w:rsidR="00E00B6D" w:rsidRPr="00B82E18" w:rsidRDefault="00B82E18" w:rsidP="00491BE7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3202" w:type="dxa"/>
          </w:tcPr>
          <w:p w:rsidR="00E00B6D" w:rsidRPr="007E05F6" w:rsidRDefault="00E00B6D" w:rsidP="00491BE7">
            <w:pPr>
              <w:rPr>
                <w:sz w:val="24"/>
                <w:szCs w:val="24"/>
              </w:rPr>
            </w:pPr>
            <w:r w:rsidRPr="007E05F6">
              <w:rPr>
                <w:sz w:val="24"/>
                <w:szCs w:val="24"/>
              </w:rPr>
              <w:t xml:space="preserve">Экологические проблемы Севера. Охрана природы </w:t>
            </w:r>
            <w:proofErr w:type="spellStart"/>
            <w:r w:rsidRPr="007E05F6">
              <w:rPr>
                <w:sz w:val="24"/>
                <w:szCs w:val="24"/>
              </w:rPr>
              <w:t>тундры</w:t>
            </w:r>
            <w:proofErr w:type="gramStart"/>
            <w:r w:rsidRPr="007E05F6">
              <w:rPr>
                <w:sz w:val="24"/>
                <w:szCs w:val="24"/>
              </w:rPr>
              <w:t>.</w:t>
            </w:r>
            <w:r w:rsidR="00D24D7A">
              <w:rPr>
                <w:b/>
                <w:sz w:val="24"/>
                <w:szCs w:val="24"/>
              </w:rPr>
              <w:t>Т</w:t>
            </w:r>
            <w:proofErr w:type="gramEnd"/>
            <w:r w:rsidR="00D24D7A">
              <w:rPr>
                <w:b/>
                <w:sz w:val="24"/>
                <w:szCs w:val="24"/>
              </w:rPr>
              <w:t>ЕСТЫ</w:t>
            </w:r>
            <w:proofErr w:type="spellEnd"/>
          </w:p>
          <w:p w:rsidR="00E00B6D" w:rsidRDefault="00D24D7A" w:rsidP="00491BE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72055C">
              <w:rPr>
                <w:i/>
                <w:sz w:val="24"/>
                <w:szCs w:val="24"/>
              </w:rPr>
              <w:t>Проверки знаний</w:t>
            </w:r>
            <w:r w:rsidR="00E00B6D" w:rsidRPr="007E05F6">
              <w:rPr>
                <w:i/>
                <w:sz w:val="24"/>
                <w:szCs w:val="24"/>
              </w:rPr>
              <w:t>)</w:t>
            </w:r>
          </w:p>
          <w:p w:rsidR="00E00B6D" w:rsidRPr="007E05F6" w:rsidRDefault="00E00B6D" w:rsidP="00491BE7">
            <w:pPr>
              <w:rPr>
                <w:i/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7E05F6" w:rsidRDefault="00D24D7A" w:rsidP="00491BE7">
            <w:pPr>
              <w:rPr>
                <w:sz w:val="24"/>
                <w:szCs w:val="24"/>
              </w:rPr>
            </w:pPr>
            <w:r w:rsidRPr="00D24D7A">
              <w:rPr>
                <w:sz w:val="24"/>
                <w:szCs w:val="24"/>
              </w:rPr>
              <w:t>63-65</w:t>
            </w:r>
          </w:p>
        </w:tc>
        <w:tc>
          <w:tcPr>
            <w:tcW w:w="740" w:type="dxa"/>
          </w:tcPr>
          <w:p w:rsidR="00E00B6D" w:rsidRPr="007E05F6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Знать экологические проблемы Севера.</w:t>
            </w:r>
          </w:p>
          <w:p w:rsidR="00E00B6D" w:rsidRPr="006A0B0C" w:rsidRDefault="00E00B6D" w:rsidP="0074153C">
            <w:pPr>
              <w:jc w:val="both"/>
            </w:pPr>
          </w:p>
        </w:tc>
        <w:tc>
          <w:tcPr>
            <w:tcW w:w="2667" w:type="dxa"/>
          </w:tcPr>
          <w:p w:rsidR="00E00B6D" w:rsidRPr="007E05F6" w:rsidRDefault="00E00B6D" w:rsidP="00491BE7">
            <w:pPr>
              <w:rPr>
                <w:sz w:val="24"/>
                <w:szCs w:val="24"/>
              </w:rPr>
            </w:pPr>
            <w:r w:rsidRPr="007E05F6">
              <w:rPr>
                <w:sz w:val="24"/>
                <w:szCs w:val="24"/>
              </w:rPr>
              <w:t xml:space="preserve">Нанесение   </w:t>
            </w:r>
            <w:proofErr w:type="gramStart"/>
            <w:r w:rsidRPr="007E05F6">
              <w:rPr>
                <w:sz w:val="24"/>
                <w:szCs w:val="24"/>
              </w:rPr>
              <w:t>на</w:t>
            </w:r>
            <w:proofErr w:type="gramEnd"/>
            <w:r w:rsidRPr="007E05F6">
              <w:rPr>
                <w:sz w:val="24"/>
                <w:szCs w:val="24"/>
              </w:rPr>
              <w:t xml:space="preserve">  к/к заповедников.</w:t>
            </w:r>
          </w:p>
        </w:tc>
        <w:tc>
          <w:tcPr>
            <w:tcW w:w="2556" w:type="dxa"/>
          </w:tcPr>
          <w:p w:rsidR="00E00B6D" w:rsidRPr="007E05F6" w:rsidRDefault="00E00B6D" w:rsidP="00491BE7">
            <w:pPr>
              <w:rPr>
                <w:sz w:val="24"/>
                <w:szCs w:val="24"/>
              </w:rPr>
            </w:pPr>
            <w:r w:rsidRPr="007E05F6">
              <w:rPr>
                <w:sz w:val="24"/>
                <w:szCs w:val="24"/>
              </w:rPr>
              <w:t>Гусеничный транспорт, сплав леса, почвенный слой.</w:t>
            </w:r>
          </w:p>
        </w:tc>
        <w:tc>
          <w:tcPr>
            <w:tcW w:w="2695" w:type="dxa"/>
          </w:tcPr>
          <w:p w:rsidR="00E00B6D" w:rsidRPr="007E05F6" w:rsidRDefault="00E00B6D" w:rsidP="00491BE7">
            <w:pPr>
              <w:rPr>
                <w:sz w:val="24"/>
                <w:szCs w:val="24"/>
              </w:rPr>
            </w:pPr>
            <w:proofErr w:type="spellStart"/>
            <w:r w:rsidRPr="007E05F6">
              <w:rPr>
                <w:sz w:val="24"/>
                <w:szCs w:val="24"/>
              </w:rPr>
              <w:t>Вред</w:t>
            </w:r>
            <w:proofErr w:type="gramStart"/>
            <w:r w:rsidRPr="007E05F6">
              <w:rPr>
                <w:sz w:val="24"/>
                <w:szCs w:val="24"/>
              </w:rPr>
              <w:t>,н</w:t>
            </w:r>
            <w:proofErr w:type="gramEnd"/>
            <w:r w:rsidRPr="007E05F6">
              <w:rPr>
                <w:sz w:val="24"/>
                <w:szCs w:val="24"/>
              </w:rPr>
              <w:t>аносимый</w:t>
            </w:r>
            <w:proofErr w:type="spellEnd"/>
            <w:r w:rsidRPr="007E05F6">
              <w:rPr>
                <w:sz w:val="24"/>
                <w:szCs w:val="24"/>
              </w:rPr>
              <w:t xml:space="preserve"> природе хоз. деятельностью . Охрана природы.</w:t>
            </w:r>
          </w:p>
        </w:tc>
      </w:tr>
      <w:tr w:rsidR="00E00B6D" w:rsidTr="00CB6DCB">
        <w:tc>
          <w:tcPr>
            <w:tcW w:w="697" w:type="dxa"/>
          </w:tcPr>
          <w:p w:rsidR="00E00B6D" w:rsidRDefault="00E00B6D" w:rsidP="00491BE7"/>
        </w:tc>
        <w:tc>
          <w:tcPr>
            <w:tcW w:w="3202" w:type="dxa"/>
          </w:tcPr>
          <w:p w:rsidR="00E00B6D" w:rsidRPr="005C7CF0" w:rsidRDefault="005A4E5F" w:rsidP="00491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ная  зона. (18</w:t>
            </w:r>
            <w:r w:rsidR="00E00B6D" w:rsidRPr="005C7CF0">
              <w:rPr>
                <w:b/>
                <w:sz w:val="24"/>
                <w:szCs w:val="24"/>
              </w:rPr>
              <w:t xml:space="preserve"> ч.)</w:t>
            </w:r>
          </w:p>
          <w:p w:rsidR="00E00B6D" w:rsidRDefault="00E00B6D" w:rsidP="00491BE7"/>
        </w:tc>
        <w:tc>
          <w:tcPr>
            <w:tcW w:w="693" w:type="dxa"/>
          </w:tcPr>
          <w:p w:rsidR="00E00B6D" w:rsidRDefault="00E00B6D" w:rsidP="00491BE7"/>
        </w:tc>
        <w:tc>
          <w:tcPr>
            <w:tcW w:w="740" w:type="dxa"/>
          </w:tcPr>
          <w:p w:rsidR="00E00B6D" w:rsidRDefault="00E00B6D" w:rsidP="00491BE7"/>
        </w:tc>
        <w:tc>
          <w:tcPr>
            <w:tcW w:w="2768" w:type="dxa"/>
          </w:tcPr>
          <w:p w:rsidR="00E00B6D" w:rsidRDefault="00E00B6D" w:rsidP="00491BE7"/>
        </w:tc>
        <w:tc>
          <w:tcPr>
            <w:tcW w:w="2667" w:type="dxa"/>
          </w:tcPr>
          <w:p w:rsidR="00E00B6D" w:rsidRDefault="00E00B6D" w:rsidP="00491BE7"/>
        </w:tc>
        <w:tc>
          <w:tcPr>
            <w:tcW w:w="2556" w:type="dxa"/>
          </w:tcPr>
          <w:p w:rsidR="00E00B6D" w:rsidRDefault="00E00B6D" w:rsidP="00491BE7"/>
        </w:tc>
        <w:tc>
          <w:tcPr>
            <w:tcW w:w="2695" w:type="dxa"/>
          </w:tcPr>
          <w:p w:rsidR="00E00B6D" w:rsidRDefault="00E00B6D" w:rsidP="00491BE7"/>
        </w:tc>
      </w:tr>
      <w:tr w:rsidR="00E00B6D" w:rsidTr="00CB6DCB">
        <w:tc>
          <w:tcPr>
            <w:tcW w:w="697" w:type="dxa"/>
          </w:tcPr>
          <w:p w:rsidR="00E00B6D" w:rsidRPr="004D4D0F" w:rsidRDefault="00E00B6D" w:rsidP="00491BE7">
            <w:pPr>
              <w:rPr>
                <w:sz w:val="24"/>
                <w:szCs w:val="24"/>
              </w:rPr>
            </w:pPr>
            <w:r w:rsidRPr="004D4D0F">
              <w:rPr>
                <w:sz w:val="24"/>
                <w:szCs w:val="24"/>
              </w:rPr>
              <w:t>27.</w:t>
            </w:r>
          </w:p>
        </w:tc>
        <w:tc>
          <w:tcPr>
            <w:tcW w:w="3202" w:type="dxa"/>
          </w:tcPr>
          <w:p w:rsidR="00E00B6D" w:rsidRPr="004D4D0F" w:rsidRDefault="00E00B6D" w:rsidP="00491BE7">
            <w:pPr>
              <w:rPr>
                <w:sz w:val="24"/>
                <w:szCs w:val="24"/>
              </w:rPr>
            </w:pPr>
            <w:r w:rsidRPr="004D4D0F">
              <w:rPr>
                <w:sz w:val="24"/>
                <w:szCs w:val="24"/>
              </w:rPr>
              <w:t xml:space="preserve">Положение на </w:t>
            </w:r>
            <w:proofErr w:type="spellStart"/>
            <w:r w:rsidRPr="004D4D0F">
              <w:rPr>
                <w:sz w:val="24"/>
                <w:szCs w:val="24"/>
              </w:rPr>
              <w:t>карте</w:t>
            </w:r>
            <w:proofErr w:type="gramStart"/>
            <w:r w:rsidRPr="004D4D0F">
              <w:rPr>
                <w:sz w:val="24"/>
                <w:szCs w:val="24"/>
              </w:rPr>
              <w:t>.П</w:t>
            </w:r>
            <w:proofErr w:type="gramEnd"/>
            <w:r w:rsidRPr="004D4D0F">
              <w:rPr>
                <w:sz w:val="24"/>
                <w:szCs w:val="24"/>
              </w:rPr>
              <w:t>оверх</w:t>
            </w:r>
            <w:proofErr w:type="spellEnd"/>
            <w:r w:rsidRPr="004D4D0F">
              <w:rPr>
                <w:sz w:val="24"/>
                <w:szCs w:val="24"/>
              </w:rPr>
              <w:t>-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4D4D0F">
              <w:rPr>
                <w:sz w:val="24"/>
                <w:szCs w:val="24"/>
              </w:rPr>
              <w:t>ость</w:t>
            </w:r>
            <w:proofErr w:type="spellEnd"/>
            <w:r w:rsidRPr="004D4D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езные </w:t>
            </w:r>
            <w:proofErr w:type="spellStart"/>
            <w:r>
              <w:rPr>
                <w:sz w:val="24"/>
                <w:szCs w:val="24"/>
              </w:rPr>
              <w:t>ископа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0B6D" w:rsidRPr="004D4D0F" w:rsidRDefault="00E00B6D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е</w:t>
            </w:r>
            <w:proofErr w:type="spellEnd"/>
            <w:r w:rsidRPr="004D4D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кологические </w:t>
            </w:r>
            <w:proofErr w:type="spellStart"/>
            <w:r>
              <w:rPr>
                <w:sz w:val="24"/>
                <w:szCs w:val="24"/>
              </w:rPr>
              <w:t>прблем</w:t>
            </w:r>
            <w:proofErr w:type="spellEnd"/>
          </w:p>
          <w:p w:rsidR="00E00B6D" w:rsidRDefault="00E00B6D" w:rsidP="00491BE7">
            <w:pPr>
              <w:rPr>
                <w:sz w:val="24"/>
                <w:szCs w:val="24"/>
              </w:rPr>
            </w:pPr>
            <w:r w:rsidRPr="004D4D0F">
              <w:rPr>
                <w:sz w:val="24"/>
                <w:szCs w:val="24"/>
              </w:rPr>
              <w:t>(изучения нового)</w:t>
            </w:r>
          </w:p>
          <w:p w:rsidR="00E00B6D" w:rsidRPr="004D4D0F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4D4D0F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67-70</w:t>
            </w:r>
          </w:p>
        </w:tc>
        <w:tc>
          <w:tcPr>
            <w:tcW w:w="740" w:type="dxa"/>
          </w:tcPr>
          <w:p w:rsidR="00E00B6D" w:rsidRPr="004D4D0F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Уметь показывать на карте природных зон тайгу и обозначать ее в контурной карте.</w:t>
            </w:r>
          </w:p>
        </w:tc>
        <w:tc>
          <w:tcPr>
            <w:tcW w:w="2667" w:type="dxa"/>
          </w:tcPr>
          <w:p w:rsidR="00E00B6D" w:rsidRPr="004D4D0F" w:rsidRDefault="00E00B6D" w:rsidP="00491BE7">
            <w:pPr>
              <w:rPr>
                <w:sz w:val="24"/>
                <w:szCs w:val="24"/>
              </w:rPr>
            </w:pPr>
            <w:r w:rsidRPr="004D4D0F">
              <w:rPr>
                <w:sz w:val="24"/>
                <w:szCs w:val="24"/>
              </w:rPr>
              <w:t xml:space="preserve">Работа с </w:t>
            </w:r>
            <w:proofErr w:type="gramStart"/>
            <w:r w:rsidRPr="004D4D0F">
              <w:rPr>
                <w:sz w:val="24"/>
                <w:szCs w:val="24"/>
              </w:rPr>
              <w:t>к</w:t>
            </w:r>
            <w:proofErr w:type="gramEnd"/>
            <w:r w:rsidRPr="004D4D0F">
              <w:rPr>
                <w:sz w:val="24"/>
                <w:szCs w:val="24"/>
              </w:rPr>
              <w:t>/к, обозначение границ природной зоны.</w:t>
            </w:r>
          </w:p>
        </w:tc>
        <w:tc>
          <w:tcPr>
            <w:tcW w:w="2556" w:type="dxa"/>
          </w:tcPr>
          <w:p w:rsidR="00E00B6D" w:rsidRPr="004D4D0F" w:rsidRDefault="00E00B6D" w:rsidP="00491BE7">
            <w:pPr>
              <w:rPr>
                <w:sz w:val="24"/>
                <w:szCs w:val="24"/>
              </w:rPr>
            </w:pPr>
            <w:r w:rsidRPr="004D4D0F">
              <w:rPr>
                <w:sz w:val="24"/>
                <w:szCs w:val="24"/>
              </w:rPr>
              <w:t xml:space="preserve">Тайга, </w:t>
            </w:r>
            <w:proofErr w:type="spellStart"/>
            <w:r w:rsidRPr="004D4D0F">
              <w:rPr>
                <w:sz w:val="24"/>
                <w:szCs w:val="24"/>
              </w:rPr>
              <w:t>архипелаг</w:t>
            </w:r>
            <w:proofErr w:type="gramStart"/>
            <w:r w:rsidRPr="004D4D0F">
              <w:rPr>
                <w:sz w:val="24"/>
                <w:szCs w:val="24"/>
              </w:rPr>
              <w:t>,б</w:t>
            </w:r>
            <w:proofErr w:type="gramEnd"/>
            <w:r w:rsidRPr="004D4D0F">
              <w:rPr>
                <w:sz w:val="24"/>
                <w:szCs w:val="24"/>
              </w:rPr>
              <w:t>ассейн</w:t>
            </w:r>
            <w:proofErr w:type="spellEnd"/>
            <w:r w:rsidRPr="004D4D0F">
              <w:rPr>
                <w:sz w:val="24"/>
                <w:szCs w:val="24"/>
              </w:rPr>
              <w:t xml:space="preserve"> бурого угля.</w:t>
            </w:r>
          </w:p>
        </w:tc>
        <w:tc>
          <w:tcPr>
            <w:tcW w:w="2695" w:type="dxa"/>
          </w:tcPr>
          <w:p w:rsidR="00E00B6D" w:rsidRPr="004D4D0F" w:rsidRDefault="00E00B6D" w:rsidP="00491BE7">
            <w:pPr>
              <w:rPr>
                <w:sz w:val="24"/>
                <w:szCs w:val="24"/>
              </w:rPr>
            </w:pPr>
            <w:proofErr w:type="gramStart"/>
            <w:r w:rsidRPr="004D4D0F">
              <w:rPr>
                <w:sz w:val="24"/>
                <w:szCs w:val="24"/>
              </w:rPr>
              <w:t>Бережное</w:t>
            </w:r>
            <w:proofErr w:type="gramEnd"/>
            <w:r w:rsidRPr="004D4D0F">
              <w:rPr>
                <w:sz w:val="24"/>
                <w:szCs w:val="24"/>
              </w:rPr>
              <w:t xml:space="preserve"> отношении к природным  богатствам России.</w:t>
            </w:r>
          </w:p>
        </w:tc>
      </w:tr>
      <w:tr w:rsidR="00E00B6D" w:rsidTr="00CB6DCB">
        <w:tc>
          <w:tcPr>
            <w:tcW w:w="697" w:type="dxa"/>
          </w:tcPr>
          <w:p w:rsidR="00E00B6D" w:rsidRPr="00AF6E36" w:rsidRDefault="00E00B6D" w:rsidP="00491BE7">
            <w:pPr>
              <w:rPr>
                <w:sz w:val="24"/>
                <w:szCs w:val="24"/>
              </w:rPr>
            </w:pPr>
            <w:r w:rsidRPr="00AF6E36">
              <w:rPr>
                <w:sz w:val="24"/>
                <w:szCs w:val="24"/>
              </w:rPr>
              <w:t>28.</w:t>
            </w:r>
          </w:p>
        </w:tc>
        <w:tc>
          <w:tcPr>
            <w:tcW w:w="3202" w:type="dxa"/>
          </w:tcPr>
          <w:p w:rsidR="00E00B6D" w:rsidRPr="00AF6E36" w:rsidRDefault="00E00B6D" w:rsidP="00491BE7">
            <w:pPr>
              <w:rPr>
                <w:sz w:val="24"/>
                <w:szCs w:val="24"/>
              </w:rPr>
            </w:pPr>
            <w:r w:rsidRPr="00AF6E36">
              <w:rPr>
                <w:sz w:val="24"/>
                <w:szCs w:val="24"/>
              </w:rPr>
              <w:t>Климат. Особенности климата.</w:t>
            </w:r>
          </w:p>
          <w:p w:rsidR="00E00B6D" w:rsidRPr="00AF6E36" w:rsidRDefault="00E00B6D" w:rsidP="00491BE7">
            <w:pPr>
              <w:rPr>
                <w:sz w:val="24"/>
                <w:szCs w:val="24"/>
              </w:rPr>
            </w:pPr>
            <w:r w:rsidRPr="00AF6E36">
              <w:rPr>
                <w:sz w:val="24"/>
                <w:szCs w:val="24"/>
              </w:rPr>
              <w:t>(комбинированный)</w:t>
            </w:r>
          </w:p>
          <w:p w:rsidR="00E00B6D" w:rsidRPr="00AF6E36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AF6E36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70-72</w:t>
            </w:r>
          </w:p>
        </w:tc>
        <w:tc>
          <w:tcPr>
            <w:tcW w:w="740" w:type="dxa"/>
          </w:tcPr>
          <w:p w:rsidR="00E00B6D" w:rsidRPr="00AF6E36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Уметь сравнивать климат тундры и климат лесной зоны.</w:t>
            </w:r>
          </w:p>
        </w:tc>
        <w:tc>
          <w:tcPr>
            <w:tcW w:w="2667" w:type="dxa"/>
          </w:tcPr>
          <w:p w:rsidR="00E00B6D" w:rsidRPr="00AF6E36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E00B6D" w:rsidRPr="00AF6E36" w:rsidRDefault="00E00B6D" w:rsidP="00491BE7">
            <w:pPr>
              <w:rPr>
                <w:sz w:val="24"/>
                <w:szCs w:val="24"/>
              </w:rPr>
            </w:pPr>
            <w:r w:rsidRPr="00AF6E36">
              <w:rPr>
                <w:sz w:val="24"/>
                <w:szCs w:val="24"/>
              </w:rPr>
              <w:t>Названия  климата.</w:t>
            </w:r>
          </w:p>
        </w:tc>
        <w:tc>
          <w:tcPr>
            <w:tcW w:w="2695" w:type="dxa"/>
          </w:tcPr>
          <w:p w:rsidR="00E00B6D" w:rsidRDefault="00E00B6D" w:rsidP="00491BE7"/>
        </w:tc>
      </w:tr>
      <w:tr w:rsidR="00E00B6D" w:rsidTr="00CB6DCB">
        <w:tc>
          <w:tcPr>
            <w:tcW w:w="697" w:type="dxa"/>
          </w:tcPr>
          <w:p w:rsidR="00E00B6D" w:rsidRDefault="00E00B6D" w:rsidP="00491BE7">
            <w:r>
              <w:t>29.</w:t>
            </w:r>
          </w:p>
          <w:p w:rsidR="00E00B6D" w:rsidRDefault="00E00B6D" w:rsidP="00491BE7"/>
          <w:p w:rsidR="00E00B6D" w:rsidRDefault="00E00B6D" w:rsidP="00491BE7"/>
          <w:p w:rsidR="00E00B6D" w:rsidRDefault="00E00B6D" w:rsidP="00491BE7"/>
          <w:p w:rsidR="0072055C" w:rsidRDefault="0072055C" w:rsidP="00491BE7">
            <w:pPr>
              <w:rPr>
                <w:sz w:val="24"/>
                <w:szCs w:val="24"/>
              </w:rPr>
            </w:pPr>
          </w:p>
          <w:p w:rsidR="00E00B6D" w:rsidRPr="00F7734A" w:rsidRDefault="00E00B6D" w:rsidP="00491BE7">
            <w:pPr>
              <w:rPr>
                <w:sz w:val="24"/>
                <w:szCs w:val="24"/>
              </w:rPr>
            </w:pPr>
            <w:r w:rsidRPr="00F7734A">
              <w:rPr>
                <w:sz w:val="24"/>
                <w:szCs w:val="24"/>
              </w:rPr>
              <w:t>30.</w:t>
            </w:r>
          </w:p>
        </w:tc>
        <w:tc>
          <w:tcPr>
            <w:tcW w:w="3202" w:type="dxa"/>
          </w:tcPr>
          <w:p w:rsidR="00E00B6D" w:rsidRPr="00E00B6D" w:rsidRDefault="0072055C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, озёра, каналы. Экологи</w:t>
            </w:r>
            <w:r w:rsidR="00E00B6D" w:rsidRPr="00E00B6D">
              <w:rPr>
                <w:sz w:val="24"/>
                <w:szCs w:val="24"/>
              </w:rPr>
              <w:t>ческие проблемы водных  ресурсов</w:t>
            </w:r>
            <w:proofErr w:type="gramStart"/>
            <w:r w:rsidR="00E00B6D" w:rsidRPr="00E00B6D">
              <w:rPr>
                <w:sz w:val="24"/>
                <w:szCs w:val="24"/>
              </w:rPr>
              <w:t>.</w:t>
            </w:r>
            <w:proofErr w:type="gramEnd"/>
            <w:r w:rsidR="00E00B6D" w:rsidRPr="00E00B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 w:rsidR="00E00B6D" w:rsidRPr="00E00B6D">
              <w:rPr>
                <w:sz w:val="24"/>
                <w:szCs w:val="24"/>
              </w:rPr>
              <w:t>к</w:t>
            </w:r>
            <w:proofErr w:type="gramEnd"/>
            <w:r w:rsidR="00E00B6D" w:rsidRPr="00E00B6D">
              <w:rPr>
                <w:sz w:val="24"/>
                <w:szCs w:val="24"/>
              </w:rPr>
              <w:t>омбинированный)</w:t>
            </w:r>
          </w:p>
          <w:p w:rsidR="00E00B6D" w:rsidRPr="00F7734A" w:rsidRDefault="00E00B6D" w:rsidP="00491BE7">
            <w:pPr>
              <w:rPr>
                <w:sz w:val="24"/>
                <w:szCs w:val="24"/>
              </w:rPr>
            </w:pPr>
            <w:r w:rsidRPr="00F7734A">
              <w:rPr>
                <w:sz w:val="24"/>
                <w:szCs w:val="24"/>
              </w:rPr>
              <w:t xml:space="preserve">Природные богатства лесной </w:t>
            </w:r>
            <w:proofErr w:type="spellStart"/>
            <w:r w:rsidRPr="00F7734A">
              <w:rPr>
                <w:sz w:val="24"/>
                <w:szCs w:val="24"/>
              </w:rPr>
              <w:t>зоны</w:t>
            </w:r>
            <w:proofErr w:type="gramStart"/>
            <w:r w:rsidRPr="00F7734A">
              <w:rPr>
                <w:sz w:val="24"/>
                <w:szCs w:val="24"/>
              </w:rPr>
              <w:t>.Р</w:t>
            </w:r>
            <w:proofErr w:type="gramEnd"/>
            <w:r w:rsidRPr="00F7734A">
              <w:rPr>
                <w:sz w:val="24"/>
                <w:szCs w:val="24"/>
              </w:rPr>
              <w:t>астительный</w:t>
            </w:r>
            <w:proofErr w:type="spellEnd"/>
            <w:r w:rsidRPr="00F7734A">
              <w:rPr>
                <w:sz w:val="24"/>
                <w:szCs w:val="24"/>
              </w:rPr>
              <w:t xml:space="preserve"> мир. Хвойные леса.</w:t>
            </w:r>
          </w:p>
          <w:p w:rsidR="00E00B6D" w:rsidRPr="00D87D64" w:rsidRDefault="00E00B6D" w:rsidP="00491B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омбинированный</w:t>
            </w:r>
            <w:proofErr w:type="gramEnd"/>
          </w:p>
        </w:tc>
        <w:tc>
          <w:tcPr>
            <w:tcW w:w="693" w:type="dxa"/>
          </w:tcPr>
          <w:p w:rsidR="00E00B6D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72-75</w:t>
            </w:r>
          </w:p>
          <w:p w:rsidR="0072055C" w:rsidRDefault="0072055C" w:rsidP="00491BE7">
            <w:pPr>
              <w:rPr>
                <w:sz w:val="24"/>
                <w:szCs w:val="24"/>
              </w:rPr>
            </w:pPr>
          </w:p>
          <w:p w:rsidR="0072055C" w:rsidRDefault="0072055C" w:rsidP="00491BE7">
            <w:pPr>
              <w:rPr>
                <w:sz w:val="24"/>
                <w:szCs w:val="24"/>
              </w:rPr>
            </w:pPr>
          </w:p>
          <w:p w:rsidR="0072055C" w:rsidRDefault="0072055C" w:rsidP="00491BE7">
            <w:pPr>
              <w:rPr>
                <w:sz w:val="24"/>
                <w:szCs w:val="24"/>
              </w:rPr>
            </w:pPr>
          </w:p>
          <w:p w:rsidR="0072055C" w:rsidRPr="0072055C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75-77</w:t>
            </w:r>
          </w:p>
        </w:tc>
        <w:tc>
          <w:tcPr>
            <w:tcW w:w="740" w:type="dxa"/>
          </w:tcPr>
          <w:p w:rsidR="00E00B6D" w:rsidRDefault="00E00B6D" w:rsidP="00491BE7"/>
        </w:tc>
        <w:tc>
          <w:tcPr>
            <w:tcW w:w="2768" w:type="dxa"/>
          </w:tcPr>
          <w:p w:rsidR="00E00B6D" w:rsidRPr="00E00B6D" w:rsidRDefault="00E00B6D" w:rsidP="00E00B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B6D">
              <w:rPr>
                <w:rFonts w:ascii="Times New Roman" w:eastAsia="Times New Roman" w:hAnsi="Times New Roman" w:cs="Times New Roman"/>
              </w:rPr>
              <w:t>Знать расположение географических объектов на территории России, указанных в программе.</w:t>
            </w:r>
          </w:p>
          <w:p w:rsidR="00E00B6D" w:rsidRDefault="00E00B6D" w:rsidP="00E00B6D">
            <w:pPr>
              <w:rPr>
                <w:rFonts w:ascii="Times New Roman" w:eastAsia="Times New Roman" w:hAnsi="Times New Roman" w:cs="Times New Roman"/>
              </w:rPr>
            </w:pPr>
            <w:r w:rsidRPr="00E00B6D">
              <w:rPr>
                <w:rFonts w:ascii="Times New Roman" w:eastAsia="Times New Roman" w:hAnsi="Times New Roman" w:cs="Times New Roman"/>
              </w:rPr>
              <w:t xml:space="preserve">Уметь показывать на карте реки и озера зоны лесов, </w:t>
            </w:r>
            <w:r>
              <w:rPr>
                <w:rFonts w:ascii="Times New Roman" w:eastAsia="Times New Roman" w:hAnsi="Times New Roman" w:cs="Times New Roman"/>
              </w:rPr>
              <w:t>обозначать их в контурной карте.</w:t>
            </w:r>
          </w:p>
          <w:p w:rsidR="00E00B6D" w:rsidRDefault="00E00B6D" w:rsidP="00E00B6D">
            <w:r>
              <w:t xml:space="preserve">Знать типичных представителей </w:t>
            </w:r>
            <w:proofErr w:type="spellStart"/>
            <w:r>
              <w:t>раст</w:t>
            </w:r>
            <w:proofErr w:type="spellEnd"/>
            <w:r>
              <w:t>. мира</w:t>
            </w:r>
          </w:p>
        </w:tc>
        <w:tc>
          <w:tcPr>
            <w:tcW w:w="2667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 к/к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ных объектов.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Default="00E00B6D" w:rsidP="00491BE7">
            <w:r>
              <w:rPr>
                <w:sz w:val="24"/>
                <w:szCs w:val="24"/>
              </w:rPr>
              <w:t>Запись в тетрадь типичных  растений хвойных  лесов. Зарисовка.</w:t>
            </w:r>
          </w:p>
        </w:tc>
        <w:tc>
          <w:tcPr>
            <w:tcW w:w="2556" w:type="dxa"/>
          </w:tcPr>
          <w:p w:rsidR="00E00B6D" w:rsidRDefault="00E00B6D" w:rsidP="00491BE7"/>
          <w:p w:rsidR="00E00B6D" w:rsidRDefault="00E00B6D" w:rsidP="00491BE7"/>
          <w:p w:rsidR="00E00B6D" w:rsidRDefault="00E00B6D" w:rsidP="00491BE7"/>
          <w:p w:rsidR="00E00B6D" w:rsidRPr="00F7734A" w:rsidRDefault="00E00B6D" w:rsidP="00491BE7">
            <w:pPr>
              <w:rPr>
                <w:sz w:val="24"/>
                <w:szCs w:val="24"/>
              </w:rPr>
            </w:pPr>
            <w:r w:rsidRPr="00F7734A">
              <w:rPr>
                <w:sz w:val="24"/>
                <w:szCs w:val="24"/>
              </w:rPr>
              <w:t>Тайга, кедр, пихта.</w:t>
            </w:r>
          </w:p>
        </w:tc>
        <w:tc>
          <w:tcPr>
            <w:tcW w:w="2695" w:type="dxa"/>
          </w:tcPr>
          <w:p w:rsidR="00E00B6D" w:rsidRDefault="00E00B6D" w:rsidP="00491BE7">
            <w:r>
              <w:t>Бережное отношение к водным ресурсам.</w:t>
            </w:r>
          </w:p>
          <w:p w:rsidR="00E00B6D" w:rsidRDefault="00E00B6D" w:rsidP="00491BE7"/>
          <w:p w:rsidR="00E00B6D" w:rsidRPr="00F7734A" w:rsidRDefault="00E00B6D" w:rsidP="00491BE7">
            <w:pPr>
              <w:rPr>
                <w:sz w:val="24"/>
                <w:szCs w:val="24"/>
              </w:rPr>
            </w:pPr>
            <w:r w:rsidRPr="00F7734A">
              <w:rPr>
                <w:sz w:val="24"/>
                <w:szCs w:val="24"/>
              </w:rPr>
              <w:t>Вред, наносимый природе хоз. деятельностью человека.</w:t>
            </w:r>
          </w:p>
          <w:p w:rsidR="00E00B6D" w:rsidRDefault="00E00B6D" w:rsidP="00491BE7">
            <w:r w:rsidRPr="00F7734A">
              <w:rPr>
                <w:sz w:val="24"/>
                <w:szCs w:val="24"/>
              </w:rPr>
              <w:t>Бережное отношение.</w:t>
            </w:r>
          </w:p>
        </w:tc>
      </w:tr>
      <w:tr w:rsidR="00E00B6D" w:rsidTr="00CB6DCB">
        <w:tc>
          <w:tcPr>
            <w:tcW w:w="697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31.</w:t>
            </w:r>
          </w:p>
        </w:tc>
        <w:tc>
          <w:tcPr>
            <w:tcW w:w="3202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 и лиственные леса</w:t>
            </w:r>
          </w:p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(комбинированный)</w:t>
            </w:r>
          </w:p>
          <w:p w:rsidR="00E00B6D" w:rsidRPr="001B640B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1B640B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78-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740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6A0B0C">
              <w:t>Уметь показывать на карте природных зон смешанные и лист</w:t>
            </w:r>
            <w:r>
              <w:t xml:space="preserve">венные </w:t>
            </w:r>
            <w:proofErr w:type="spellStart"/>
            <w:r>
              <w:t>леса</w:t>
            </w:r>
            <w:proofErr w:type="gramStart"/>
            <w:r>
              <w:t>.З</w:t>
            </w:r>
            <w:proofErr w:type="gramEnd"/>
            <w:r>
              <w:t>нать</w:t>
            </w:r>
            <w:proofErr w:type="spellEnd"/>
            <w:r>
              <w:t xml:space="preserve"> деревья этих лесов.</w:t>
            </w:r>
          </w:p>
        </w:tc>
        <w:tc>
          <w:tcPr>
            <w:tcW w:w="2667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Запись в тетрадь типичных  растений смешанных  лесов. Зарисовка.</w:t>
            </w:r>
          </w:p>
        </w:tc>
        <w:tc>
          <w:tcPr>
            <w:tcW w:w="2556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Сравнение  растений европейской и азиатской частей  зоны.</w:t>
            </w:r>
          </w:p>
        </w:tc>
        <w:tc>
          <w:tcPr>
            <w:tcW w:w="2695" w:type="dxa"/>
          </w:tcPr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Заповедники.</w:t>
            </w:r>
          </w:p>
          <w:p w:rsidR="00E00B6D" w:rsidRPr="001B640B" w:rsidRDefault="00E00B6D" w:rsidP="00491BE7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Бережное отношение к природе.</w:t>
            </w:r>
          </w:p>
        </w:tc>
      </w:tr>
      <w:tr w:rsidR="00E00B6D" w:rsidTr="00CB6DCB">
        <w:tc>
          <w:tcPr>
            <w:tcW w:w="697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51B15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E00B6D" w:rsidRDefault="00E00B6D" w:rsidP="00E00B6D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ый мир лесной зоны.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lastRenderedPageBreak/>
              <w:t>(комбинированный)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72055C" w:rsidRDefault="0072055C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-83</w:t>
            </w:r>
          </w:p>
        </w:tc>
        <w:tc>
          <w:tcPr>
            <w:tcW w:w="740" w:type="dxa"/>
          </w:tcPr>
          <w:p w:rsidR="00E00B6D" w:rsidRDefault="00E00B6D" w:rsidP="00491BE7"/>
        </w:tc>
        <w:tc>
          <w:tcPr>
            <w:tcW w:w="2768" w:type="dxa"/>
          </w:tcPr>
          <w:p w:rsidR="00E00B6D" w:rsidRPr="00E00B6D" w:rsidRDefault="00E00B6D" w:rsidP="00E00B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B6D">
              <w:rPr>
                <w:rFonts w:ascii="Times New Roman" w:eastAsia="Times New Roman" w:hAnsi="Times New Roman" w:cs="Times New Roman"/>
              </w:rPr>
              <w:t>Знать животных зоны лесов.</w:t>
            </w:r>
          </w:p>
          <w:p w:rsidR="00E00B6D" w:rsidRDefault="00E00B6D" w:rsidP="00491BE7"/>
        </w:tc>
        <w:tc>
          <w:tcPr>
            <w:tcW w:w="2667" w:type="dxa"/>
          </w:tcPr>
          <w:p w:rsidR="00E00B6D" w:rsidRDefault="00E00B6D" w:rsidP="00491BE7">
            <w:r w:rsidRPr="001B640B">
              <w:rPr>
                <w:sz w:val="24"/>
                <w:szCs w:val="24"/>
              </w:rPr>
              <w:lastRenderedPageBreak/>
              <w:t>Запись в тетрадь типи</w:t>
            </w:r>
            <w:r>
              <w:rPr>
                <w:sz w:val="24"/>
                <w:szCs w:val="24"/>
              </w:rPr>
              <w:t xml:space="preserve">чных </w:t>
            </w:r>
            <w:r>
              <w:rPr>
                <w:sz w:val="24"/>
                <w:szCs w:val="24"/>
              </w:rPr>
              <w:lastRenderedPageBreak/>
              <w:t>представителей.</w:t>
            </w:r>
            <w:r w:rsidRPr="001B640B">
              <w:rPr>
                <w:sz w:val="24"/>
                <w:szCs w:val="24"/>
              </w:rPr>
              <w:t xml:space="preserve"> Зарисовка.</w:t>
            </w:r>
          </w:p>
        </w:tc>
        <w:tc>
          <w:tcPr>
            <w:tcW w:w="2556" w:type="dxa"/>
          </w:tcPr>
          <w:p w:rsidR="00E00B6D" w:rsidRDefault="00E00B6D" w:rsidP="00491BE7"/>
        </w:tc>
        <w:tc>
          <w:tcPr>
            <w:tcW w:w="2695" w:type="dxa"/>
          </w:tcPr>
          <w:p w:rsidR="00E00B6D" w:rsidRPr="001B640B" w:rsidRDefault="00E00B6D" w:rsidP="001B640B">
            <w:pPr>
              <w:rPr>
                <w:sz w:val="24"/>
                <w:szCs w:val="24"/>
              </w:rPr>
            </w:pPr>
            <w:r w:rsidRPr="001B640B">
              <w:rPr>
                <w:sz w:val="24"/>
                <w:szCs w:val="24"/>
              </w:rPr>
              <w:t>Заповедники.</w:t>
            </w:r>
          </w:p>
          <w:p w:rsidR="00E00B6D" w:rsidRDefault="00E00B6D" w:rsidP="001B640B">
            <w:r w:rsidRPr="001B640B">
              <w:rPr>
                <w:sz w:val="24"/>
                <w:szCs w:val="24"/>
              </w:rPr>
              <w:t xml:space="preserve">Бережное отношение к </w:t>
            </w:r>
            <w:r w:rsidRPr="001B640B">
              <w:rPr>
                <w:sz w:val="24"/>
                <w:szCs w:val="24"/>
              </w:rPr>
              <w:lastRenderedPageBreak/>
              <w:t>природе.</w:t>
            </w:r>
          </w:p>
        </w:tc>
      </w:tr>
      <w:tr w:rsidR="00E00B6D" w:rsidTr="00CB6DCB">
        <w:tc>
          <w:tcPr>
            <w:tcW w:w="697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851B15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Животный мир лесной зоны.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(комбинированный)</w:t>
            </w:r>
          </w:p>
        </w:tc>
        <w:tc>
          <w:tcPr>
            <w:tcW w:w="693" w:type="dxa"/>
          </w:tcPr>
          <w:p w:rsidR="00E00B6D" w:rsidRPr="00851B15" w:rsidRDefault="0072055C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5</w:t>
            </w:r>
          </w:p>
        </w:tc>
        <w:tc>
          <w:tcPr>
            <w:tcW w:w="740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E00B6D" w:rsidRDefault="00E00B6D" w:rsidP="00E00B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B6D">
              <w:rPr>
                <w:rFonts w:ascii="Times New Roman" w:eastAsia="Times New Roman" w:hAnsi="Times New Roman" w:cs="Times New Roman"/>
              </w:rPr>
              <w:t>Знать животных зоны лесов.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 xml:space="preserve">Запись   в  тетрадь. Работа с </w:t>
            </w:r>
            <w:proofErr w:type="spellStart"/>
            <w:r>
              <w:rPr>
                <w:sz w:val="24"/>
                <w:szCs w:val="24"/>
              </w:rPr>
              <w:t>зоогеограф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йкарт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Травоядные, всеядные, хищники.</w:t>
            </w:r>
          </w:p>
        </w:tc>
        <w:tc>
          <w:tcPr>
            <w:tcW w:w="2695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Красная  книга</w:t>
            </w:r>
            <w:proofErr w:type="gramStart"/>
            <w:r w:rsidRPr="00851B15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E00B6D" w:rsidTr="00CB6DCB">
        <w:tc>
          <w:tcPr>
            <w:tcW w:w="697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51B15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Пушные  звери.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(комбинированный)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851B15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85-88</w:t>
            </w:r>
          </w:p>
        </w:tc>
        <w:tc>
          <w:tcPr>
            <w:tcW w:w="740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Знать пушных животных.</w:t>
            </w:r>
          </w:p>
          <w:p w:rsidR="00E00B6D" w:rsidRPr="006A0B0C" w:rsidRDefault="00E00B6D" w:rsidP="0074153C">
            <w:pPr>
              <w:jc w:val="both"/>
            </w:pPr>
          </w:p>
        </w:tc>
        <w:tc>
          <w:tcPr>
            <w:tcW w:w="2667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 плану пушного зверя.</w:t>
            </w:r>
          </w:p>
        </w:tc>
        <w:tc>
          <w:tcPr>
            <w:tcW w:w="2556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Нутрия, ондатра, зверофермы.</w:t>
            </w:r>
          </w:p>
        </w:tc>
        <w:tc>
          <w:tcPr>
            <w:tcW w:w="2695" w:type="dxa"/>
          </w:tcPr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Заповедники.</w:t>
            </w:r>
          </w:p>
          <w:p w:rsidR="00E00B6D" w:rsidRPr="00851B15" w:rsidRDefault="00E00B6D" w:rsidP="00491BE7">
            <w:pPr>
              <w:rPr>
                <w:sz w:val="24"/>
                <w:szCs w:val="24"/>
              </w:rPr>
            </w:pPr>
            <w:r w:rsidRPr="00851B15">
              <w:rPr>
                <w:sz w:val="24"/>
                <w:szCs w:val="24"/>
              </w:rPr>
              <w:t>Польза  звероферм.</w:t>
            </w:r>
          </w:p>
        </w:tc>
      </w:tr>
      <w:tr w:rsidR="00E00B6D" w:rsidTr="00CB6DCB">
        <w:tc>
          <w:tcPr>
            <w:tcW w:w="697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6D45C1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Какую пользу приносит лес.  Лесной промысел. Охота.</w:t>
            </w:r>
          </w:p>
          <w:p w:rsidR="00E00B6D" w:rsidRPr="006D45C1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общения и </w:t>
            </w:r>
            <w:proofErr w:type="spellStart"/>
            <w:r>
              <w:rPr>
                <w:sz w:val="24"/>
                <w:szCs w:val="24"/>
              </w:rPr>
              <w:t>систематиз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E00B6D" w:rsidRPr="006D45C1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6D45C1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88-89</w:t>
            </w:r>
          </w:p>
        </w:tc>
        <w:tc>
          <w:tcPr>
            <w:tcW w:w="740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Знать значение леса для человека.</w:t>
            </w:r>
          </w:p>
          <w:p w:rsidR="00E00B6D" w:rsidRPr="006A0B0C" w:rsidRDefault="00E00B6D" w:rsidP="0074153C">
            <w:pPr>
              <w:jc w:val="both"/>
            </w:pPr>
          </w:p>
        </w:tc>
        <w:tc>
          <w:tcPr>
            <w:tcW w:w="2667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Заполнение таблицы «Польза леса».</w:t>
            </w:r>
          </w:p>
        </w:tc>
        <w:tc>
          <w:tcPr>
            <w:tcW w:w="2556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Полезащитные  лесные полосы.</w:t>
            </w:r>
          </w:p>
        </w:tc>
        <w:tc>
          <w:tcPr>
            <w:tcW w:w="2695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Мероприятия  по охране  лесов.</w:t>
            </w:r>
          </w:p>
        </w:tc>
      </w:tr>
      <w:tr w:rsidR="00E00B6D" w:rsidTr="00CB6DCB">
        <w:tc>
          <w:tcPr>
            <w:tcW w:w="697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6D45C1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Промышленность  и  с/х  Центральной России.</w:t>
            </w:r>
          </w:p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(изучения нового)</w:t>
            </w:r>
          </w:p>
        </w:tc>
        <w:tc>
          <w:tcPr>
            <w:tcW w:w="693" w:type="dxa"/>
          </w:tcPr>
          <w:p w:rsidR="00E00B6D" w:rsidRPr="006D45C1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90-92</w:t>
            </w:r>
          </w:p>
        </w:tc>
        <w:tc>
          <w:tcPr>
            <w:tcW w:w="740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Pr="006A0B0C" w:rsidRDefault="00E00B6D" w:rsidP="0074153C">
            <w:pPr>
              <w:jc w:val="both"/>
            </w:pPr>
            <w:r w:rsidRPr="006A0B0C">
              <w:t>Знать расположение Центральной России</w:t>
            </w:r>
            <w:r>
              <w:t>.</w:t>
            </w:r>
          </w:p>
          <w:p w:rsidR="00E00B6D" w:rsidRPr="006A0B0C" w:rsidRDefault="00E00B6D" w:rsidP="0074153C">
            <w:pPr>
              <w:jc w:val="both"/>
            </w:pPr>
          </w:p>
        </w:tc>
        <w:tc>
          <w:tcPr>
            <w:tcW w:w="2667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Заполнение таблицы «Промышленность и сельское хозяйство»</w:t>
            </w:r>
          </w:p>
        </w:tc>
        <w:tc>
          <w:tcPr>
            <w:tcW w:w="2556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Название  отраслей.</w:t>
            </w:r>
          </w:p>
        </w:tc>
        <w:tc>
          <w:tcPr>
            <w:tcW w:w="2695" w:type="dxa"/>
          </w:tcPr>
          <w:p w:rsidR="00E00B6D" w:rsidRPr="006D45C1" w:rsidRDefault="00E00B6D" w:rsidP="00491BE7">
            <w:pPr>
              <w:rPr>
                <w:sz w:val="24"/>
                <w:szCs w:val="24"/>
              </w:rPr>
            </w:pPr>
            <w:r w:rsidRPr="006D45C1">
              <w:rPr>
                <w:sz w:val="24"/>
                <w:szCs w:val="24"/>
              </w:rPr>
              <w:t>Вред, наносимый прир</w:t>
            </w:r>
            <w:r>
              <w:rPr>
                <w:sz w:val="24"/>
                <w:szCs w:val="24"/>
              </w:rPr>
              <w:t xml:space="preserve">оде хоз. деятельностью </w:t>
            </w:r>
            <w:proofErr w:type="gramStart"/>
            <w:r>
              <w:rPr>
                <w:sz w:val="24"/>
                <w:szCs w:val="24"/>
              </w:rPr>
              <w:t>чел-к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00B6D" w:rsidRPr="006D45C1" w:rsidRDefault="00E00B6D" w:rsidP="00491BE7">
            <w:pPr>
              <w:rPr>
                <w:sz w:val="24"/>
                <w:szCs w:val="24"/>
              </w:rPr>
            </w:pPr>
          </w:p>
        </w:tc>
      </w:tr>
      <w:tr w:rsidR="00E00B6D" w:rsidTr="00CB6DCB">
        <w:tc>
          <w:tcPr>
            <w:tcW w:w="697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C4683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Города  Центральной  России.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(комбинированный)</w:t>
            </w: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Pr="00AC4683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93-96</w:t>
            </w:r>
          </w:p>
        </w:tc>
        <w:tc>
          <w:tcPr>
            <w:tcW w:w="740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Default="00E00B6D" w:rsidP="0074153C">
            <w:pPr>
              <w:jc w:val="both"/>
            </w:pPr>
            <w:r>
              <w:t>Знать расположение географических объектов на территории России, указанных в программе.</w:t>
            </w:r>
          </w:p>
          <w:p w:rsidR="00E00B6D" w:rsidRPr="006A0B0C" w:rsidRDefault="00E00B6D" w:rsidP="0074153C">
            <w:pPr>
              <w:jc w:val="both"/>
            </w:pPr>
            <w:r w:rsidRPr="006A0B0C">
              <w:t>Уметь показывать на карте изученные города и обозначать их в контурной карте.</w:t>
            </w:r>
          </w:p>
        </w:tc>
        <w:tc>
          <w:tcPr>
            <w:tcW w:w="2667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 xml:space="preserve">Нанесение городов </w:t>
            </w:r>
            <w:proofErr w:type="gramStart"/>
            <w:r w:rsidRPr="00AC4683">
              <w:rPr>
                <w:sz w:val="24"/>
                <w:szCs w:val="24"/>
              </w:rPr>
              <w:t>на</w:t>
            </w:r>
            <w:proofErr w:type="gramEnd"/>
            <w:r w:rsidRPr="00AC4683">
              <w:rPr>
                <w:sz w:val="24"/>
                <w:szCs w:val="24"/>
              </w:rPr>
              <w:t xml:space="preserve">  к/к</w:t>
            </w:r>
          </w:p>
        </w:tc>
        <w:tc>
          <w:tcPr>
            <w:tcW w:w="2556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Экологические  проблемы городов.</w:t>
            </w:r>
          </w:p>
        </w:tc>
      </w:tr>
      <w:tr w:rsidR="00E00B6D" w:rsidTr="00CB6DCB">
        <w:tc>
          <w:tcPr>
            <w:tcW w:w="697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C4683">
              <w:rPr>
                <w:sz w:val="24"/>
                <w:szCs w:val="24"/>
              </w:rPr>
              <w:t>.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202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Особенности развития Северо-Западной России</w:t>
            </w:r>
            <w:r>
              <w:rPr>
                <w:sz w:val="24"/>
                <w:szCs w:val="24"/>
              </w:rPr>
              <w:t>.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: Санкт-Петербург, Новгород, Псков, Калининград.</w:t>
            </w: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бинированный)</w:t>
            </w: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0B6D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96-98</w:t>
            </w:r>
          </w:p>
          <w:p w:rsidR="0072055C" w:rsidRDefault="0072055C" w:rsidP="00491BE7">
            <w:pPr>
              <w:rPr>
                <w:sz w:val="24"/>
                <w:szCs w:val="24"/>
              </w:rPr>
            </w:pPr>
          </w:p>
          <w:p w:rsidR="0072055C" w:rsidRPr="00AC4683" w:rsidRDefault="0072055C" w:rsidP="00491BE7">
            <w:pPr>
              <w:rPr>
                <w:sz w:val="24"/>
                <w:szCs w:val="24"/>
              </w:rPr>
            </w:pPr>
            <w:r w:rsidRPr="0072055C">
              <w:rPr>
                <w:sz w:val="24"/>
                <w:szCs w:val="24"/>
              </w:rPr>
              <w:t>98-101</w:t>
            </w:r>
          </w:p>
        </w:tc>
        <w:tc>
          <w:tcPr>
            <w:tcW w:w="740" w:type="dxa"/>
          </w:tcPr>
          <w:p w:rsidR="00E00B6D" w:rsidRPr="00AC4683" w:rsidRDefault="00E00B6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00B6D" w:rsidRDefault="00E00B6D" w:rsidP="0074153C">
            <w:pPr>
              <w:jc w:val="both"/>
            </w:pPr>
          </w:p>
          <w:p w:rsidR="00E00B6D" w:rsidRDefault="00E00B6D" w:rsidP="0074153C">
            <w:pPr>
              <w:jc w:val="both"/>
            </w:pPr>
            <w:r w:rsidRPr="006A0B0C">
              <w:t>Знать распо</w:t>
            </w:r>
            <w:r>
              <w:t>ложение Северо-Западной России.</w:t>
            </w:r>
          </w:p>
          <w:p w:rsidR="00E00B6D" w:rsidRPr="006A0B0C" w:rsidRDefault="007E06C1" w:rsidP="0074153C">
            <w:pPr>
              <w:jc w:val="both"/>
            </w:pPr>
            <w:r>
              <w:t>Знать достопримечательности этих городов</w:t>
            </w:r>
          </w:p>
        </w:tc>
        <w:tc>
          <w:tcPr>
            <w:tcW w:w="2667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Заполнение таблицы.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 xml:space="preserve">Нанесение городов </w:t>
            </w:r>
            <w:proofErr w:type="gramStart"/>
            <w:r w:rsidRPr="00AC4683">
              <w:rPr>
                <w:sz w:val="24"/>
                <w:szCs w:val="24"/>
              </w:rPr>
              <w:t>на</w:t>
            </w:r>
            <w:proofErr w:type="gramEnd"/>
            <w:r w:rsidRPr="00AC4683">
              <w:rPr>
                <w:sz w:val="24"/>
                <w:szCs w:val="24"/>
              </w:rPr>
              <w:t xml:space="preserve">  к/к</w:t>
            </w:r>
          </w:p>
        </w:tc>
        <w:tc>
          <w:tcPr>
            <w:tcW w:w="2556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Название  отраслей.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митаж, собор,</w:t>
            </w:r>
          </w:p>
          <w:p w:rsidR="00E00B6D" w:rsidRDefault="00E00B6D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нкины</w:t>
            </w:r>
            <w:proofErr w:type="spellEnd"/>
            <w:r>
              <w:rPr>
                <w:sz w:val="24"/>
                <w:szCs w:val="24"/>
              </w:rPr>
              <w:t xml:space="preserve"> палаты, </w:t>
            </w: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тарь.</w:t>
            </w:r>
          </w:p>
        </w:tc>
        <w:tc>
          <w:tcPr>
            <w:tcW w:w="2695" w:type="dxa"/>
          </w:tcPr>
          <w:p w:rsidR="00E00B6D" w:rsidRDefault="00E00B6D" w:rsidP="00491BE7">
            <w:pPr>
              <w:rPr>
                <w:sz w:val="24"/>
                <w:szCs w:val="24"/>
              </w:rPr>
            </w:pPr>
          </w:p>
          <w:p w:rsidR="00E00B6D" w:rsidRPr="00AC4683" w:rsidRDefault="00E00B6D" w:rsidP="00491BE7">
            <w:pPr>
              <w:rPr>
                <w:sz w:val="24"/>
                <w:szCs w:val="24"/>
              </w:rPr>
            </w:pPr>
            <w:r w:rsidRPr="00AC4683">
              <w:rPr>
                <w:sz w:val="24"/>
                <w:szCs w:val="24"/>
              </w:rPr>
              <w:t>Мероприятия  по охране  природы.</w:t>
            </w:r>
          </w:p>
        </w:tc>
      </w:tr>
      <w:tr w:rsidR="007E06C1" w:rsidTr="00CB6DCB">
        <w:tc>
          <w:tcPr>
            <w:tcW w:w="697" w:type="dxa"/>
          </w:tcPr>
          <w:p w:rsidR="007E06C1" w:rsidRPr="004271CE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271CE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4271CE" w:rsidRDefault="007E06C1" w:rsidP="00491BE7">
            <w:pPr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>Западная Сибирь.</w:t>
            </w:r>
          </w:p>
          <w:p w:rsidR="007E06C1" w:rsidRPr="004271CE" w:rsidRDefault="007E06C1" w:rsidP="00491BE7">
            <w:pPr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>(комбинированный)</w:t>
            </w:r>
          </w:p>
          <w:p w:rsidR="007E06C1" w:rsidRPr="004271CE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4271CE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01-103</w:t>
            </w:r>
          </w:p>
        </w:tc>
        <w:tc>
          <w:tcPr>
            <w:tcW w:w="740" w:type="dxa"/>
          </w:tcPr>
          <w:p w:rsidR="007E06C1" w:rsidRPr="004271CE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Default="007E06C1" w:rsidP="0074153C">
            <w:pPr>
              <w:jc w:val="both"/>
            </w:pPr>
            <w:r w:rsidRPr="006A0B0C">
              <w:t>Знат</w:t>
            </w:r>
            <w:r>
              <w:t>ь расположение Западной Сибири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Западную Сибирь</w:t>
            </w:r>
            <w:r>
              <w:t>.</w:t>
            </w:r>
          </w:p>
        </w:tc>
        <w:tc>
          <w:tcPr>
            <w:tcW w:w="2667" w:type="dxa"/>
          </w:tcPr>
          <w:p w:rsidR="007E06C1" w:rsidRPr="004271CE" w:rsidRDefault="007E06C1" w:rsidP="00491BE7">
            <w:pPr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4271CE">
              <w:rPr>
                <w:sz w:val="24"/>
                <w:szCs w:val="24"/>
              </w:rPr>
              <w:t>на</w:t>
            </w:r>
            <w:proofErr w:type="gramEnd"/>
            <w:r w:rsidRPr="004271CE">
              <w:rPr>
                <w:sz w:val="24"/>
                <w:szCs w:val="24"/>
              </w:rPr>
              <w:t xml:space="preserve"> к/к изучаемых объектов.</w:t>
            </w:r>
          </w:p>
        </w:tc>
        <w:tc>
          <w:tcPr>
            <w:tcW w:w="2556" w:type="dxa"/>
          </w:tcPr>
          <w:p w:rsidR="007E06C1" w:rsidRPr="004271CE" w:rsidRDefault="007E06C1" w:rsidP="00491BE7">
            <w:pPr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>Каменноугольный бассейн, филиал.</w:t>
            </w:r>
          </w:p>
        </w:tc>
        <w:tc>
          <w:tcPr>
            <w:tcW w:w="2695" w:type="dxa"/>
          </w:tcPr>
          <w:p w:rsidR="007E06C1" w:rsidRPr="004271CE" w:rsidRDefault="007E06C1" w:rsidP="00491BE7">
            <w:pPr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 xml:space="preserve">Обострение </w:t>
            </w:r>
            <w:proofErr w:type="spellStart"/>
            <w:r>
              <w:rPr>
                <w:sz w:val="24"/>
                <w:szCs w:val="24"/>
              </w:rPr>
              <w:t>эколог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271CE">
              <w:rPr>
                <w:sz w:val="24"/>
                <w:szCs w:val="24"/>
              </w:rPr>
              <w:t>проблем. Пути  решения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>
            <w:r>
              <w:lastRenderedPageBreak/>
              <w:t>41.</w:t>
            </w:r>
          </w:p>
        </w:tc>
        <w:tc>
          <w:tcPr>
            <w:tcW w:w="3202" w:type="dxa"/>
          </w:tcPr>
          <w:p w:rsidR="007E06C1" w:rsidRPr="004271CE" w:rsidRDefault="007E06C1" w:rsidP="0042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  </w:t>
            </w:r>
            <w:r w:rsidRPr="004271CE">
              <w:rPr>
                <w:sz w:val="24"/>
                <w:szCs w:val="24"/>
              </w:rPr>
              <w:t>Сибирь.</w:t>
            </w:r>
          </w:p>
          <w:p w:rsidR="007E06C1" w:rsidRPr="004271CE" w:rsidRDefault="007E06C1" w:rsidP="004271CE">
            <w:pPr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>(комбинированный)</w:t>
            </w:r>
          </w:p>
          <w:p w:rsidR="007E06C1" w:rsidRDefault="007E06C1" w:rsidP="00491BE7"/>
        </w:tc>
        <w:tc>
          <w:tcPr>
            <w:tcW w:w="693" w:type="dxa"/>
          </w:tcPr>
          <w:p w:rsidR="007E06C1" w:rsidRPr="009E29B2" w:rsidRDefault="009E29B2" w:rsidP="00491BE7">
            <w:pPr>
              <w:rPr>
                <w:rFonts w:cstheme="minorHAnsi"/>
                <w:sz w:val="24"/>
                <w:szCs w:val="24"/>
              </w:rPr>
            </w:pPr>
            <w:r w:rsidRPr="009E29B2">
              <w:rPr>
                <w:rFonts w:cstheme="minorHAnsi"/>
                <w:sz w:val="24"/>
                <w:szCs w:val="24"/>
              </w:rPr>
              <w:t>103-106</w:t>
            </w:r>
          </w:p>
        </w:tc>
        <w:tc>
          <w:tcPr>
            <w:tcW w:w="740" w:type="dxa"/>
          </w:tcPr>
          <w:p w:rsidR="007E06C1" w:rsidRDefault="007E06C1" w:rsidP="00491BE7"/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расположение Восточной Сибири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Восточную Сибирь, обозначать крупные города в контурной карте.</w:t>
            </w:r>
          </w:p>
        </w:tc>
        <w:tc>
          <w:tcPr>
            <w:tcW w:w="2667" w:type="dxa"/>
          </w:tcPr>
          <w:p w:rsidR="007E06C1" w:rsidRDefault="007E06C1" w:rsidP="00491BE7">
            <w:r w:rsidRPr="004271CE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4271CE">
              <w:rPr>
                <w:sz w:val="24"/>
                <w:szCs w:val="24"/>
              </w:rPr>
              <w:t>на</w:t>
            </w:r>
            <w:proofErr w:type="gramEnd"/>
            <w:r w:rsidRPr="004271CE">
              <w:rPr>
                <w:sz w:val="24"/>
                <w:szCs w:val="24"/>
              </w:rPr>
              <w:t xml:space="preserve"> к/к изучаемых объектов.</w:t>
            </w:r>
          </w:p>
        </w:tc>
        <w:tc>
          <w:tcPr>
            <w:tcW w:w="2556" w:type="dxa"/>
          </w:tcPr>
          <w:p w:rsidR="007E06C1" w:rsidRDefault="007E06C1" w:rsidP="00491BE7">
            <w:r>
              <w:t>Алмазы, экспорт, оборонные заводы.</w:t>
            </w:r>
          </w:p>
        </w:tc>
        <w:tc>
          <w:tcPr>
            <w:tcW w:w="2695" w:type="dxa"/>
          </w:tcPr>
          <w:p w:rsidR="007E06C1" w:rsidRDefault="007E06C1" w:rsidP="00491BE7">
            <w:r w:rsidRPr="004271CE">
              <w:rPr>
                <w:sz w:val="24"/>
                <w:szCs w:val="24"/>
              </w:rPr>
              <w:t xml:space="preserve">Обострение </w:t>
            </w:r>
            <w:proofErr w:type="spellStart"/>
            <w:r>
              <w:rPr>
                <w:sz w:val="24"/>
                <w:szCs w:val="24"/>
              </w:rPr>
              <w:t>эколог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271CE">
              <w:rPr>
                <w:sz w:val="24"/>
                <w:szCs w:val="24"/>
              </w:rPr>
              <w:t>проблем.</w:t>
            </w:r>
            <w:r>
              <w:rPr>
                <w:sz w:val="24"/>
                <w:szCs w:val="24"/>
              </w:rPr>
              <w:t xml:space="preserve"> Заповедники.</w:t>
            </w:r>
          </w:p>
        </w:tc>
      </w:tr>
      <w:tr w:rsidR="007E06C1" w:rsidTr="00CB6DCB">
        <w:tc>
          <w:tcPr>
            <w:tcW w:w="697" w:type="dxa"/>
          </w:tcPr>
          <w:p w:rsidR="007E06C1" w:rsidRPr="00F35E28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F35E28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F35E28" w:rsidRDefault="007E06C1" w:rsidP="00491BE7">
            <w:pPr>
              <w:rPr>
                <w:sz w:val="24"/>
                <w:szCs w:val="24"/>
              </w:rPr>
            </w:pPr>
            <w:r w:rsidRPr="00F35E28">
              <w:rPr>
                <w:sz w:val="24"/>
                <w:szCs w:val="24"/>
              </w:rPr>
              <w:t>Дальний  Восток.</w:t>
            </w:r>
          </w:p>
          <w:p w:rsidR="007E06C1" w:rsidRPr="00F35E28" w:rsidRDefault="007E06C1" w:rsidP="00491BE7">
            <w:pPr>
              <w:rPr>
                <w:sz w:val="24"/>
                <w:szCs w:val="24"/>
              </w:rPr>
            </w:pPr>
            <w:r w:rsidRPr="00F35E28">
              <w:rPr>
                <w:sz w:val="24"/>
                <w:szCs w:val="24"/>
              </w:rPr>
              <w:t>(комбинированный)</w:t>
            </w:r>
          </w:p>
          <w:p w:rsidR="007E06C1" w:rsidRPr="00F35E28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F35E28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06-109</w:t>
            </w:r>
          </w:p>
        </w:tc>
        <w:tc>
          <w:tcPr>
            <w:tcW w:w="740" w:type="dxa"/>
          </w:tcPr>
          <w:p w:rsidR="007E06C1" w:rsidRPr="00F35E28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расположение Дальнего Востока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Дальний Восток, называть ведущие отрасли промышленности и сельского хозяйства.</w:t>
            </w:r>
          </w:p>
        </w:tc>
        <w:tc>
          <w:tcPr>
            <w:tcW w:w="2667" w:type="dxa"/>
          </w:tcPr>
          <w:p w:rsidR="007E06C1" w:rsidRPr="00F35E28" w:rsidRDefault="007E06C1" w:rsidP="00491BE7">
            <w:pPr>
              <w:rPr>
                <w:sz w:val="24"/>
                <w:szCs w:val="24"/>
              </w:rPr>
            </w:pPr>
            <w:r w:rsidRPr="00F35E28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F35E28">
              <w:rPr>
                <w:sz w:val="24"/>
                <w:szCs w:val="24"/>
              </w:rPr>
              <w:t>на</w:t>
            </w:r>
            <w:proofErr w:type="gramEnd"/>
            <w:r w:rsidRPr="00F35E28">
              <w:rPr>
                <w:sz w:val="24"/>
                <w:szCs w:val="24"/>
              </w:rPr>
              <w:t xml:space="preserve"> к/к изучаемых объектов.</w:t>
            </w:r>
          </w:p>
        </w:tc>
        <w:tc>
          <w:tcPr>
            <w:tcW w:w="2556" w:type="dxa"/>
          </w:tcPr>
          <w:p w:rsidR="007E06C1" w:rsidRPr="00F35E28" w:rsidRDefault="007E06C1" w:rsidP="00491BE7">
            <w:pPr>
              <w:rPr>
                <w:sz w:val="24"/>
                <w:szCs w:val="24"/>
              </w:rPr>
            </w:pPr>
            <w:r w:rsidRPr="00F35E28">
              <w:rPr>
                <w:sz w:val="24"/>
                <w:szCs w:val="24"/>
              </w:rPr>
              <w:t>Уссурийская тайга,</w:t>
            </w:r>
            <w:r>
              <w:rPr>
                <w:sz w:val="24"/>
                <w:szCs w:val="24"/>
              </w:rPr>
              <w:t xml:space="preserve"> </w:t>
            </w:r>
            <w:r w:rsidRPr="00F35E28">
              <w:rPr>
                <w:sz w:val="24"/>
                <w:szCs w:val="24"/>
              </w:rPr>
              <w:t>Курилы,</w:t>
            </w:r>
            <w:r>
              <w:rPr>
                <w:sz w:val="24"/>
                <w:szCs w:val="24"/>
              </w:rPr>
              <w:t xml:space="preserve"> </w:t>
            </w:r>
            <w:r w:rsidRPr="00F35E28">
              <w:rPr>
                <w:sz w:val="24"/>
                <w:szCs w:val="24"/>
              </w:rPr>
              <w:t xml:space="preserve"> доки.</w:t>
            </w:r>
          </w:p>
        </w:tc>
        <w:tc>
          <w:tcPr>
            <w:tcW w:w="2695" w:type="dxa"/>
          </w:tcPr>
          <w:p w:rsidR="007E06C1" w:rsidRPr="00F35E28" w:rsidRDefault="007E06C1" w:rsidP="00491BE7">
            <w:pPr>
              <w:rPr>
                <w:sz w:val="24"/>
                <w:szCs w:val="24"/>
              </w:rPr>
            </w:pPr>
            <w:r w:rsidRPr="00F35E28">
              <w:rPr>
                <w:sz w:val="24"/>
                <w:szCs w:val="24"/>
              </w:rPr>
              <w:t>Обострение</w:t>
            </w:r>
            <w:r>
              <w:rPr>
                <w:sz w:val="24"/>
                <w:szCs w:val="24"/>
              </w:rPr>
              <w:t xml:space="preserve"> </w:t>
            </w:r>
            <w:r w:rsidRPr="00F35E28">
              <w:rPr>
                <w:sz w:val="24"/>
                <w:szCs w:val="24"/>
              </w:rPr>
              <w:t xml:space="preserve"> </w:t>
            </w:r>
            <w:proofErr w:type="spellStart"/>
            <w:r w:rsidRPr="00F35E28">
              <w:rPr>
                <w:sz w:val="24"/>
                <w:szCs w:val="24"/>
              </w:rPr>
              <w:t>экологич</w:t>
            </w:r>
            <w:proofErr w:type="spellEnd"/>
            <w:r w:rsidRPr="00F35E28">
              <w:rPr>
                <w:sz w:val="24"/>
                <w:szCs w:val="24"/>
              </w:rPr>
              <w:t xml:space="preserve">. проблем. </w:t>
            </w:r>
          </w:p>
        </w:tc>
      </w:tr>
      <w:tr w:rsidR="007E06C1" w:rsidTr="00CB6DCB">
        <w:tc>
          <w:tcPr>
            <w:tcW w:w="697" w:type="dxa"/>
          </w:tcPr>
          <w:p w:rsidR="007E06C1" w:rsidRPr="00054C97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054C97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054C97" w:rsidRDefault="007E06C1" w:rsidP="00491BE7">
            <w:pPr>
              <w:rPr>
                <w:sz w:val="24"/>
                <w:szCs w:val="24"/>
              </w:rPr>
            </w:pPr>
            <w:r w:rsidRPr="00054C97">
              <w:rPr>
                <w:sz w:val="24"/>
                <w:szCs w:val="24"/>
              </w:rPr>
              <w:t>Заповедники  и заказники лесной зоны.</w:t>
            </w:r>
          </w:p>
          <w:p w:rsidR="007E06C1" w:rsidRPr="00054C97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общения  и </w:t>
            </w:r>
            <w:proofErr w:type="spellStart"/>
            <w:r w:rsidRPr="00054C97">
              <w:rPr>
                <w:sz w:val="24"/>
                <w:szCs w:val="24"/>
              </w:rPr>
              <w:t>систематиз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7E06C1" w:rsidRPr="00054C97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054C97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09-112</w:t>
            </w:r>
          </w:p>
        </w:tc>
        <w:tc>
          <w:tcPr>
            <w:tcW w:w="740" w:type="dxa"/>
          </w:tcPr>
          <w:p w:rsidR="007E06C1" w:rsidRPr="00054C97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основные мероприятия по охране природы в лесной зоне, правила поведения в природе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ринимать простейшие меры по охране окружающей среды.</w:t>
            </w:r>
          </w:p>
        </w:tc>
        <w:tc>
          <w:tcPr>
            <w:tcW w:w="2667" w:type="dxa"/>
          </w:tcPr>
          <w:p w:rsidR="007E06C1" w:rsidRPr="00054C97" w:rsidRDefault="007E06C1" w:rsidP="00491BE7">
            <w:pPr>
              <w:rPr>
                <w:sz w:val="24"/>
                <w:szCs w:val="24"/>
              </w:rPr>
            </w:pPr>
            <w:r w:rsidRPr="00054C97">
              <w:rPr>
                <w:sz w:val="24"/>
                <w:szCs w:val="24"/>
              </w:rPr>
              <w:t>Запись заповедников, нахождение их на карте.</w:t>
            </w:r>
          </w:p>
        </w:tc>
        <w:tc>
          <w:tcPr>
            <w:tcW w:w="2556" w:type="dxa"/>
          </w:tcPr>
          <w:p w:rsidR="007E06C1" w:rsidRPr="00054C97" w:rsidRDefault="007E06C1" w:rsidP="00491BE7">
            <w:pPr>
              <w:rPr>
                <w:sz w:val="24"/>
                <w:szCs w:val="24"/>
              </w:rPr>
            </w:pPr>
            <w:proofErr w:type="spellStart"/>
            <w:r w:rsidRPr="00054C97">
              <w:rPr>
                <w:sz w:val="24"/>
                <w:szCs w:val="24"/>
              </w:rPr>
              <w:t>Харза</w:t>
            </w:r>
            <w:proofErr w:type="spellEnd"/>
            <w:r w:rsidRPr="00054C97">
              <w:rPr>
                <w:sz w:val="24"/>
                <w:szCs w:val="24"/>
              </w:rPr>
              <w:t>, енотовидная собака, кабарга, национальный парк.</w:t>
            </w:r>
          </w:p>
        </w:tc>
        <w:tc>
          <w:tcPr>
            <w:tcW w:w="2695" w:type="dxa"/>
          </w:tcPr>
          <w:p w:rsidR="007E06C1" w:rsidRPr="00054C97" w:rsidRDefault="007E06C1" w:rsidP="00491BE7">
            <w:pPr>
              <w:rPr>
                <w:sz w:val="24"/>
                <w:szCs w:val="24"/>
              </w:rPr>
            </w:pPr>
            <w:r w:rsidRPr="00054C97">
              <w:rPr>
                <w:sz w:val="24"/>
                <w:szCs w:val="24"/>
              </w:rPr>
              <w:t>Охрана  леса. Правила поведения в лесу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1A564D">
              <w:rPr>
                <w:sz w:val="24"/>
                <w:szCs w:val="24"/>
              </w:rPr>
              <w:t>.</w:t>
            </w:r>
          </w:p>
          <w:p w:rsidR="00B82E18" w:rsidRPr="00B82E18" w:rsidRDefault="00B82E18" w:rsidP="00491BE7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3202" w:type="dxa"/>
          </w:tcPr>
          <w:p w:rsidR="007E06C1" w:rsidRPr="001A564D" w:rsidRDefault="007E06C1" w:rsidP="00491BE7">
            <w:pPr>
              <w:rPr>
                <w:sz w:val="24"/>
                <w:szCs w:val="24"/>
              </w:rPr>
            </w:pPr>
            <w:r w:rsidRPr="001A564D">
              <w:rPr>
                <w:sz w:val="24"/>
                <w:szCs w:val="24"/>
              </w:rPr>
              <w:t>Обобщающий  урок  по  лесной зоне.</w:t>
            </w:r>
            <w:r w:rsidR="00506AFA">
              <w:rPr>
                <w:sz w:val="24"/>
                <w:szCs w:val="24"/>
              </w:rPr>
              <w:t xml:space="preserve"> </w:t>
            </w:r>
            <w:r w:rsidR="00506AFA" w:rsidRPr="00506AFA">
              <w:rPr>
                <w:b/>
                <w:sz w:val="24"/>
                <w:szCs w:val="24"/>
              </w:rPr>
              <w:t>ТЕСТЫ</w:t>
            </w:r>
          </w:p>
          <w:p w:rsidR="007E06C1" w:rsidRPr="001A564D" w:rsidRDefault="007E06C1" w:rsidP="001A564D">
            <w:pPr>
              <w:rPr>
                <w:sz w:val="24"/>
                <w:szCs w:val="24"/>
              </w:rPr>
            </w:pPr>
            <w:r w:rsidRPr="001A564D">
              <w:rPr>
                <w:sz w:val="24"/>
                <w:szCs w:val="24"/>
              </w:rPr>
              <w:t xml:space="preserve">(обобщения  и </w:t>
            </w:r>
            <w:proofErr w:type="spellStart"/>
            <w:r w:rsidRPr="001A564D">
              <w:rPr>
                <w:sz w:val="24"/>
                <w:szCs w:val="24"/>
              </w:rPr>
              <w:t>систематиз</w:t>
            </w:r>
            <w:proofErr w:type="spellEnd"/>
            <w:r w:rsidRPr="001A564D">
              <w:rPr>
                <w:sz w:val="24"/>
                <w:szCs w:val="24"/>
              </w:rPr>
              <w:t>.)</w:t>
            </w:r>
          </w:p>
          <w:p w:rsidR="007E06C1" w:rsidRPr="001A564D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1A564D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7E06C1" w:rsidRPr="001A564D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расположение зоны лесов, климат, растения и животных, занятия населения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зону лесов.</w:t>
            </w:r>
          </w:p>
        </w:tc>
        <w:tc>
          <w:tcPr>
            <w:tcW w:w="2667" w:type="dxa"/>
          </w:tcPr>
          <w:p w:rsidR="007E06C1" w:rsidRPr="001A564D" w:rsidRDefault="007E06C1" w:rsidP="00491BE7">
            <w:pPr>
              <w:rPr>
                <w:sz w:val="24"/>
                <w:szCs w:val="24"/>
              </w:rPr>
            </w:pPr>
            <w:r w:rsidRPr="001A564D">
              <w:rPr>
                <w:sz w:val="24"/>
                <w:szCs w:val="24"/>
              </w:rPr>
              <w:t>Заочное путешествие по заповедникам и заказникам.</w:t>
            </w:r>
          </w:p>
        </w:tc>
        <w:tc>
          <w:tcPr>
            <w:tcW w:w="2556" w:type="dxa"/>
          </w:tcPr>
          <w:p w:rsidR="007E06C1" w:rsidRPr="001A564D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E06C1" w:rsidRPr="001A564D" w:rsidRDefault="007E06C1" w:rsidP="00491BE7">
            <w:pPr>
              <w:rPr>
                <w:sz w:val="24"/>
                <w:szCs w:val="24"/>
              </w:rPr>
            </w:pPr>
            <w:r w:rsidRPr="001A564D">
              <w:rPr>
                <w:sz w:val="24"/>
                <w:szCs w:val="24"/>
              </w:rPr>
              <w:t>Красная книга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/>
        </w:tc>
        <w:tc>
          <w:tcPr>
            <w:tcW w:w="3202" w:type="dxa"/>
          </w:tcPr>
          <w:p w:rsidR="007E06C1" w:rsidRPr="00F50AB1" w:rsidRDefault="007E06C1" w:rsidP="00491BE7">
            <w:pPr>
              <w:rPr>
                <w:b/>
                <w:sz w:val="24"/>
                <w:szCs w:val="24"/>
              </w:rPr>
            </w:pPr>
            <w:r w:rsidRPr="00F50AB1">
              <w:rPr>
                <w:b/>
                <w:sz w:val="24"/>
                <w:szCs w:val="24"/>
              </w:rPr>
              <w:t>Зона   степей.   (8 ч.)</w:t>
            </w:r>
          </w:p>
          <w:p w:rsidR="007E06C1" w:rsidRPr="001A564D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Default="007E06C1" w:rsidP="00491BE7"/>
        </w:tc>
        <w:tc>
          <w:tcPr>
            <w:tcW w:w="740" w:type="dxa"/>
          </w:tcPr>
          <w:p w:rsidR="007E06C1" w:rsidRDefault="007E06C1" w:rsidP="00491BE7"/>
        </w:tc>
        <w:tc>
          <w:tcPr>
            <w:tcW w:w="2768" w:type="dxa"/>
          </w:tcPr>
          <w:p w:rsidR="007E06C1" w:rsidRDefault="007E06C1" w:rsidP="00491BE7"/>
        </w:tc>
        <w:tc>
          <w:tcPr>
            <w:tcW w:w="2667" w:type="dxa"/>
          </w:tcPr>
          <w:p w:rsidR="007E06C1" w:rsidRDefault="007E06C1" w:rsidP="00491BE7"/>
        </w:tc>
        <w:tc>
          <w:tcPr>
            <w:tcW w:w="2556" w:type="dxa"/>
          </w:tcPr>
          <w:p w:rsidR="007E06C1" w:rsidRDefault="007E06C1" w:rsidP="00491BE7"/>
        </w:tc>
        <w:tc>
          <w:tcPr>
            <w:tcW w:w="2695" w:type="dxa"/>
          </w:tcPr>
          <w:p w:rsidR="007E06C1" w:rsidRDefault="007E06C1" w:rsidP="00491BE7"/>
        </w:tc>
      </w:tr>
      <w:tr w:rsidR="007E06C1" w:rsidTr="00CB6DCB">
        <w:tc>
          <w:tcPr>
            <w:tcW w:w="697" w:type="dxa"/>
          </w:tcPr>
          <w:p w:rsidR="007E06C1" w:rsidRDefault="007E06C1" w:rsidP="00491BE7">
            <w:r>
              <w:t>45.</w:t>
            </w:r>
          </w:p>
        </w:tc>
        <w:tc>
          <w:tcPr>
            <w:tcW w:w="3202" w:type="dxa"/>
          </w:tcPr>
          <w:p w:rsidR="007E06C1" w:rsidRDefault="007E06C1" w:rsidP="00491BE7">
            <w:r>
              <w:t>Положение на карте. Поверхность и полезные ископаемые. Климат. Реки.</w:t>
            </w:r>
          </w:p>
          <w:p w:rsidR="007E06C1" w:rsidRDefault="007E06C1" w:rsidP="00491BE7">
            <w:r>
              <w:t>(изучения нового)</w:t>
            </w:r>
          </w:p>
          <w:p w:rsidR="007E06C1" w:rsidRDefault="007E06C1" w:rsidP="00491BE7"/>
        </w:tc>
        <w:tc>
          <w:tcPr>
            <w:tcW w:w="693" w:type="dxa"/>
          </w:tcPr>
          <w:p w:rsidR="007E06C1" w:rsidRPr="009E29B2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13-115</w:t>
            </w:r>
          </w:p>
        </w:tc>
        <w:tc>
          <w:tcPr>
            <w:tcW w:w="740" w:type="dxa"/>
          </w:tcPr>
          <w:p w:rsidR="007E06C1" w:rsidRDefault="007E06C1" w:rsidP="00491BE7"/>
        </w:tc>
        <w:tc>
          <w:tcPr>
            <w:tcW w:w="2768" w:type="dxa"/>
          </w:tcPr>
          <w:p w:rsidR="007E06C1" w:rsidRDefault="007E06C1" w:rsidP="0074153C">
            <w:pPr>
              <w:jc w:val="both"/>
            </w:pPr>
            <w:r w:rsidRPr="006A0B0C">
              <w:t>Знать географическое положение степной зоны</w:t>
            </w:r>
            <w:r>
              <w:t>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зону степей и обозначать ее в контурной карте.</w:t>
            </w:r>
          </w:p>
        </w:tc>
        <w:tc>
          <w:tcPr>
            <w:tcW w:w="2667" w:type="dxa"/>
          </w:tcPr>
          <w:p w:rsidR="007E06C1" w:rsidRDefault="007E06C1" w:rsidP="00491BE7">
            <w:r>
              <w:t>Нанесение на карту изучаемых объектов и условных границ зоны.</w:t>
            </w:r>
          </w:p>
        </w:tc>
        <w:tc>
          <w:tcPr>
            <w:tcW w:w="2556" w:type="dxa"/>
          </w:tcPr>
          <w:p w:rsidR="007E06C1" w:rsidRDefault="007E06C1" w:rsidP="00491BE7">
            <w:r>
              <w:t>Лесостепь, балка, бахча.</w:t>
            </w:r>
          </w:p>
          <w:p w:rsidR="007E06C1" w:rsidRDefault="007E06C1" w:rsidP="00491BE7">
            <w:proofErr w:type="spellStart"/>
            <w:r>
              <w:t>Ченозёмные</w:t>
            </w:r>
            <w:proofErr w:type="spellEnd"/>
            <w:r>
              <w:t xml:space="preserve"> и сухие степи.</w:t>
            </w:r>
          </w:p>
        </w:tc>
        <w:tc>
          <w:tcPr>
            <w:tcW w:w="2695" w:type="dxa"/>
          </w:tcPr>
          <w:p w:rsidR="007E06C1" w:rsidRDefault="007E06C1" w:rsidP="00491BE7">
            <w:r>
              <w:t>Природоохранительные мероприятия.</w:t>
            </w:r>
          </w:p>
        </w:tc>
      </w:tr>
      <w:tr w:rsidR="007E06C1" w:rsidTr="00CB6DCB">
        <w:tc>
          <w:tcPr>
            <w:tcW w:w="697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2675F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Растения зоны степей.</w:t>
            </w: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(комбинированный)</w:t>
            </w: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92675F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16-117</w:t>
            </w:r>
          </w:p>
        </w:tc>
        <w:tc>
          <w:tcPr>
            <w:tcW w:w="740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растения зоны степей.</w:t>
            </w:r>
          </w:p>
          <w:p w:rsidR="007E06C1" w:rsidRPr="006A0B0C" w:rsidRDefault="007E06C1" w:rsidP="0074153C">
            <w:pPr>
              <w:jc w:val="both"/>
            </w:pPr>
            <w:r w:rsidRPr="006A0B0C">
              <w:t xml:space="preserve">Уметь называть растения </w:t>
            </w:r>
            <w:r w:rsidRPr="006A0B0C">
              <w:lastRenderedPageBreak/>
              <w:t>степи и показывать их на картинках.</w:t>
            </w:r>
          </w:p>
        </w:tc>
        <w:tc>
          <w:tcPr>
            <w:tcW w:w="2667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lastRenderedPageBreak/>
              <w:t>Заполнение таблицы «Растения зоны степей»</w:t>
            </w:r>
          </w:p>
        </w:tc>
        <w:tc>
          <w:tcPr>
            <w:tcW w:w="2556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Типчак, тонконог, перекати-поле. Особенности флоры.</w:t>
            </w:r>
          </w:p>
        </w:tc>
        <w:tc>
          <w:tcPr>
            <w:tcW w:w="2695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Красная книга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92675F">
              <w:rPr>
                <w:sz w:val="24"/>
                <w:szCs w:val="24"/>
              </w:rPr>
              <w:t>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202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Животный мир степей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(комбинированный)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/х, население  зоны степей.</w:t>
            </w: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бинированный)</w:t>
            </w: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18-119</w:t>
            </w:r>
          </w:p>
          <w:p w:rsidR="009E29B2" w:rsidRDefault="009E29B2" w:rsidP="00491BE7">
            <w:pPr>
              <w:rPr>
                <w:sz w:val="24"/>
                <w:szCs w:val="24"/>
              </w:rPr>
            </w:pPr>
          </w:p>
          <w:p w:rsidR="009E29B2" w:rsidRDefault="009E29B2" w:rsidP="00491BE7">
            <w:pPr>
              <w:rPr>
                <w:sz w:val="24"/>
                <w:szCs w:val="24"/>
              </w:rPr>
            </w:pPr>
          </w:p>
          <w:p w:rsidR="009E29B2" w:rsidRPr="0092675F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19-121</w:t>
            </w:r>
          </w:p>
        </w:tc>
        <w:tc>
          <w:tcPr>
            <w:tcW w:w="740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животных степи.</w:t>
            </w:r>
          </w:p>
          <w:p w:rsidR="007E06C1" w:rsidRDefault="007E06C1" w:rsidP="0074153C">
            <w:pPr>
              <w:jc w:val="both"/>
            </w:pPr>
            <w:r w:rsidRPr="006A0B0C">
              <w:t xml:space="preserve"> Уметь называть животных степи, показывать их на картинках.</w:t>
            </w:r>
          </w:p>
          <w:p w:rsidR="007E06C1" w:rsidRPr="007E06C1" w:rsidRDefault="007E06C1" w:rsidP="007E06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06C1">
              <w:rPr>
                <w:rFonts w:ascii="Times New Roman" w:eastAsia="Times New Roman" w:hAnsi="Times New Roman" w:cs="Times New Roman"/>
              </w:rPr>
              <w:t>Знать основные занятия населения зоны степей.</w:t>
            </w:r>
          </w:p>
          <w:p w:rsidR="007E06C1" w:rsidRPr="006A0B0C" w:rsidRDefault="007E06C1" w:rsidP="0074153C">
            <w:pPr>
              <w:jc w:val="both"/>
            </w:pPr>
          </w:p>
        </w:tc>
        <w:tc>
          <w:tcPr>
            <w:tcW w:w="2667" w:type="dxa"/>
          </w:tcPr>
          <w:p w:rsidR="007E06C1" w:rsidRPr="0092675F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Заполнение таблицы «Животные  зоны степей»</w:t>
            </w: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«Отрасли промышленности»</w:t>
            </w:r>
          </w:p>
        </w:tc>
        <w:tc>
          <w:tcPr>
            <w:tcW w:w="2556" w:type="dxa"/>
          </w:tcPr>
          <w:p w:rsidR="007E06C1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Дрофа, пустельга, полоз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ница, целина, рудники.</w:t>
            </w:r>
          </w:p>
          <w:p w:rsidR="007E06C1" w:rsidRPr="0092675F" w:rsidRDefault="007E06C1" w:rsidP="0092675F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E06C1" w:rsidRDefault="007E06C1" w:rsidP="00491BE7">
            <w:pPr>
              <w:rPr>
                <w:sz w:val="24"/>
                <w:szCs w:val="24"/>
              </w:rPr>
            </w:pPr>
            <w:r w:rsidRPr="0092675F">
              <w:rPr>
                <w:sz w:val="24"/>
                <w:szCs w:val="24"/>
              </w:rPr>
              <w:t>Красная книга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хоз. деятель-</w:t>
            </w:r>
          </w:p>
          <w:p w:rsidR="007E06C1" w:rsidRPr="0092675F" w:rsidRDefault="007E06C1" w:rsidP="00491B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человека на природу.</w:t>
            </w:r>
          </w:p>
        </w:tc>
      </w:tr>
      <w:tr w:rsidR="007E06C1" w:rsidTr="00CB6DCB">
        <w:tc>
          <w:tcPr>
            <w:tcW w:w="697" w:type="dxa"/>
          </w:tcPr>
          <w:p w:rsidR="007E06C1" w:rsidRPr="00BD33FB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BD33FB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BD33FB" w:rsidRDefault="007E06C1" w:rsidP="00491BE7">
            <w:pPr>
              <w:rPr>
                <w:sz w:val="24"/>
                <w:szCs w:val="24"/>
              </w:rPr>
            </w:pPr>
            <w:r w:rsidRPr="00BD33FB">
              <w:rPr>
                <w:sz w:val="24"/>
                <w:szCs w:val="24"/>
              </w:rPr>
              <w:t>Города степной зоны: Самара,</w:t>
            </w:r>
            <w:r w:rsidR="00506AFA">
              <w:rPr>
                <w:sz w:val="24"/>
                <w:szCs w:val="24"/>
              </w:rPr>
              <w:t xml:space="preserve"> </w:t>
            </w:r>
            <w:r w:rsidRPr="00BD33FB">
              <w:rPr>
                <w:sz w:val="24"/>
                <w:szCs w:val="24"/>
              </w:rPr>
              <w:t>Саратов, Волгоград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  <w:r w:rsidRPr="00BD33FB">
              <w:rPr>
                <w:sz w:val="24"/>
                <w:szCs w:val="24"/>
              </w:rPr>
              <w:t>(комбинированный)</w:t>
            </w:r>
          </w:p>
          <w:p w:rsidR="007E06C1" w:rsidRPr="00BD33FB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BD33FB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24-126</w:t>
            </w:r>
          </w:p>
        </w:tc>
        <w:tc>
          <w:tcPr>
            <w:tcW w:w="740" w:type="dxa"/>
          </w:tcPr>
          <w:p w:rsidR="007E06C1" w:rsidRPr="00BD33FB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7E06C1" w:rsidRDefault="007E06C1" w:rsidP="007E06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06C1">
              <w:rPr>
                <w:rFonts w:ascii="Times New Roman" w:eastAsia="Times New Roman" w:hAnsi="Times New Roman" w:cs="Times New Roman"/>
              </w:rPr>
              <w:t>Знать города степной зоны.</w:t>
            </w:r>
          </w:p>
          <w:p w:rsidR="007E06C1" w:rsidRPr="00BD33FB" w:rsidRDefault="007E06C1" w:rsidP="007E06C1">
            <w:pPr>
              <w:rPr>
                <w:sz w:val="24"/>
                <w:szCs w:val="24"/>
              </w:rPr>
            </w:pPr>
            <w:r w:rsidRPr="007E06C1">
              <w:rPr>
                <w:rFonts w:ascii="Times New Roman" w:eastAsia="Times New Roman" w:hAnsi="Times New Roman" w:cs="Times New Roman"/>
              </w:rPr>
              <w:t>Уметь показывать на карте изученные города и обозначать их в контурной карте</w:t>
            </w:r>
          </w:p>
        </w:tc>
        <w:tc>
          <w:tcPr>
            <w:tcW w:w="2667" w:type="dxa"/>
          </w:tcPr>
          <w:p w:rsidR="007E06C1" w:rsidRPr="00BD33FB" w:rsidRDefault="007E06C1" w:rsidP="00491BE7">
            <w:pPr>
              <w:rPr>
                <w:sz w:val="24"/>
                <w:szCs w:val="24"/>
              </w:rPr>
            </w:pPr>
            <w:r w:rsidRPr="00BD33FB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BD33FB">
              <w:rPr>
                <w:sz w:val="24"/>
                <w:szCs w:val="24"/>
              </w:rPr>
              <w:t>на</w:t>
            </w:r>
            <w:proofErr w:type="gramEnd"/>
            <w:r w:rsidRPr="00BD33FB">
              <w:rPr>
                <w:sz w:val="24"/>
                <w:szCs w:val="24"/>
              </w:rPr>
              <w:t xml:space="preserve">  к/к.</w:t>
            </w:r>
          </w:p>
        </w:tc>
        <w:tc>
          <w:tcPr>
            <w:tcW w:w="2556" w:type="dxa"/>
          </w:tcPr>
          <w:p w:rsidR="007E06C1" w:rsidRPr="00BD33FB" w:rsidRDefault="007E06C1" w:rsidP="00491BE7">
            <w:pPr>
              <w:rPr>
                <w:sz w:val="24"/>
                <w:szCs w:val="24"/>
              </w:rPr>
            </w:pPr>
            <w:r w:rsidRPr="00BD33FB">
              <w:rPr>
                <w:sz w:val="24"/>
                <w:szCs w:val="24"/>
              </w:rPr>
              <w:t xml:space="preserve">Мамаев </w:t>
            </w:r>
            <w:proofErr w:type="spellStart"/>
            <w:r w:rsidRPr="00BD33FB">
              <w:rPr>
                <w:sz w:val="24"/>
                <w:szCs w:val="24"/>
              </w:rPr>
              <w:t>курган</w:t>
            </w:r>
            <w:proofErr w:type="gramStart"/>
            <w:r w:rsidRPr="00BD33FB">
              <w:rPr>
                <w:sz w:val="24"/>
                <w:szCs w:val="24"/>
              </w:rPr>
              <w:t>,П</w:t>
            </w:r>
            <w:proofErr w:type="gramEnd"/>
            <w:r w:rsidRPr="00BD33FB">
              <w:rPr>
                <w:sz w:val="24"/>
                <w:szCs w:val="24"/>
              </w:rPr>
              <w:t>оволжье</w:t>
            </w:r>
            <w:proofErr w:type="spellEnd"/>
            <w:r w:rsidRPr="00BD33FB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7E06C1" w:rsidRDefault="007E06C1" w:rsidP="00491BE7"/>
        </w:tc>
      </w:tr>
      <w:tr w:rsidR="007E06C1" w:rsidTr="00CB6DCB">
        <w:tc>
          <w:tcPr>
            <w:tcW w:w="697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FD7127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>Города степной зоны: Ростов-на-Дону, Ставрополь, Краснодар.</w:t>
            </w:r>
          </w:p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>(комбинированный)</w:t>
            </w:r>
          </w:p>
        </w:tc>
        <w:tc>
          <w:tcPr>
            <w:tcW w:w="693" w:type="dxa"/>
          </w:tcPr>
          <w:p w:rsidR="007E06C1" w:rsidRPr="00FD7127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26-128</w:t>
            </w:r>
          </w:p>
        </w:tc>
        <w:tc>
          <w:tcPr>
            <w:tcW w:w="740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города степной зоны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изученные города и обозначать их в контурной карте.</w:t>
            </w:r>
          </w:p>
        </w:tc>
        <w:tc>
          <w:tcPr>
            <w:tcW w:w="2667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 xml:space="preserve">Нанесение </w:t>
            </w:r>
            <w:proofErr w:type="gramStart"/>
            <w:r w:rsidRPr="00FD7127">
              <w:rPr>
                <w:sz w:val="24"/>
                <w:szCs w:val="24"/>
              </w:rPr>
              <w:t>на</w:t>
            </w:r>
            <w:proofErr w:type="gramEnd"/>
            <w:r w:rsidRPr="00FD7127">
              <w:rPr>
                <w:sz w:val="24"/>
                <w:szCs w:val="24"/>
              </w:rPr>
              <w:t xml:space="preserve">  к/к.</w:t>
            </w:r>
          </w:p>
        </w:tc>
        <w:tc>
          <w:tcPr>
            <w:tcW w:w="2556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 xml:space="preserve">Закавказье, </w:t>
            </w:r>
            <w:proofErr w:type="spellStart"/>
            <w:r w:rsidRPr="00FD7127">
              <w:rPr>
                <w:sz w:val="24"/>
                <w:szCs w:val="24"/>
              </w:rPr>
              <w:t>саман</w:t>
            </w:r>
            <w:proofErr w:type="gramStart"/>
            <w:r w:rsidRPr="00FD7127">
              <w:rPr>
                <w:sz w:val="24"/>
                <w:szCs w:val="24"/>
              </w:rPr>
              <w:t>,п</w:t>
            </w:r>
            <w:proofErr w:type="gramEnd"/>
            <w:r w:rsidRPr="00FD7127">
              <w:rPr>
                <w:sz w:val="24"/>
                <w:szCs w:val="24"/>
              </w:rPr>
              <w:t>латан</w:t>
            </w:r>
            <w:proofErr w:type="spellEnd"/>
            <w:r w:rsidRPr="00FD7127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7E06C1" w:rsidRDefault="007E06C1" w:rsidP="00491BE7"/>
        </w:tc>
      </w:tr>
      <w:tr w:rsidR="007E06C1" w:rsidTr="00CB6DCB">
        <w:tc>
          <w:tcPr>
            <w:tcW w:w="697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FD7127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 xml:space="preserve">Охрана </w:t>
            </w:r>
            <w:r>
              <w:rPr>
                <w:sz w:val="24"/>
                <w:szCs w:val="24"/>
              </w:rPr>
              <w:t xml:space="preserve"> </w:t>
            </w:r>
            <w:r w:rsidRPr="00FD7127">
              <w:rPr>
                <w:sz w:val="24"/>
                <w:szCs w:val="24"/>
              </w:rPr>
              <w:t xml:space="preserve">природы </w:t>
            </w:r>
            <w:r>
              <w:rPr>
                <w:sz w:val="24"/>
                <w:szCs w:val="24"/>
              </w:rPr>
              <w:t xml:space="preserve"> </w:t>
            </w:r>
            <w:r w:rsidRPr="00FD7127">
              <w:rPr>
                <w:sz w:val="24"/>
                <w:szCs w:val="24"/>
              </w:rPr>
              <w:t>зоны степей.</w:t>
            </w:r>
          </w:p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>(комбинированный)</w:t>
            </w:r>
          </w:p>
          <w:p w:rsidR="007E06C1" w:rsidRPr="00FD7127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FD7127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29-130</w:t>
            </w:r>
          </w:p>
        </w:tc>
        <w:tc>
          <w:tcPr>
            <w:tcW w:w="740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основные мероприятия по охране природы в степной зоне, правила поведения в природе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ринимать простейшие меры по охране окружающей среды.</w:t>
            </w:r>
          </w:p>
        </w:tc>
        <w:tc>
          <w:tcPr>
            <w:tcW w:w="2667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>Орошение, выветривание.</w:t>
            </w:r>
          </w:p>
        </w:tc>
        <w:tc>
          <w:tcPr>
            <w:tcW w:w="2695" w:type="dxa"/>
          </w:tcPr>
          <w:p w:rsidR="007E06C1" w:rsidRPr="00FD7127" w:rsidRDefault="007E06C1" w:rsidP="00491BE7">
            <w:pPr>
              <w:rPr>
                <w:sz w:val="24"/>
                <w:szCs w:val="24"/>
              </w:rPr>
            </w:pPr>
            <w:r w:rsidRPr="00FD7127">
              <w:rPr>
                <w:sz w:val="24"/>
                <w:szCs w:val="24"/>
              </w:rPr>
              <w:t>Экологические проблемы и пути их решения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487BD4">
              <w:rPr>
                <w:sz w:val="24"/>
                <w:szCs w:val="24"/>
              </w:rPr>
              <w:t>.</w:t>
            </w:r>
          </w:p>
          <w:p w:rsidR="00B82E18" w:rsidRPr="00B82E18" w:rsidRDefault="00B82E18" w:rsidP="00491BE7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3202" w:type="dxa"/>
          </w:tcPr>
          <w:p w:rsidR="007E06C1" w:rsidRPr="00487BD4" w:rsidRDefault="009E29B2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Зона степей»</w:t>
            </w:r>
            <w:r w:rsidR="00506AFA">
              <w:rPr>
                <w:sz w:val="24"/>
                <w:szCs w:val="24"/>
              </w:rPr>
              <w:t xml:space="preserve">. </w:t>
            </w:r>
            <w:r w:rsidR="00506AFA" w:rsidRPr="00506AFA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693" w:type="dxa"/>
          </w:tcPr>
          <w:p w:rsidR="007E06C1" w:rsidRPr="00487BD4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7E06C1" w:rsidRPr="00487BD4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9E29B2" w:rsidRDefault="009E29B2" w:rsidP="009E29B2">
            <w:r w:rsidRPr="009E29B2">
              <w:t xml:space="preserve">Знать </w:t>
            </w:r>
            <w:r>
              <w:t>изученные географические объекты, растительный и животный мир.</w:t>
            </w:r>
          </w:p>
        </w:tc>
        <w:tc>
          <w:tcPr>
            <w:tcW w:w="2667" w:type="dxa"/>
          </w:tcPr>
          <w:p w:rsidR="007E06C1" w:rsidRPr="00487BD4" w:rsidRDefault="007E06C1" w:rsidP="00491BE7">
            <w:pPr>
              <w:rPr>
                <w:sz w:val="24"/>
                <w:szCs w:val="24"/>
              </w:rPr>
            </w:pPr>
            <w:r w:rsidRPr="00487BD4">
              <w:rPr>
                <w:sz w:val="24"/>
                <w:szCs w:val="24"/>
              </w:rPr>
              <w:t>Работа с картой заповедников.</w:t>
            </w:r>
          </w:p>
        </w:tc>
        <w:tc>
          <w:tcPr>
            <w:tcW w:w="2556" w:type="dxa"/>
          </w:tcPr>
          <w:p w:rsidR="007E06C1" w:rsidRPr="00487BD4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E06C1" w:rsidRPr="00487BD4" w:rsidRDefault="007E06C1" w:rsidP="00491BE7">
            <w:pPr>
              <w:rPr>
                <w:sz w:val="24"/>
                <w:szCs w:val="24"/>
              </w:rPr>
            </w:pPr>
            <w:r w:rsidRPr="00487BD4">
              <w:rPr>
                <w:sz w:val="24"/>
                <w:szCs w:val="24"/>
              </w:rPr>
              <w:t>Охрана животного и растительного мира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/>
        </w:tc>
        <w:tc>
          <w:tcPr>
            <w:tcW w:w="3202" w:type="dxa"/>
          </w:tcPr>
          <w:p w:rsidR="005B5AB3" w:rsidRDefault="005B5AB3" w:rsidP="00491BE7">
            <w:pPr>
              <w:rPr>
                <w:b/>
                <w:sz w:val="24"/>
                <w:szCs w:val="24"/>
              </w:rPr>
            </w:pPr>
          </w:p>
          <w:p w:rsidR="005B5AB3" w:rsidRDefault="005B5AB3" w:rsidP="00491BE7">
            <w:pPr>
              <w:rPr>
                <w:b/>
                <w:sz w:val="24"/>
                <w:szCs w:val="24"/>
              </w:rPr>
            </w:pPr>
          </w:p>
          <w:p w:rsidR="005B5AB3" w:rsidRDefault="005B5AB3" w:rsidP="00491BE7">
            <w:pPr>
              <w:rPr>
                <w:b/>
                <w:sz w:val="24"/>
                <w:szCs w:val="24"/>
              </w:rPr>
            </w:pPr>
          </w:p>
          <w:p w:rsidR="005B5AB3" w:rsidRDefault="005B5AB3" w:rsidP="00491BE7">
            <w:pPr>
              <w:rPr>
                <w:b/>
                <w:sz w:val="24"/>
                <w:szCs w:val="24"/>
              </w:rPr>
            </w:pPr>
          </w:p>
          <w:p w:rsidR="007E06C1" w:rsidRPr="00F50AB1" w:rsidRDefault="007E06C1" w:rsidP="00491BE7">
            <w:pPr>
              <w:rPr>
                <w:b/>
                <w:sz w:val="24"/>
                <w:szCs w:val="24"/>
              </w:rPr>
            </w:pPr>
            <w:r w:rsidRPr="00F50AB1">
              <w:rPr>
                <w:b/>
                <w:sz w:val="24"/>
                <w:szCs w:val="24"/>
              </w:rPr>
              <w:lastRenderedPageBreak/>
              <w:t>Зона   полупустынь   и  пустынь. (6 ч.)</w:t>
            </w:r>
          </w:p>
        </w:tc>
        <w:tc>
          <w:tcPr>
            <w:tcW w:w="693" w:type="dxa"/>
          </w:tcPr>
          <w:p w:rsidR="007E06C1" w:rsidRDefault="007E06C1" w:rsidP="00491BE7"/>
        </w:tc>
        <w:tc>
          <w:tcPr>
            <w:tcW w:w="740" w:type="dxa"/>
          </w:tcPr>
          <w:p w:rsidR="007E06C1" w:rsidRDefault="007E06C1" w:rsidP="00491BE7"/>
        </w:tc>
        <w:tc>
          <w:tcPr>
            <w:tcW w:w="2768" w:type="dxa"/>
          </w:tcPr>
          <w:p w:rsidR="007E06C1" w:rsidRDefault="007E06C1" w:rsidP="00491BE7"/>
        </w:tc>
        <w:tc>
          <w:tcPr>
            <w:tcW w:w="2667" w:type="dxa"/>
          </w:tcPr>
          <w:p w:rsidR="007E06C1" w:rsidRDefault="007E06C1" w:rsidP="00491BE7"/>
        </w:tc>
        <w:tc>
          <w:tcPr>
            <w:tcW w:w="2556" w:type="dxa"/>
          </w:tcPr>
          <w:p w:rsidR="007E06C1" w:rsidRDefault="007E06C1" w:rsidP="00491BE7"/>
        </w:tc>
        <w:tc>
          <w:tcPr>
            <w:tcW w:w="2695" w:type="dxa"/>
          </w:tcPr>
          <w:p w:rsidR="007E06C1" w:rsidRDefault="007E06C1" w:rsidP="00491BE7"/>
        </w:tc>
      </w:tr>
      <w:tr w:rsidR="007E06C1" w:rsidTr="00CB6DCB">
        <w:tc>
          <w:tcPr>
            <w:tcW w:w="697" w:type="dxa"/>
          </w:tcPr>
          <w:p w:rsidR="007E06C1" w:rsidRPr="006D0BF4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Pr="006D0BF4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6D0BF4" w:rsidRDefault="007E06C1" w:rsidP="00491BE7">
            <w:pPr>
              <w:rPr>
                <w:sz w:val="24"/>
                <w:szCs w:val="24"/>
              </w:rPr>
            </w:pPr>
            <w:r w:rsidRPr="006D0BF4">
              <w:rPr>
                <w:sz w:val="24"/>
                <w:szCs w:val="24"/>
              </w:rPr>
              <w:t>Положение на карте. Поверх</w:t>
            </w:r>
            <w:r>
              <w:rPr>
                <w:sz w:val="24"/>
                <w:szCs w:val="24"/>
              </w:rPr>
              <w:t>н</w:t>
            </w:r>
            <w:r w:rsidRPr="006D0BF4">
              <w:rPr>
                <w:sz w:val="24"/>
                <w:szCs w:val="24"/>
              </w:rPr>
              <w:t>ость.  Полезные ископаемые.</w:t>
            </w:r>
          </w:p>
          <w:p w:rsidR="007E06C1" w:rsidRPr="006D0BF4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учения нового)</w:t>
            </w:r>
          </w:p>
        </w:tc>
        <w:tc>
          <w:tcPr>
            <w:tcW w:w="693" w:type="dxa"/>
          </w:tcPr>
          <w:p w:rsidR="007E06C1" w:rsidRPr="006D0BF4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31-132</w:t>
            </w:r>
          </w:p>
        </w:tc>
        <w:tc>
          <w:tcPr>
            <w:tcW w:w="740" w:type="dxa"/>
          </w:tcPr>
          <w:p w:rsidR="007E06C1" w:rsidRPr="006D0BF4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Default="007E06C1" w:rsidP="0074153C">
            <w:pPr>
              <w:jc w:val="both"/>
            </w:pPr>
            <w:r w:rsidRPr="006A0B0C">
              <w:t>Знать географическое положение зоны полупустынь и пуст</w:t>
            </w:r>
            <w:r>
              <w:t>ынь.</w:t>
            </w:r>
          </w:p>
          <w:p w:rsidR="007E06C1" w:rsidRPr="006A0B0C" w:rsidRDefault="007E06C1" w:rsidP="0074153C">
            <w:pPr>
              <w:jc w:val="both"/>
            </w:pPr>
            <w:r w:rsidRPr="006A0B0C">
              <w:t>Уметь показывать на карте зону полупустынь и пустынь, обозначать ее в контурной карте.</w:t>
            </w:r>
          </w:p>
        </w:tc>
        <w:tc>
          <w:tcPr>
            <w:tcW w:w="2667" w:type="dxa"/>
          </w:tcPr>
          <w:p w:rsidR="007E06C1" w:rsidRPr="006D0BF4" w:rsidRDefault="007E06C1" w:rsidP="00491BE7">
            <w:pPr>
              <w:rPr>
                <w:sz w:val="24"/>
                <w:szCs w:val="24"/>
              </w:rPr>
            </w:pPr>
            <w:r w:rsidRPr="006D0BF4">
              <w:rPr>
                <w:sz w:val="24"/>
                <w:szCs w:val="24"/>
              </w:rPr>
              <w:t>Нанесение на карту изучаемых объектов и условных границ зоны.</w:t>
            </w:r>
          </w:p>
        </w:tc>
        <w:tc>
          <w:tcPr>
            <w:tcW w:w="2556" w:type="dxa"/>
          </w:tcPr>
          <w:p w:rsidR="007E06C1" w:rsidRPr="006D0BF4" w:rsidRDefault="007E06C1" w:rsidP="00491BE7">
            <w:pPr>
              <w:rPr>
                <w:sz w:val="24"/>
                <w:szCs w:val="24"/>
              </w:rPr>
            </w:pPr>
            <w:r w:rsidRPr="006D0BF4">
              <w:rPr>
                <w:sz w:val="24"/>
                <w:szCs w:val="24"/>
              </w:rPr>
              <w:t xml:space="preserve">Барханы. </w:t>
            </w:r>
            <w:proofErr w:type="spellStart"/>
            <w:r w:rsidRPr="006D0BF4">
              <w:rPr>
                <w:sz w:val="24"/>
                <w:szCs w:val="24"/>
              </w:rPr>
              <w:t>Оазис</w:t>
            </w:r>
            <w:proofErr w:type="gramStart"/>
            <w:r w:rsidRPr="006D0BF4">
              <w:rPr>
                <w:sz w:val="24"/>
                <w:szCs w:val="24"/>
              </w:rPr>
              <w:t>.С</w:t>
            </w:r>
            <w:proofErr w:type="gramEnd"/>
            <w:r w:rsidRPr="006D0BF4">
              <w:rPr>
                <w:sz w:val="24"/>
                <w:szCs w:val="24"/>
              </w:rPr>
              <w:t>олончак</w:t>
            </w:r>
            <w:proofErr w:type="spellEnd"/>
            <w:r w:rsidRPr="006D0BF4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7E06C1" w:rsidRDefault="007E06C1" w:rsidP="00491BE7"/>
        </w:tc>
      </w:tr>
      <w:tr w:rsidR="007E06C1" w:rsidTr="00CB6DCB">
        <w:tc>
          <w:tcPr>
            <w:tcW w:w="697" w:type="dxa"/>
          </w:tcPr>
          <w:p w:rsidR="007E06C1" w:rsidRPr="00F773AB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F773AB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F773AB" w:rsidRDefault="007E06C1" w:rsidP="00491BE7">
            <w:pPr>
              <w:rPr>
                <w:sz w:val="24"/>
                <w:szCs w:val="24"/>
              </w:rPr>
            </w:pPr>
            <w:r w:rsidRPr="00F773AB">
              <w:rPr>
                <w:sz w:val="24"/>
                <w:szCs w:val="24"/>
              </w:rPr>
              <w:t>Климат. Реки. Охрана природы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  <w:r w:rsidRPr="00F773AB">
              <w:rPr>
                <w:sz w:val="24"/>
                <w:szCs w:val="24"/>
              </w:rPr>
              <w:t>(комбинированный)</w:t>
            </w:r>
          </w:p>
          <w:p w:rsidR="007E06C1" w:rsidRPr="00F773AB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F773AB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33-135</w:t>
            </w:r>
          </w:p>
        </w:tc>
        <w:tc>
          <w:tcPr>
            <w:tcW w:w="740" w:type="dxa"/>
          </w:tcPr>
          <w:p w:rsidR="007E06C1" w:rsidRPr="00F773AB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 w:rsidRPr="006A0B0C">
              <w:t>Знать крупные реки пустынь и полупустынь.</w:t>
            </w:r>
          </w:p>
          <w:p w:rsidR="007E06C1" w:rsidRPr="006A0B0C" w:rsidRDefault="007E06C1" w:rsidP="0074153C">
            <w:pPr>
              <w:jc w:val="both"/>
            </w:pPr>
          </w:p>
        </w:tc>
        <w:tc>
          <w:tcPr>
            <w:tcW w:w="2667" w:type="dxa"/>
          </w:tcPr>
          <w:p w:rsidR="007E06C1" w:rsidRPr="00F773AB" w:rsidRDefault="007E06C1" w:rsidP="00491BE7">
            <w:pPr>
              <w:rPr>
                <w:sz w:val="24"/>
                <w:szCs w:val="24"/>
              </w:rPr>
            </w:pPr>
            <w:r w:rsidRPr="00F773AB">
              <w:rPr>
                <w:sz w:val="24"/>
                <w:szCs w:val="24"/>
              </w:rPr>
              <w:t xml:space="preserve">Работа с </w:t>
            </w:r>
            <w:proofErr w:type="gramStart"/>
            <w:r w:rsidRPr="00F773AB">
              <w:rPr>
                <w:sz w:val="24"/>
                <w:szCs w:val="24"/>
              </w:rPr>
              <w:t>физической</w:t>
            </w:r>
            <w:proofErr w:type="gramEnd"/>
            <w:r w:rsidRPr="00F773AB">
              <w:rPr>
                <w:sz w:val="24"/>
                <w:szCs w:val="24"/>
              </w:rPr>
              <w:t xml:space="preserve"> и к/к.</w:t>
            </w:r>
          </w:p>
        </w:tc>
        <w:tc>
          <w:tcPr>
            <w:tcW w:w="2556" w:type="dxa"/>
          </w:tcPr>
          <w:p w:rsidR="007E06C1" w:rsidRPr="00F773AB" w:rsidRDefault="007E06C1" w:rsidP="00491BE7">
            <w:pPr>
              <w:rPr>
                <w:sz w:val="24"/>
                <w:szCs w:val="24"/>
              </w:rPr>
            </w:pPr>
            <w:r w:rsidRPr="00F773AB">
              <w:rPr>
                <w:sz w:val="24"/>
                <w:szCs w:val="24"/>
              </w:rPr>
              <w:t>Тростник.</w:t>
            </w:r>
            <w:r>
              <w:rPr>
                <w:sz w:val="24"/>
                <w:szCs w:val="24"/>
              </w:rPr>
              <w:t xml:space="preserve"> </w:t>
            </w:r>
            <w:r w:rsidRPr="00F773AB">
              <w:rPr>
                <w:sz w:val="24"/>
                <w:szCs w:val="24"/>
              </w:rPr>
              <w:t>Лотос. Пеликан.</w:t>
            </w:r>
          </w:p>
        </w:tc>
        <w:tc>
          <w:tcPr>
            <w:tcW w:w="2695" w:type="dxa"/>
          </w:tcPr>
          <w:p w:rsidR="007E06C1" w:rsidRPr="00F773AB" w:rsidRDefault="007E06C1" w:rsidP="00491BE7">
            <w:pPr>
              <w:rPr>
                <w:sz w:val="24"/>
                <w:szCs w:val="24"/>
              </w:rPr>
            </w:pPr>
            <w:r w:rsidRPr="00F773AB">
              <w:rPr>
                <w:sz w:val="24"/>
                <w:szCs w:val="24"/>
              </w:rPr>
              <w:t>Экологические проблемы. Пути решения.</w:t>
            </w:r>
          </w:p>
        </w:tc>
      </w:tr>
      <w:tr w:rsidR="007E06C1" w:rsidTr="00CB6DCB">
        <w:tc>
          <w:tcPr>
            <w:tcW w:w="697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9C5AD9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Растительный мир и его охрана.</w:t>
            </w:r>
          </w:p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(комбинированный)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</w:p>
          <w:p w:rsidR="007E06C1" w:rsidRPr="009C5AD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9C5AD9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35-137</w:t>
            </w:r>
          </w:p>
        </w:tc>
        <w:tc>
          <w:tcPr>
            <w:tcW w:w="740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  <w:r>
              <w:t xml:space="preserve">Знать растения </w:t>
            </w:r>
            <w:r w:rsidRPr="006A0B0C">
              <w:t xml:space="preserve"> полупустынь и пустынь.</w:t>
            </w:r>
          </w:p>
          <w:p w:rsidR="007E06C1" w:rsidRPr="006A0B0C" w:rsidRDefault="007E06C1" w:rsidP="0074153C">
            <w:pPr>
              <w:jc w:val="both"/>
            </w:pPr>
          </w:p>
        </w:tc>
        <w:tc>
          <w:tcPr>
            <w:tcW w:w="2667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Заполнение таблицы «Растительный мир пустыни».</w:t>
            </w:r>
          </w:p>
        </w:tc>
        <w:tc>
          <w:tcPr>
            <w:tcW w:w="2556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Солянка, верблюжья колючка, саксаул.</w:t>
            </w:r>
          </w:p>
        </w:tc>
        <w:tc>
          <w:tcPr>
            <w:tcW w:w="2695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Влияние хоз. деятельности человека на  увеличение площади пустынь.</w:t>
            </w:r>
          </w:p>
        </w:tc>
      </w:tr>
      <w:tr w:rsidR="007E06C1" w:rsidTr="00CB6DCB">
        <w:tc>
          <w:tcPr>
            <w:tcW w:w="697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9C5AD9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Животный мир. Охрана  животных.</w:t>
            </w:r>
          </w:p>
          <w:p w:rsidR="007E06C1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(комбинированный)</w:t>
            </w:r>
          </w:p>
          <w:p w:rsidR="007E06C1" w:rsidRPr="009C5AD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9C5AD9" w:rsidRDefault="009E29B2" w:rsidP="00491BE7">
            <w:pPr>
              <w:rPr>
                <w:sz w:val="24"/>
                <w:szCs w:val="24"/>
              </w:rPr>
            </w:pPr>
            <w:r w:rsidRPr="009E29B2">
              <w:rPr>
                <w:sz w:val="24"/>
                <w:szCs w:val="24"/>
              </w:rPr>
              <w:t>138-140</w:t>
            </w:r>
          </w:p>
        </w:tc>
        <w:tc>
          <w:tcPr>
            <w:tcW w:w="740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E06C1" w:rsidRPr="006A0B0C" w:rsidRDefault="007E06C1" w:rsidP="007E06C1">
            <w:pPr>
              <w:jc w:val="both"/>
            </w:pPr>
            <w:r>
              <w:t xml:space="preserve">Знать представителей животного мира </w:t>
            </w:r>
            <w:r w:rsidRPr="006A0B0C">
              <w:t xml:space="preserve"> полупустынь и пустынь.</w:t>
            </w:r>
          </w:p>
          <w:p w:rsidR="007E06C1" w:rsidRPr="006A0B0C" w:rsidRDefault="007E06C1" w:rsidP="0074153C">
            <w:pPr>
              <w:jc w:val="both"/>
            </w:pPr>
          </w:p>
        </w:tc>
        <w:tc>
          <w:tcPr>
            <w:tcW w:w="2667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Заполнение таблицы «Животный  мир пустыни».</w:t>
            </w:r>
          </w:p>
        </w:tc>
        <w:tc>
          <w:tcPr>
            <w:tcW w:w="2556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Вараны, пауки-фаланги, сайгаки.</w:t>
            </w:r>
          </w:p>
        </w:tc>
        <w:tc>
          <w:tcPr>
            <w:tcW w:w="2695" w:type="dxa"/>
          </w:tcPr>
          <w:p w:rsidR="007E06C1" w:rsidRPr="009C5AD9" w:rsidRDefault="007E06C1" w:rsidP="00491BE7">
            <w:pPr>
              <w:rPr>
                <w:sz w:val="24"/>
                <w:szCs w:val="24"/>
              </w:rPr>
            </w:pPr>
            <w:r w:rsidRPr="009C5AD9">
              <w:rPr>
                <w:sz w:val="24"/>
                <w:szCs w:val="24"/>
              </w:rPr>
              <w:t>Охрана животного мира.</w:t>
            </w:r>
          </w:p>
        </w:tc>
      </w:tr>
      <w:tr w:rsidR="007E06C1" w:rsidTr="00CB6DCB">
        <w:tc>
          <w:tcPr>
            <w:tcW w:w="697" w:type="dxa"/>
          </w:tcPr>
          <w:p w:rsidR="007E06C1" w:rsidRPr="001F4F89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1F4F89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7E06C1" w:rsidRPr="001F4F89" w:rsidRDefault="007E06C1" w:rsidP="00491BE7">
            <w:pPr>
              <w:rPr>
                <w:sz w:val="24"/>
                <w:szCs w:val="24"/>
              </w:rPr>
            </w:pPr>
            <w:r w:rsidRPr="001F4F89">
              <w:rPr>
                <w:sz w:val="24"/>
                <w:szCs w:val="24"/>
              </w:rPr>
              <w:t>Хозяйство.</w:t>
            </w:r>
            <w:r w:rsidR="009E29B2">
              <w:rPr>
                <w:sz w:val="24"/>
                <w:szCs w:val="24"/>
              </w:rPr>
              <w:t xml:space="preserve"> </w:t>
            </w:r>
            <w:r w:rsidRPr="001F4F89">
              <w:rPr>
                <w:sz w:val="24"/>
                <w:szCs w:val="24"/>
              </w:rPr>
              <w:t>Основные занятия населения.</w:t>
            </w:r>
            <w:r w:rsidR="009E377D" w:rsidRPr="00005A09">
              <w:rPr>
                <w:sz w:val="24"/>
                <w:szCs w:val="24"/>
              </w:rPr>
              <w:t xml:space="preserve"> Гор</w:t>
            </w:r>
            <w:r w:rsidR="009E377D">
              <w:rPr>
                <w:sz w:val="24"/>
                <w:szCs w:val="24"/>
              </w:rPr>
              <w:t>ода зоны пустынь и полупустынь.</w:t>
            </w:r>
          </w:p>
          <w:p w:rsidR="007E06C1" w:rsidRPr="001F4F89" w:rsidRDefault="007E06C1" w:rsidP="00491BE7">
            <w:pPr>
              <w:rPr>
                <w:sz w:val="24"/>
                <w:szCs w:val="24"/>
              </w:rPr>
            </w:pPr>
            <w:r w:rsidRPr="001F4F89">
              <w:rPr>
                <w:sz w:val="24"/>
                <w:szCs w:val="24"/>
              </w:rPr>
              <w:t>(комбинированный)</w:t>
            </w:r>
          </w:p>
        </w:tc>
        <w:tc>
          <w:tcPr>
            <w:tcW w:w="693" w:type="dxa"/>
          </w:tcPr>
          <w:p w:rsidR="007E06C1" w:rsidRPr="001F4F89" w:rsidRDefault="00506AFA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3</w:t>
            </w:r>
          </w:p>
        </w:tc>
        <w:tc>
          <w:tcPr>
            <w:tcW w:w="740" w:type="dxa"/>
          </w:tcPr>
          <w:p w:rsidR="007E06C1" w:rsidRPr="001F4F8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Default="009E377D" w:rsidP="009E377D">
            <w:r w:rsidRPr="006A0B0C">
              <w:t>Знать крупные города зоны полупустынь и пустынь</w:t>
            </w:r>
            <w:r>
              <w:t>.</w:t>
            </w:r>
          </w:p>
          <w:p w:rsidR="007E06C1" w:rsidRPr="006A0B0C" w:rsidRDefault="009E377D" w:rsidP="009E377D">
            <w:pPr>
              <w:jc w:val="both"/>
            </w:pPr>
            <w:r w:rsidRPr="006A0B0C">
              <w:t>Уметь показывать на карте изученные города и обозначать их в контур</w:t>
            </w:r>
            <w:r>
              <w:t>ной карте.</w:t>
            </w:r>
          </w:p>
        </w:tc>
        <w:tc>
          <w:tcPr>
            <w:tcW w:w="2667" w:type="dxa"/>
          </w:tcPr>
          <w:p w:rsidR="007E06C1" w:rsidRPr="001F4F89" w:rsidRDefault="007E06C1" w:rsidP="00491BE7">
            <w:pPr>
              <w:rPr>
                <w:sz w:val="24"/>
                <w:szCs w:val="24"/>
              </w:rPr>
            </w:pPr>
            <w:r w:rsidRPr="001F4F89">
              <w:rPr>
                <w:sz w:val="24"/>
                <w:szCs w:val="24"/>
              </w:rPr>
              <w:t>Схема «Промышленность и  с/х</w:t>
            </w:r>
            <w:proofErr w:type="gramStart"/>
            <w:r w:rsidRPr="001F4F8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6" w:type="dxa"/>
          </w:tcPr>
          <w:p w:rsidR="007E06C1" w:rsidRPr="001F4F89" w:rsidRDefault="007E06C1" w:rsidP="00491BE7">
            <w:pPr>
              <w:rPr>
                <w:sz w:val="24"/>
                <w:szCs w:val="24"/>
              </w:rPr>
            </w:pPr>
            <w:r w:rsidRPr="001F4F89">
              <w:rPr>
                <w:sz w:val="24"/>
                <w:szCs w:val="24"/>
              </w:rPr>
              <w:t>Калмыки, бешмет, тулья.</w:t>
            </w:r>
          </w:p>
        </w:tc>
        <w:tc>
          <w:tcPr>
            <w:tcW w:w="2695" w:type="dxa"/>
          </w:tcPr>
          <w:p w:rsidR="007E06C1" w:rsidRPr="001F4F89" w:rsidRDefault="007E06C1" w:rsidP="00491BE7">
            <w:pPr>
              <w:rPr>
                <w:sz w:val="24"/>
                <w:szCs w:val="24"/>
              </w:rPr>
            </w:pPr>
            <w:r w:rsidRPr="001F4F89">
              <w:rPr>
                <w:sz w:val="24"/>
                <w:szCs w:val="24"/>
              </w:rPr>
              <w:t>Охрана рыбного хозяйства Каспия.</w:t>
            </w:r>
          </w:p>
        </w:tc>
      </w:tr>
      <w:tr w:rsidR="007E06C1" w:rsidTr="00CB6DCB">
        <w:tc>
          <w:tcPr>
            <w:tcW w:w="697" w:type="dxa"/>
          </w:tcPr>
          <w:p w:rsidR="007E06C1" w:rsidRDefault="007E06C1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005A09">
              <w:rPr>
                <w:sz w:val="24"/>
                <w:szCs w:val="24"/>
              </w:rPr>
              <w:t>.</w:t>
            </w:r>
          </w:p>
          <w:p w:rsidR="00B82E18" w:rsidRPr="00B82E18" w:rsidRDefault="00B82E18" w:rsidP="00491BE7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3202" w:type="dxa"/>
          </w:tcPr>
          <w:p w:rsidR="007E06C1" w:rsidRPr="00005A09" w:rsidRDefault="009E377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</w:t>
            </w:r>
            <w:r w:rsidR="00506AFA">
              <w:rPr>
                <w:sz w:val="24"/>
                <w:szCs w:val="24"/>
              </w:rPr>
              <w:t xml:space="preserve">. </w:t>
            </w:r>
            <w:r w:rsidR="00506AFA" w:rsidRPr="00506AFA">
              <w:rPr>
                <w:b/>
                <w:sz w:val="24"/>
                <w:szCs w:val="24"/>
              </w:rPr>
              <w:t>ТЕСТЫ</w:t>
            </w:r>
            <w:proofErr w:type="gramStart"/>
            <w:r w:rsidR="00506AFA">
              <w:rPr>
                <w:sz w:val="24"/>
                <w:szCs w:val="24"/>
              </w:rPr>
              <w:t>.</w:t>
            </w:r>
            <w:proofErr w:type="gramEnd"/>
            <w:r w:rsidRPr="00005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бобщения и </w:t>
            </w:r>
            <w:proofErr w:type="spellStart"/>
            <w:r>
              <w:rPr>
                <w:sz w:val="24"/>
                <w:szCs w:val="24"/>
              </w:rPr>
              <w:t>системаизации</w:t>
            </w:r>
            <w:proofErr w:type="spellEnd"/>
            <w:r w:rsidR="007E06C1" w:rsidRPr="00005A09">
              <w:rPr>
                <w:sz w:val="24"/>
                <w:szCs w:val="24"/>
              </w:rPr>
              <w:t>)</w:t>
            </w:r>
          </w:p>
          <w:p w:rsidR="007E06C1" w:rsidRPr="00005A0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Pr="00005A0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7E06C1" w:rsidRPr="00005A09" w:rsidRDefault="007E06C1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9E377D" w:rsidRDefault="009E377D" w:rsidP="009E37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377D">
              <w:rPr>
                <w:rFonts w:ascii="Times New Roman" w:eastAsia="Times New Roman" w:hAnsi="Times New Roman" w:cs="Times New Roman"/>
              </w:rPr>
              <w:t>Знать расположение зоны степей, полупустынь и пустынь; растения и животных.</w:t>
            </w:r>
          </w:p>
          <w:p w:rsidR="007E06C1" w:rsidRPr="00E71172" w:rsidRDefault="009E377D" w:rsidP="009E377D">
            <w:pPr>
              <w:rPr>
                <w:b/>
              </w:rPr>
            </w:pPr>
            <w:r w:rsidRPr="009E377D">
              <w:rPr>
                <w:rFonts w:ascii="Times New Roman" w:eastAsia="Times New Roman" w:hAnsi="Times New Roman" w:cs="Times New Roman"/>
              </w:rPr>
              <w:t>Уметь показывать на карте изученные природные зоны.</w:t>
            </w:r>
          </w:p>
        </w:tc>
        <w:tc>
          <w:tcPr>
            <w:tcW w:w="2667" w:type="dxa"/>
          </w:tcPr>
          <w:p w:rsidR="007E06C1" w:rsidRPr="00005A09" w:rsidRDefault="007E06C1" w:rsidP="00491BE7">
            <w:pPr>
              <w:rPr>
                <w:sz w:val="24"/>
                <w:szCs w:val="24"/>
              </w:rPr>
            </w:pPr>
            <w:r w:rsidRPr="00005A09">
              <w:rPr>
                <w:sz w:val="24"/>
                <w:szCs w:val="24"/>
              </w:rPr>
              <w:t>Нанесение на карту изучаемых объектов.</w:t>
            </w:r>
          </w:p>
        </w:tc>
        <w:tc>
          <w:tcPr>
            <w:tcW w:w="2556" w:type="dxa"/>
          </w:tcPr>
          <w:p w:rsidR="007E06C1" w:rsidRPr="00005A09" w:rsidRDefault="007E06C1" w:rsidP="00491BE7">
            <w:pPr>
              <w:rPr>
                <w:sz w:val="24"/>
                <w:szCs w:val="24"/>
              </w:rPr>
            </w:pPr>
            <w:r w:rsidRPr="00005A09">
              <w:rPr>
                <w:sz w:val="24"/>
                <w:szCs w:val="24"/>
              </w:rPr>
              <w:t>Кибитка.</w:t>
            </w:r>
          </w:p>
        </w:tc>
        <w:tc>
          <w:tcPr>
            <w:tcW w:w="2695" w:type="dxa"/>
          </w:tcPr>
          <w:p w:rsidR="007E06C1" w:rsidRDefault="007E06C1" w:rsidP="00491BE7"/>
        </w:tc>
      </w:tr>
      <w:tr w:rsidR="007E06C1" w:rsidTr="00CB6DCB">
        <w:tc>
          <w:tcPr>
            <w:tcW w:w="697" w:type="dxa"/>
          </w:tcPr>
          <w:p w:rsidR="007E06C1" w:rsidRDefault="007E06C1" w:rsidP="00491BE7"/>
          <w:p w:rsidR="009E377D" w:rsidRDefault="009E377D" w:rsidP="00491BE7"/>
        </w:tc>
        <w:tc>
          <w:tcPr>
            <w:tcW w:w="3202" w:type="dxa"/>
          </w:tcPr>
          <w:p w:rsidR="009E377D" w:rsidRDefault="009E377D" w:rsidP="00491BE7">
            <w:pPr>
              <w:rPr>
                <w:b/>
                <w:sz w:val="24"/>
                <w:szCs w:val="24"/>
              </w:rPr>
            </w:pPr>
          </w:p>
          <w:p w:rsidR="005B5AB3" w:rsidRDefault="005B5AB3" w:rsidP="00491BE7">
            <w:pPr>
              <w:rPr>
                <w:b/>
                <w:sz w:val="24"/>
                <w:szCs w:val="24"/>
              </w:rPr>
            </w:pPr>
          </w:p>
          <w:p w:rsidR="007E06C1" w:rsidRDefault="007E06C1" w:rsidP="00491BE7">
            <w:pPr>
              <w:rPr>
                <w:b/>
                <w:sz w:val="24"/>
                <w:szCs w:val="24"/>
              </w:rPr>
            </w:pPr>
            <w:r w:rsidRPr="00005A09">
              <w:rPr>
                <w:b/>
                <w:sz w:val="24"/>
                <w:szCs w:val="24"/>
              </w:rPr>
              <w:t xml:space="preserve">Зона </w:t>
            </w:r>
            <w:r>
              <w:rPr>
                <w:b/>
                <w:sz w:val="24"/>
                <w:szCs w:val="24"/>
              </w:rPr>
              <w:t xml:space="preserve">  субтропиков. (2</w:t>
            </w:r>
            <w:r w:rsidRPr="00005A09">
              <w:rPr>
                <w:b/>
                <w:sz w:val="24"/>
                <w:szCs w:val="24"/>
              </w:rPr>
              <w:t>ч.)</w:t>
            </w:r>
          </w:p>
          <w:p w:rsidR="007E06C1" w:rsidRPr="00005A09" w:rsidRDefault="007E06C1" w:rsidP="00491BE7">
            <w:pPr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:rsidR="007E06C1" w:rsidRDefault="007E06C1" w:rsidP="00491BE7"/>
        </w:tc>
        <w:tc>
          <w:tcPr>
            <w:tcW w:w="740" w:type="dxa"/>
          </w:tcPr>
          <w:p w:rsidR="007E06C1" w:rsidRDefault="007E06C1" w:rsidP="00491BE7"/>
        </w:tc>
        <w:tc>
          <w:tcPr>
            <w:tcW w:w="2768" w:type="dxa"/>
          </w:tcPr>
          <w:p w:rsidR="007E06C1" w:rsidRPr="006A0B0C" w:rsidRDefault="007E06C1" w:rsidP="0074153C">
            <w:pPr>
              <w:jc w:val="both"/>
            </w:pPr>
          </w:p>
        </w:tc>
        <w:tc>
          <w:tcPr>
            <w:tcW w:w="2667" w:type="dxa"/>
          </w:tcPr>
          <w:p w:rsidR="007E06C1" w:rsidRDefault="007E06C1" w:rsidP="00491BE7"/>
        </w:tc>
        <w:tc>
          <w:tcPr>
            <w:tcW w:w="2556" w:type="dxa"/>
          </w:tcPr>
          <w:p w:rsidR="007E06C1" w:rsidRDefault="007E06C1" w:rsidP="00491BE7"/>
        </w:tc>
        <w:tc>
          <w:tcPr>
            <w:tcW w:w="2695" w:type="dxa"/>
          </w:tcPr>
          <w:p w:rsidR="007E06C1" w:rsidRDefault="007E06C1" w:rsidP="00491BE7"/>
        </w:tc>
      </w:tr>
      <w:tr w:rsidR="009E377D" w:rsidTr="00CB6DCB">
        <w:tc>
          <w:tcPr>
            <w:tcW w:w="697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Pr="006E6F1C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E377D" w:rsidRPr="006E6F1C" w:rsidRDefault="009E377D" w:rsidP="00B6367C">
            <w:pPr>
              <w:rPr>
                <w:sz w:val="24"/>
                <w:szCs w:val="24"/>
              </w:rPr>
            </w:pPr>
            <w:r w:rsidRPr="006E6F1C">
              <w:rPr>
                <w:sz w:val="24"/>
                <w:szCs w:val="24"/>
              </w:rPr>
              <w:t>Положение на карте. Поверхность. Климат. Растительный и животный мир.</w:t>
            </w:r>
          </w:p>
          <w:p w:rsidR="009E377D" w:rsidRPr="006E6F1C" w:rsidRDefault="009E377D" w:rsidP="00B6367C">
            <w:pPr>
              <w:rPr>
                <w:sz w:val="24"/>
                <w:szCs w:val="24"/>
              </w:rPr>
            </w:pPr>
            <w:r w:rsidRPr="006E6F1C">
              <w:rPr>
                <w:sz w:val="24"/>
                <w:szCs w:val="24"/>
              </w:rPr>
              <w:t xml:space="preserve"> (изучения нового)</w:t>
            </w:r>
          </w:p>
          <w:p w:rsidR="009E377D" w:rsidRPr="006E6F1C" w:rsidRDefault="009E377D" w:rsidP="00491BE7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9E377D" w:rsidRPr="006E6F1C" w:rsidRDefault="00506AFA" w:rsidP="00491BE7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t>144-148</w:t>
            </w:r>
          </w:p>
        </w:tc>
        <w:tc>
          <w:tcPr>
            <w:tcW w:w="740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6A0B0C" w:rsidRDefault="009E377D" w:rsidP="0074153C">
            <w:pPr>
              <w:jc w:val="both"/>
            </w:pPr>
            <w:r w:rsidRPr="006A0B0C">
              <w:t>Знать географическое положение зоны субтропиков.</w:t>
            </w:r>
          </w:p>
          <w:p w:rsidR="009E377D" w:rsidRPr="006A0B0C" w:rsidRDefault="009E377D" w:rsidP="0074153C">
            <w:pPr>
              <w:jc w:val="both"/>
            </w:pPr>
            <w:r w:rsidRPr="006A0B0C">
              <w:t>Уметь показывать на карте зону субтропиков, обозначать ее в контурной карте.</w:t>
            </w:r>
          </w:p>
        </w:tc>
        <w:tc>
          <w:tcPr>
            <w:tcW w:w="2667" w:type="dxa"/>
          </w:tcPr>
          <w:p w:rsidR="009E377D" w:rsidRPr="006E6F1C" w:rsidRDefault="009E377D" w:rsidP="006E6F1C">
            <w:pPr>
              <w:rPr>
                <w:sz w:val="24"/>
                <w:szCs w:val="24"/>
              </w:rPr>
            </w:pPr>
            <w:r w:rsidRPr="006E6F1C">
              <w:rPr>
                <w:sz w:val="24"/>
                <w:szCs w:val="24"/>
              </w:rPr>
              <w:t>Работа с физической и к/к. Заполнение таблицы «Растительный и животный мир».</w:t>
            </w:r>
          </w:p>
        </w:tc>
        <w:tc>
          <w:tcPr>
            <w:tcW w:w="2556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  <w:r w:rsidRPr="006E6F1C">
              <w:rPr>
                <w:sz w:val="24"/>
                <w:szCs w:val="24"/>
              </w:rPr>
              <w:t xml:space="preserve">Граб, самшит, </w:t>
            </w:r>
            <w:proofErr w:type="spellStart"/>
            <w:r w:rsidRPr="006E6F1C">
              <w:rPr>
                <w:sz w:val="24"/>
                <w:szCs w:val="24"/>
              </w:rPr>
              <w:t>падуб</w:t>
            </w:r>
            <w:proofErr w:type="gramStart"/>
            <w:r w:rsidRPr="006E6F1C">
              <w:rPr>
                <w:sz w:val="24"/>
                <w:szCs w:val="24"/>
              </w:rPr>
              <w:t>,а</w:t>
            </w:r>
            <w:proofErr w:type="gramEnd"/>
            <w:r w:rsidRPr="006E6F1C">
              <w:rPr>
                <w:sz w:val="24"/>
                <w:szCs w:val="24"/>
              </w:rPr>
              <w:t>рхары,гиены</w:t>
            </w:r>
            <w:proofErr w:type="spellEnd"/>
            <w:r w:rsidRPr="006E6F1C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  <w:r w:rsidRPr="006E6F1C">
              <w:rPr>
                <w:sz w:val="24"/>
                <w:szCs w:val="24"/>
              </w:rPr>
              <w:t xml:space="preserve">Охрана </w:t>
            </w:r>
            <w:proofErr w:type="spellStart"/>
            <w:r w:rsidRPr="006E6F1C">
              <w:rPr>
                <w:sz w:val="24"/>
                <w:szCs w:val="24"/>
              </w:rPr>
              <w:t>приоды</w:t>
            </w:r>
            <w:proofErr w:type="spellEnd"/>
            <w:r w:rsidRPr="006E6F1C">
              <w:rPr>
                <w:sz w:val="24"/>
                <w:szCs w:val="24"/>
              </w:rPr>
              <w:t>. Заповедник.</w:t>
            </w:r>
          </w:p>
        </w:tc>
      </w:tr>
      <w:tr w:rsidR="009E377D" w:rsidTr="00CB6DCB">
        <w:tc>
          <w:tcPr>
            <w:tcW w:w="697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202" w:type="dxa"/>
          </w:tcPr>
          <w:p w:rsidR="009E377D" w:rsidRPr="009F5471" w:rsidRDefault="009E377D" w:rsidP="00B6367C">
            <w:pPr>
              <w:rPr>
                <w:sz w:val="24"/>
                <w:szCs w:val="24"/>
              </w:rPr>
            </w:pPr>
            <w:r w:rsidRPr="009F5471">
              <w:rPr>
                <w:sz w:val="24"/>
                <w:szCs w:val="24"/>
              </w:rPr>
              <w:t>Курортное хозяйство. Население и его  основные занятия.</w:t>
            </w:r>
          </w:p>
          <w:p w:rsidR="009E377D" w:rsidRDefault="009E377D" w:rsidP="00B6367C">
            <w:pPr>
              <w:rPr>
                <w:sz w:val="24"/>
                <w:szCs w:val="24"/>
              </w:rPr>
            </w:pPr>
            <w:r w:rsidRPr="009F5471">
              <w:rPr>
                <w:sz w:val="24"/>
                <w:szCs w:val="24"/>
              </w:rPr>
              <w:t>(комбинированный)</w:t>
            </w:r>
          </w:p>
          <w:p w:rsidR="009E377D" w:rsidRPr="006E6F1C" w:rsidRDefault="009E377D" w:rsidP="00B6367C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9E377D" w:rsidRPr="006E6F1C" w:rsidRDefault="00506AFA" w:rsidP="00491BE7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t>148-150</w:t>
            </w:r>
          </w:p>
        </w:tc>
        <w:tc>
          <w:tcPr>
            <w:tcW w:w="740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6A0B0C" w:rsidRDefault="009E377D" w:rsidP="0074153C">
            <w:pPr>
              <w:jc w:val="both"/>
            </w:pPr>
            <w:r w:rsidRPr="006A0B0C">
              <w:t>Знать города-курорты.</w:t>
            </w:r>
          </w:p>
          <w:p w:rsidR="009E377D" w:rsidRPr="006A0B0C" w:rsidRDefault="009E377D" w:rsidP="0074153C">
            <w:pPr>
              <w:jc w:val="both"/>
            </w:pPr>
            <w:r w:rsidRPr="006A0B0C">
              <w:t>Уметь показывать на карте природных зон изученные города и обозначать их в контурной карте, перечислять занятия населения.</w:t>
            </w:r>
          </w:p>
        </w:tc>
        <w:tc>
          <w:tcPr>
            <w:tcW w:w="2667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  <w:r w:rsidRPr="009F5471">
              <w:rPr>
                <w:sz w:val="24"/>
                <w:szCs w:val="24"/>
              </w:rPr>
              <w:t>Заполнение таблицы.</w:t>
            </w:r>
          </w:p>
        </w:tc>
        <w:tc>
          <w:tcPr>
            <w:tcW w:w="2556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  <w:r w:rsidRPr="009F5471">
              <w:rPr>
                <w:sz w:val="24"/>
                <w:szCs w:val="24"/>
              </w:rPr>
              <w:t>Цитрусы, курорт.</w:t>
            </w:r>
          </w:p>
        </w:tc>
        <w:tc>
          <w:tcPr>
            <w:tcW w:w="2695" w:type="dxa"/>
          </w:tcPr>
          <w:p w:rsidR="009E377D" w:rsidRPr="006E6F1C" w:rsidRDefault="009E377D" w:rsidP="00491BE7">
            <w:pPr>
              <w:rPr>
                <w:sz w:val="24"/>
                <w:szCs w:val="24"/>
              </w:rPr>
            </w:pPr>
          </w:p>
        </w:tc>
      </w:tr>
      <w:tr w:rsidR="009E377D" w:rsidTr="00CB6DCB">
        <w:tc>
          <w:tcPr>
            <w:tcW w:w="697" w:type="dxa"/>
          </w:tcPr>
          <w:p w:rsidR="009E377D" w:rsidRPr="009F5471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9E377D" w:rsidRPr="000042B7" w:rsidRDefault="005A4E5F" w:rsidP="00621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ая   поясность в горах. (8</w:t>
            </w:r>
            <w:r w:rsidR="009E377D" w:rsidRPr="00B6367C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693" w:type="dxa"/>
          </w:tcPr>
          <w:p w:rsidR="009E377D" w:rsidRPr="009F5471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9E377D" w:rsidRPr="009F5471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9F5471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9E377D" w:rsidRPr="009F5471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9E377D" w:rsidRPr="009F5471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E377D" w:rsidRDefault="009E377D" w:rsidP="00621676"/>
        </w:tc>
      </w:tr>
      <w:tr w:rsidR="009E377D" w:rsidTr="00CB6DCB">
        <w:tc>
          <w:tcPr>
            <w:tcW w:w="697" w:type="dxa"/>
          </w:tcPr>
          <w:p w:rsidR="009E377D" w:rsidRPr="00CA4868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CA4868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E377D" w:rsidRPr="00CA4868" w:rsidRDefault="009E377D" w:rsidP="00621676">
            <w:pPr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Положение на карте. Поверхность. Полезные ископаемые.</w:t>
            </w:r>
          </w:p>
          <w:p w:rsidR="009E377D" w:rsidRPr="00CA4868" w:rsidRDefault="00506AFA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="009E377D" w:rsidRPr="00CA4868">
              <w:rPr>
                <w:sz w:val="24"/>
                <w:szCs w:val="24"/>
              </w:rPr>
              <w:t>зучения нового)</w:t>
            </w:r>
          </w:p>
        </w:tc>
        <w:tc>
          <w:tcPr>
            <w:tcW w:w="693" w:type="dxa"/>
          </w:tcPr>
          <w:p w:rsidR="009E377D" w:rsidRPr="00CA4868" w:rsidRDefault="00506AFA" w:rsidP="00621676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t>151-155</w:t>
            </w:r>
          </w:p>
        </w:tc>
        <w:tc>
          <w:tcPr>
            <w:tcW w:w="740" w:type="dxa"/>
          </w:tcPr>
          <w:p w:rsidR="009E377D" w:rsidRPr="00CA4868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Default="009E377D" w:rsidP="0074153C">
            <w:pPr>
              <w:jc w:val="both"/>
            </w:pPr>
            <w:r w:rsidRPr="006A0B0C">
              <w:t>Знать географическо</w:t>
            </w:r>
            <w:r>
              <w:t>е положение высотной поясности.</w:t>
            </w:r>
          </w:p>
          <w:p w:rsidR="009E377D" w:rsidRPr="006A0B0C" w:rsidRDefault="009E377D" w:rsidP="0074153C">
            <w:pPr>
              <w:jc w:val="both"/>
            </w:pPr>
            <w:r w:rsidRPr="006A0B0C">
              <w:t xml:space="preserve">Уметь показывать на карте зону высотной поясности и </w:t>
            </w:r>
            <w:r w:rsidR="00506AFA">
              <w:t xml:space="preserve">обозначать ее </w:t>
            </w:r>
            <w:proofErr w:type="gramStart"/>
            <w:r w:rsidR="00506AFA">
              <w:t>в</w:t>
            </w:r>
            <w:proofErr w:type="gramEnd"/>
            <w:r w:rsidR="00506AFA">
              <w:t xml:space="preserve"> к/к</w:t>
            </w:r>
          </w:p>
        </w:tc>
        <w:tc>
          <w:tcPr>
            <w:tcW w:w="2667" w:type="dxa"/>
          </w:tcPr>
          <w:p w:rsidR="009E377D" w:rsidRPr="00CA4868" w:rsidRDefault="009E377D" w:rsidP="00621676">
            <w:pPr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Нанесение на карту изучаемых объектов, условных границ природной зоны.</w:t>
            </w:r>
          </w:p>
        </w:tc>
        <w:tc>
          <w:tcPr>
            <w:tcW w:w="2556" w:type="dxa"/>
          </w:tcPr>
          <w:p w:rsidR="009E377D" w:rsidRPr="00CA4868" w:rsidRDefault="009E377D" w:rsidP="00621676">
            <w:pPr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Горные системы, шакалы, серны, кислородные маски, лавины, сели.</w:t>
            </w:r>
          </w:p>
        </w:tc>
        <w:tc>
          <w:tcPr>
            <w:tcW w:w="2695" w:type="dxa"/>
          </w:tcPr>
          <w:p w:rsidR="009E377D" w:rsidRPr="00CA4868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 лавин </w:t>
            </w:r>
            <w:r w:rsidRPr="00CA4868">
              <w:rPr>
                <w:sz w:val="24"/>
                <w:szCs w:val="24"/>
              </w:rPr>
              <w:t xml:space="preserve"> леса.</w:t>
            </w:r>
          </w:p>
          <w:p w:rsidR="009E377D" w:rsidRPr="00CA4868" w:rsidRDefault="009E377D" w:rsidP="00621676">
            <w:pPr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Охрана природы.</w:t>
            </w:r>
          </w:p>
        </w:tc>
      </w:tr>
      <w:tr w:rsidR="009E377D" w:rsidTr="00CB6DCB">
        <w:tc>
          <w:tcPr>
            <w:tcW w:w="697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1065FE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Особенности природы и хозяйства Северного</w:t>
            </w:r>
            <w:r>
              <w:rPr>
                <w:sz w:val="24"/>
                <w:szCs w:val="24"/>
              </w:rPr>
              <w:t xml:space="preserve"> </w:t>
            </w:r>
            <w:r w:rsidRPr="001065FE">
              <w:rPr>
                <w:sz w:val="24"/>
                <w:szCs w:val="24"/>
              </w:rPr>
              <w:t>Кавказа. Города.</w:t>
            </w:r>
          </w:p>
        </w:tc>
        <w:tc>
          <w:tcPr>
            <w:tcW w:w="693" w:type="dxa"/>
          </w:tcPr>
          <w:p w:rsidR="009E377D" w:rsidRPr="001065FE" w:rsidRDefault="00506AFA" w:rsidP="00621676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t>156-159</w:t>
            </w:r>
          </w:p>
        </w:tc>
        <w:tc>
          <w:tcPr>
            <w:tcW w:w="740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6A0B0C" w:rsidRDefault="009E377D" w:rsidP="0074153C">
            <w:pPr>
              <w:jc w:val="both"/>
            </w:pPr>
            <w:r w:rsidRPr="006A0B0C">
              <w:t>Уметь перечислять основные занятия горцев.</w:t>
            </w:r>
          </w:p>
        </w:tc>
        <w:tc>
          <w:tcPr>
            <w:tcW w:w="2667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Нанесение на карту изучаемых объектов.</w:t>
            </w:r>
          </w:p>
        </w:tc>
        <w:tc>
          <w:tcPr>
            <w:tcW w:w="2556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Отары, горцы, сакля, аул.</w:t>
            </w:r>
          </w:p>
        </w:tc>
        <w:tc>
          <w:tcPr>
            <w:tcW w:w="2695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Охрана природы Северного Кавказа.</w:t>
            </w:r>
          </w:p>
        </w:tc>
      </w:tr>
      <w:tr w:rsidR="009E377D" w:rsidTr="00CB6DCB">
        <w:tc>
          <w:tcPr>
            <w:tcW w:w="697" w:type="dxa"/>
          </w:tcPr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202" w:type="dxa"/>
          </w:tcPr>
          <w:p w:rsidR="009E377D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 xml:space="preserve"> </w:t>
            </w:r>
          </w:p>
          <w:p w:rsidR="009E377D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, города,</w:t>
            </w: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экологические проблемы Урала.</w:t>
            </w: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(комбинированный)</w:t>
            </w: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06AFA" w:rsidRDefault="00506AFA" w:rsidP="00621676">
            <w:pPr>
              <w:rPr>
                <w:sz w:val="24"/>
                <w:szCs w:val="24"/>
              </w:rPr>
            </w:pPr>
          </w:p>
          <w:p w:rsidR="009E377D" w:rsidRPr="001065FE" w:rsidRDefault="00506AFA" w:rsidP="00621676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t>159-162</w:t>
            </w:r>
          </w:p>
        </w:tc>
        <w:tc>
          <w:tcPr>
            <w:tcW w:w="740" w:type="dxa"/>
          </w:tcPr>
          <w:p w:rsidR="009E377D" w:rsidRPr="001065FE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6A0B0C" w:rsidRDefault="009E377D" w:rsidP="0074153C">
            <w:pPr>
              <w:jc w:val="both"/>
            </w:pPr>
            <w:r w:rsidRPr="006A0B0C">
              <w:t>Знать города и экологические проблемы Урала.</w:t>
            </w:r>
          </w:p>
          <w:p w:rsidR="00506AFA" w:rsidRPr="006A0B0C" w:rsidRDefault="009E377D" w:rsidP="0074153C">
            <w:pPr>
              <w:jc w:val="both"/>
            </w:pPr>
            <w:r w:rsidRPr="006A0B0C">
              <w:t>Уметь показывать на карте изученные города, обозначать их в контур</w:t>
            </w:r>
            <w:r w:rsidR="00506AFA">
              <w:t xml:space="preserve">ной карте; </w:t>
            </w:r>
          </w:p>
        </w:tc>
        <w:tc>
          <w:tcPr>
            <w:tcW w:w="2667" w:type="dxa"/>
          </w:tcPr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 xml:space="preserve">Нанесение на карту </w:t>
            </w: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изучаемых объектов.</w:t>
            </w:r>
          </w:p>
        </w:tc>
        <w:tc>
          <w:tcPr>
            <w:tcW w:w="2556" w:type="dxa"/>
          </w:tcPr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 xml:space="preserve">Названия </w:t>
            </w: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драгоценных и поделочных камней.</w:t>
            </w:r>
          </w:p>
        </w:tc>
        <w:tc>
          <w:tcPr>
            <w:tcW w:w="2695" w:type="dxa"/>
          </w:tcPr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Default="009E377D" w:rsidP="00621676">
            <w:pPr>
              <w:rPr>
                <w:sz w:val="24"/>
                <w:szCs w:val="24"/>
              </w:rPr>
            </w:pPr>
          </w:p>
          <w:p w:rsidR="009E377D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 xml:space="preserve">Экологические </w:t>
            </w:r>
          </w:p>
          <w:p w:rsidR="009E377D" w:rsidRPr="001065FE" w:rsidRDefault="009E377D" w:rsidP="00621676">
            <w:pPr>
              <w:rPr>
                <w:sz w:val="24"/>
                <w:szCs w:val="24"/>
              </w:rPr>
            </w:pPr>
            <w:r w:rsidRPr="001065FE">
              <w:rPr>
                <w:sz w:val="24"/>
                <w:szCs w:val="24"/>
              </w:rPr>
              <w:t>проблемы Урала.</w:t>
            </w:r>
          </w:p>
        </w:tc>
      </w:tr>
      <w:tr w:rsidR="009E377D" w:rsidTr="00CB6DCB">
        <w:tc>
          <w:tcPr>
            <w:tcW w:w="697" w:type="dxa"/>
          </w:tcPr>
          <w:p w:rsidR="009E377D" w:rsidRPr="000042B7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0042B7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E377D" w:rsidRPr="000042B7" w:rsidRDefault="009E377D" w:rsidP="00621676">
            <w:pPr>
              <w:rPr>
                <w:sz w:val="24"/>
                <w:szCs w:val="24"/>
              </w:rPr>
            </w:pPr>
            <w:r w:rsidRPr="000042B7">
              <w:rPr>
                <w:sz w:val="24"/>
                <w:szCs w:val="24"/>
              </w:rPr>
              <w:t>Алтайские горы. Население. Хозяйство. Города.</w:t>
            </w:r>
          </w:p>
          <w:p w:rsidR="009E377D" w:rsidRPr="000042B7" w:rsidRDefault="009E377D" w:rsidP="00621676">
            <w:pPr>
              <w:rPr>
                <w:sz w:val="24"/>
                <w:szCs w:val="24"/>
              </w:rPr>
            </w:pPr>
            <w:r w:rsidRPr="000042B7">
              <w:rPr>
                <w:sz w:val="24"/>
                <w:szCs w:val="24"/>
              </w:rPr>
              <w:lastRenderedPageBreak/>
              <w:t>(комбинированный)</w:t>
            </w:r>
          </w:p>
        </w:tc>
        <w:tc>
          <w:tcPr>
            <w:tcW w:w="693" w:type="dxa"/>
          </w:tcPr>
          <w:p w:rsidR="009E377D" w:rsidRPr="000042B7" w:rsidRDefault="00506AFA" w:rsidP="00621676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lastRenderedPageBreak/>
              <w:t>163-165</w:t>
            </w:r>
          </w:p>
        </w:tc>
        <w:tc>
          <w:tcPr>
            <w:tcW w:w="740" w:type="dxa"/>
          </w:tcPr>
          <w:p w:rsidR="009E377D" w:rsidRPr="000042B7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6A0B0C" w:rsidRDefault="009E377D" w:rsidP="0074153C">
            <w:pPr>
              <w:jc w:val="both"/>
            </w:pPr>
            <w:r w:rsidRPr="006A0B0C">
              <w:t>Уметь называть основные занятия населения Алтая.</w:t>
            </w:r>
          </w:p>
        </w:tc>
        <w:tc>
          <w:tcPr>
            <w:tcW w:w="2667" w:type="dxa"/>
          </w:tcPr>
          <w:p w:rsidR="009E377D" w:rsidRPr="000042B7" w:rsidRDefault="009E377D" w:rsidP="00621676">
            <w:pPr>
              <w:rPr>
                <w:sz w:val="24"/>
                <w:szCs w:val="24"/>
              </w:rPr>
            </w:pPr>
            <w:r w:rsidRPr="000042B7">
              <w:rPr>
                <w:sz w:val="24"/>
                <w:szCs w:val="24"/>
              </w:rPr>
              <w:t>Нанесение на карту изучаемых объектов.</w:t>
            </w:r>
          </w:p>
        </w:tc>
        <w:tc>
          <w:tcPr>
            <w:tcW w:w="2556" w:type="dxa"/>
          </w:tcPr>
          <w:p w:rsidR="009E377D" w:rsidRPr="000042B7" w:rsidRDefault="009E377D" w:rsidP="00621676">
            <w:pPr>
              <w:rPr>
                <w:sz w:val="24"/>
                <w:szCs w:val="24"/>
              </w:rPr>
            </w:pPr>
            <w:r w:rsidRPr="000042B7">
              <w:rPr>
                <w:sz w:val="24"/>
                <w:szCs w:val="24"/>
              </w:rPr>
              <w:t>Чуйский тракт, олен</w:t>
            </w:r>
            <w:proofErr w:type="gramStart"/>
            <w:r w:rsidRPr="000042B7">
              <w:rPr>
                <w:sz w:val="24"/>
                <w:szCs w:val="24"/>
              </w:rPr>
              <w:t>и-</w:t>
            </w:r>
            <w:proofErr w:type="gramEnd"/>
            <w:r w:rsidRPr="000042B7">
              <w:rPr>
                <w:sz w:val="24"/>
                <w:szCs w:val="24"/>
              </w:rPr>
              <w:t xml:space="preserve"> маралы, панты.</w:t>
            </w:r>
          </w:p>
        </w:tc>
        <w:tc>
          <w:tcPr>
            <w:tcW w:w="2695" w:type="dxa"/>
          </w:tcPr>
          <w:p w:rsidR="009E377D" w:rsidRPr="000042B7" w:rsidRDefault="009E377D" w:rsidP="00621676">
            <w:pPr>
              <w:rPr>
                <w:sz w:val="24"/>
                <w:szCs w:val="24"/>
              </w:rPr>
            </w:pPr>
            <w:r w:rsidRPr="000042B7">
              <w:rPr>
                <w:sz w:val="24"/>
                <w:szCs w:val="24"/>
              </w:rPr>
              <w:t xml:space="preserve">Заповедники, природоохранительные </w:t>
            </w:r>
            <w:r w:rsidRPr="000042B7">
              <w:rPr>
                <w:sz w:val="24"/>
                <w:szCs w:val="24"/>
              </w:rPr>
              <w:lastRenderedPageBreak/>
              <w:t>мероприятия.</w:t>
            </w:r>
          </w:p>
        </w:tc>
      </w:tr>
      <w:tr w:rsidR="009E377D" w:rsidTr="00CB6DCB">
        <w:tc>
          <w:tcPr>
            <w:tcW w:w="697" w:type="dxa"/>
          </w:tcPr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B21589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>Горы Восточной Сибири. Хозяйство. Население. Города.</w:t>
            </w: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>(комбинированный)</w:t>
            </w: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9E377D" w:rsidRPr="00B21589" w:rsidRDefault="00506AFA" w:rsidP="00621676">
            <w:pPr>
              <w:rPr>
                <w:sz w:val="24"/>
                <w:szCs w:val="24"/>
              </w:rPr>
            </w:pPr>
            <w:r w:rsidRPr="00506AFA">
              <w:rPr>
                <w:sz w:val="24"/>
                <w:szCs w:val="24"/>
              </w:rPr>
              <w:t>166-169</w:t>
            </w:r>
          </w:p>
        </w:tc>
        <w:tc>
          <w:tcPr>
            <w:tcW w:w="740" w:type="dxa"/>
          </w:tcPr>
          <w:p w:rsidR="009E377D" w:rsidRPr="00B21589" w:rsidRDefault="009E377D" w:rsidP="0062167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5B5AB3" w:rsidRDefault="005B5AB3" w:rsidP="0074153C">
            <w:pPr>
              <w:jc w:val="both"/>
            </w:pPr>
          </w:p>
          <w:p w:rsidR="009E377D" w:rsidRDefault="009E377D" w:rsidP="0074153C">
            <w:pPr>
              <w:jc w:val="both"/>
            </w:pPr>
            <w:r w:rsidRPr="006A0B0C">
              <w:t>Знать географичес</w:t>
            </w:r>
            <w:r>
              <w:t>кое положение Восточной Сибири.</w:t>
            </w:r>
          </w:p>
          <w:p w:rsidR="009E377D" w:rsidRPr="006A0B0C" w:rsidRDefault="009E377D" w:rsidP="0074153C">
            <w:pPr>
              <w:jc w:val="both"/>
            </w:pPr>
            <w:r w:rsidRPr="006A0B0C">
              <w:t>Уметь показывать на карте при</w:t>
            </w:r>
            <w:r>
              <w:t>родных зон Восточную Сибирь</w:t>
            </w:r>
            <w:proofErr w:type="gramStart"/>
            <w:r>
              <w:t>.</w:t>
            </w:r>
            <w:r w:rsidRPr="006A0B0C">
              <w:t>.</w:t>
            </w:r>
            <w:proofErr w:type="gramEnd"/>
          </w:p>
        </w:tc>
        <w:tc>
          <w:tcPr>
            <w:tcW w:w="2667" w:type="dxa"/>
          </w:tcPr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>Нанесение на карту изучаемых объектов.</w:t>
            </w:r>
          </w:p>
        </w:tc>
        <w:tc>
          <w:tcPr>
            <w:tcW w:w="2556" w:type="dxa"/>
          </w:tcPr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>Хакасия, тувинцы, шорцы, юрта.</w:t>
            </w:r>
          </w:p>
        </w:tc>
        <w:tc>
          <w:tcPr>
            <w:tcW w:w="2695" w:type="dxa"/>
          </w:tcPr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5B5AB3" w:rsidRDefault="005B5AB3" w:rsidP="00621676">
            <w:pPr>
              <w:rPr>
                <w:sz w:val="24"/>
                <w:szCs w:val="24"/>
              </w:rPr>
            </w:pPr>
          </w:p>
          <w:p w:rsidR="009E377D" w:rsidRPr="00B21589" w:rsidRDefault="009E377D" w:rsidP="00621676">
            <w:pPr>
              <w:rPr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>Заповедники, природоохранительные мероприятия</w:t>
            </w:r>
          </w:p>
        </w:tc>
      </w:tr>
      <w:tr w:rsidR="009E377D" w:rsidTr="00CB6DCB">
        <w:tc>
          <w:tcPr>
            <w:tcW w:w="697" w:type="dxa"/>
          </w:tcPr>
          <w:p w:rsidR="009E377D" w:rsidRDefault="009E377D" w:rsidP="009F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B21589">
              <w:rPr>
                <w:sz w:val="24"/>
                <w:szCs w:val="24"/>
              </w:rPr>
              <w:t>.</w:t>
            </w:r>
          </w:p>
          <w:p w:rsidR="00B82E18" w:rsidRPr="00B82E18" w:rsidRDefault="00B82E18" w:rsidP="009F5471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3202" w:type="dxa"/>
          </w:tcPr>
          <w:p w:rsidR="009E377D" w:rsidRPr="00506AFA" w:rsidRDefault="009E377D" w:rsidP="009F5471">
            <w:pPr>
              <w:rPr>
                <w:b/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 xml:space="preserve">Обобщающий урок по пройденному </w:t>
            </w:r>
            <w:proofErr w:type="spellStart"/>
            <w:r w:rsidRPr="00B21589">
              <w:rPr>
                <w:sz w:val="24"/>
                <w:szCs w:val="24"/>
              </w:rPr>
              <w:t>материалу</w:t>
            </w:r>
            <w:proofErr w:type="gramStart"/>
            <w:r w:rsidRPr="00B21589">
              <w:rPr>
                <w:sz w:val="24"/>
                <w:szCs w:val="24"/>
              </w:rPr>
              <w:t>.</w:t>
            </w:r>
            <w:r w:rsidR="00506AFA" w:rsidRPr="00506AFA">
              <w:rPr>
                <w:b/>
                <w:sz w:val="24"/>
                <w:szCs w:val="24"/>
              </w:rPr>
              <w:t>Т</w:t>
            </w:r>
            <w:proofErr w:type="gramEnd"/>
            <w:r w:rsidR="00506AFA" w:rsidRPr="00506AFA">
              <w:rPr>
                <w:b/>
                <w:sz w:val="24"/>
                <w:szCs w:val="24"/>
              </w:rPr>
              <w:t>ЕСТЫ</w:t>
            </w:r>
            <w:proofErr w:type="spellEnd"/>
          </w:p>
          <w:p w:rsidR="009E377D" w:rsidRDefault="009E377D" w:rsidP="009F5471">
            <w:pPr>
              <w:rPr>
                <w:sz w:val="24"/>
                <w:szCs w:val="24"/>
              </w:rPr>
            </w:pPr>
            <w:r w:rsidRPr="00B21589">
              <w:rPr>
                <w:sz w:val="24"/>
                <w:szCs w:val="24"/>
              </w:rPr>
              <w:t>(обобщения  и систематизации)</w:t>
            </w:r>
          </w:p>
          <w:p w:rsidR="009E377D" w:rsidRPr="00B21589" w:rsidRDefault="009E377D" w:rsidP="009F5471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9E377D" w:rsidRPr="00B21589" w:rsidRDefault="009E377D" w:rsidP="009F54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9E377D" w:rsidRPr="00B21589" w:rsidRDefault="009E377D" w:rsidP="009F5471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B21589" w:rsidRDefault="009E377D" w:rsidP="009F5471">
            <w:pPr>
              <w:rPr>
                <w:sz w:val="24"/>
                <w:szCs w:val="24"/>
              </w:rPr>
            </w:pPr>
            <w:r>
              <w:t>Уметь показывать на карте объекты, указанные в программе, обозначать их в контурной карте.</w:t>
            </w:r>
          </w:p>
        </w:tc>
        <w:tc>
          <w:tcPr>
            <w:tcW w:w="2667" w:type="dxa"/>
          </w:tcPr>
          <w:p w:rsidR="009E377D" w:rsidRPr="00B21589" w:rsidRDefault="009E377D" w:rsidP="009F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по карте России.</w:t>
            </w:r>
          </w:p>
        </w:tc>
        <w:tc>
          <w:tcPr>
            <w:tcW w:w="2556" w:type="dxa"/>
          </w:tcPr>
          <w:p w:rsidR="009E377D" w:rsidRDefault="009E377D" w:rsidP="009F5471"/>
        </w:tc>
        <w:tc>
          <w:tcPr>
            <w:tcW w:w="2695" w:type="dxa"/>
          </w:tcPr>
          <w:p w:rsidR="009E377D" w:rsidRDefault="009E377D" w:rsidP="009F5471"/>
        </w:tc>
      </w:tr>
      <w:tr w:rsidR="009E377D" w:rsidTr="00CB6DCB">
        <w:tc>
          <w:tcPr>
            <w:tcW w:w="697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EF692C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  <w:r w:rsidRPr="00EF692C">
              <w:rPr>
                <w:sz w:val="24"/>
                <w:szCs w:val="24"/>
              </w:rPr>
              <w:t>Викторина  « Наша Родина – Россия»</w:t>
            </w:r>
          </w:p>
          <w:p w:rsidR="009E377D" w:rsidRDefault="009E377D" w:rsidP="00CA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общения и систематизации</w:t>
            </w:r>
            <w:r w:rsidRPr="00EF692C">
              <w:rPr>
                <w:sz w:val="24"/>
                <w:szCs w:val="24"/>
              </w:rPr>
              <w:t>)</w:t>
            </w:r>
          </w:p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  <w:r>
              <w:t>Знать особенности каждой природной зоны. Уметь показывать на карте изученные объекты.</w:t>
            </w:r>
          </w:p>
        </w:tc>
        <w:tc>
          <w:tcPr>
            <w:tcW w:w="2667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  <w:r w:rsidRPr="00EF692C">
              <w:rPr>
                <w:sz w:val="24"/>
                <w:szCs w:val="24"/>
              </w:rPr>
              <w:t>Викторина</w:t>
            </w:r>
          </w:p>
        </w:tc>
        <w:tc>
          <w:tcPr>
            <w:tcW w:w="2556" w:type="dxa"/>
          </w:tcPr>
          <w:p w:rsidR="009E377D" w:rsidRDefault="009E377D" w:rsidP="00CA2736"/>
        </w:tc>
        <w:tc>
          <w:tcPr>
            <w:tcW w:w="2695" w:type="dxa"/>
          </w:tcPr>
          <w:p w:rsidR="009E377D" w:rsidRDefault="009E377D" w:rsidP="00CA2736">
            <w:bookmarkStart w:id="0" w:name="_GoBack"/>
            <w:bookmarkEnd w:id="0"/>
          </w:p>
        </w:tc>
      </w:tr>
      <w:tr w:rsidR="009E377D" w:rsidTr="00CB6DCB">
        <w:tc>
          <w:tcPr>
            <w:tcW w:w="697" w:type="dxa"/>
          </w:tcPr>
          <w:p w:rsidR="009E377D" w:rsidRDefault="009E377D" w:rsidP="00CA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EF692C">
              <w:rPr>
                <w:sz w:val="24"/>
                <w:szCs w:val="24"/>
              </w:rPr>
              <w:t>.</w:t>
            </w:r>
          </w:p>
          <w:p w:rsidR="00B82E18" w:rsidRPr="00B82E18" w:rsidRDefault="00B82E18" w:rsidP="00CA2736">
            <w:pPr>
              <w:rPr>
                <w:b/>
                <w:sz w:val="24"/>
                <w:szCs w:val="24"/>
              </w:rPr>
            </w:pPr>
            <w:r w:rsidRPr="00B82E18">
              <w:rPr>
                <w:b/>
                <w:sz w:val="24"/>
                <w:szCs w:val="24"/>
              </w:rPr>
              <w:t>К.Р.</w:t>
            </w:r>
          </w:p>
        </w:tc>
        <w:tc>
          <w:tcPr>
            <w:tcW w:w="3202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.</w:t>
            </w:r>
          </w:p>
          <w:p w:rsidR="009E377D" w:rsidRDefault="009E377D" w:rsidP="00CA2736">
            <w:pPr>
              <w:rPr>
                <w:sz w:val="24"/>
                <w:szCs w:val="24"/>
              </w:rPr>
            </w:pPr>
            <w:r w:rsidRPr="00EF692C">
              <w:rPr>
                <w:sz w:val="24"/>
                <w:szCs w:val="24"/>
              </w:rPr>
              <w:t>(проверки и оценки знаний)</w:t>
            </w:r>
          </w:p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  <w:r>
              <w:t>Уметь показывать на карте объекты, указанные в программе, обозначать их в контурной карте.</w:t>
            </w:r>
          </w:p>
        </w:tc>
        <w:tc>
          <w:tcPr>
            <w:tcW w:w="2667" w:type="dxa"/>
          </w:tcPr>
          <w:p w:rsidR="009E377D" w:rsidRPr="00EF692C" w:rsidRDefault="009E377D" w:rsidP="00CA2736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9E377D" w:rsidRDefault="009E377D" w:rsidP="00CA2736"/>
        </w:tc>
        <w:tc>
          <w:tcPr>
            <w:tcW w:w="2695" w:type="dxa"/>
          </w:tcPr>
          <w:p w:rsidR="009E377D" w:rsidRDefault="009E377D" w:rsidP="00CA2736"/>
        </w:tc>
      </w:tr>
    </w:tbl>
    <w:p w:rsidR="001065FE" w:rsidRPr="00491BE7" w:rsidRDefault="001065FE" w:rsidP="001065FE"/>
    <w:p w:rsidR="006E6F1C" w:rsidRPr="00491BE7" w:rsidRDefault="006E6F1C" w:rsidP="006E6F1C"/>
    <w:p w:rsidR="00621676" w:rsidRPr="00491BE7" w:rsidRDefault="00621676" w:rsidP="00621676"/>
    <w:p w:rsidR="00B52CA1" w:rsidRPr="00491BE7" w:rsidRDefault="00B52CA1" w:rsidP="00491BE7"/>
    <w:sectPr w:rsidR="00B52CA1" w:rsidRPr="00491BE7" w:rsidSect="008F36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6E5"/>
    <w:multiLevelType w:val="hybridMultilevel"/>
    <w:tmpl w:val="1316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641"/>
    <w:rsid w:val="000042B7"/>
    <w:rsid w:val="00005A09"/>
    <w:rsid w:val="00030B3A"/>
    <w:rsid w:val="00035C89"/>
    <w:rsid w:val="00054C97"/>
    <w:rsid w:val="000C4E7E"/>
    <w:rsid w:val="000C5D99"/>
    <w:rsid w:val="001065FE"/>
    <w:rsid w:val="0012047A"/>
    <w:rsid w:val="001232A5"/>
    <w:rsid w:val="001738B0"/>
    <w:rsid w:val="00191A03"/>
    <w:rsid w:val="001A564D"/>
    <w:rsid w:val="001B640B"/>
    <w:rsid w:val="001F4F89"/>
    <w:rsid w:val="00220BD4"/>
    <w:rsid w:val="00223168"/>
    <w:rsid w:val="00235132"/>
    <w:rsid w:val="00245950"/>
    <w:rsid w:val="002530BD"/>
    <w:rsid w:val="00281509"/>
    <w:rsid w:val="00285E88"/>
    <w:rsid w:val="00395515"/>
    <w:rsid w:val="003D5092"/>
    <w:rsid w:val="003E50AF"/>
    <w:rsid w:val="003E606C"/>
    <w:rsid w:val="003E6AA7"/>
    <w:rsid w:val="003F7967"/>
    <w:rsid w:val="004271CE"/>
    <w:rsid w:val="00440773"/>
    <w:rsid w:val="0048138A"/>
    <w:rsid w:val="00487BD4"/>
    <w:rsid w:val="00491BE7"/>
    <w:rsid w:val="004C04A5"/>
    <w:rsid w:val="004D4D0F"/>
    <w:rsid w:val="00506AFA"/>
    <w:rsid w:val="0056791F"/>
    <w:rsid w:val="00584E61"/>
    <w:rsid w:val="005A4E5F"/>
    <w:rsid w:val="005B1B12"/>
    <w:rsid w:val="005B5AB3"/>
    <w:rsid w:val="005C7CF0"/>
    <w:rsid w:val="00621676"/>
    <w:rsid w:val="00687E94"/>
    <w:rsid w:val="006D0BF4"/>
    <w:rsid w:val="006D45C1"/>
    <w:rsid w:val="006E6F1C"/>
    <w:rsid w:val="0072055C"/>
    <w:rsid w:val="00734258"/>
    <w:rsid w:val="0074153C"/>
    <w:rsid w:val="00750C03"/>
    <w:rsid w:val="00773B79"/>
    <w:rsid w:val="007819F6"/>
    <w:rsid w:val="007B5B0E"/>
    <w:rsid w:val="007E05F6"/>
    <w:rsid w:val="007E06C1"/>
    <w:rsid w:val="007E0FFB"/>
    <w:rsid w:val="007F64D2"/>
    <w:rsid w:val="00801190"/>
    <w:rsid w:val="00833684"/>
    <w:rsid w:val="00844EB4"/>
    <w:rsid w:val="00851B15"/>
    <w:rsid w:val="008522A3"/>
    <w:rsid w:val="008658AF"/>
    <w:rsid w:val="00866C98"/>
    <w:rsid w:val="008C492A"/>
    <w:rsid w:val="008F362D"/>
    <w:rsid w:val="008F3732"/>
    <w:rsid w:val="0092675F"/>
    <w:rsid w:val="00956D90"/>
    <w:rsid w:val="009620A4"/>
    <w:rsid w:val="009812B0"/>
    <w:rsid w:val="009963BC"/>
    <w:rsid w:val="009C5AD9"/>
    <w:rsid w:val="009E29B2"/>
    <w:rsid w:val="009E377D"/>
    <w:rsid w:val="009F5471"/>
    <w:rsid w:val="009F79DC"/>
    <w:rsid w:val="00A04D0F"/>
    <w:rsid w:val="00A34DAE"/>
    <w:rsid w:val="00A3510B"/>
    <w:rsid w:val="00A40C4A"/>
    <w:rsid w:val="00A51C1D"/>
    <w:rsid w:val="00A55707"/>
    <w:rsid w:val="00A71A87"/>
    <w:rsid w:val="00A720CF"/>
    <w:rsid w:val="00A843B9"/>
    <w:rsid w:val="00A962A4"/>
    <w:rsid w:val="00AC4641"/>
    <w:rsid w:val="00AC4683"/>
    <w:rsid w:val="00AC7900"/>
    <w:rsid w:val="00AF6E36"/>
    <w:rsid w:val="00B050E9"/>
    <w:rsid w:val="00B21589"/>
    <w:rsid w:val="00B52CA1"/>
    <w:rsid w:val="00B6367C"/>
    <w:rsid w:val="00B67416"/>
    <w:rsid w:val="00B82E18"/>
    <w:rsid w:val="00BA7409"/>
    <w:rsid w:val="00BD33FB"/>
    <w:rsid w:val="00C21609"/>
    <w:rsid w:val="00C24A16"/>
    <w:rsid w:val="00C3457B"/>
    <w:rsid w:val="00C56319"/>
    <w:rsid w:val="00C76A32"/>
    <w:rsid w:val="00CA2736"/>
    <w:rsid w:val="00CA4868"/>
    <w:rsid w:val="00CB6DCB"/>
    <w:rsid w:val="00D24D7A"/>
    <w:rsid w:val="00D51285"/>
    <w:rsid w:val="00D729EF"/>
    <w:rsid w:val="00D87D64"/>
    <w:rsid w:val="00D904D4"/>
    <w:rsid w:val="00DA0F69"/>
    <w:rsid w:val="00DB5BCE"/>
    <w:rsid w:val="00DC67AD"/>
    <w:rsid w:val="00E00B6D"/>
    <w:rsid w:val="00E31C41"/>
    <w:rsid w:val="00EA3DAD"/>
    <w:rsid w:val="00EF692C"/>
    <w:rsid w:val="00F03A63"/>
    <w:rsid w:val="00F35E28"/>
    <w:rsid w:val="00F50AB1"/>
    <w:rsid w:val="00F7734A"/>
    <w:rsid w:val="00F773AB"/>
    <w:rsid w:val="00F95A8C"/>
    <w:rsid w:val="00FC38FD"/>
    <w:rsid w:val="00FD7127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1E2C-2603-4167-873B-25AD9E5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6</cp:revision>
  <dcterms:created xsi:type="dcterms:W3CDTF">2012-02-25T15:48:00Z</dcterms:created>
  <dcterms:modified xsi:type="dcterms:W3CDTF">2014-09-12T19:35:00Z</dcterms:modified>
</cp:coreProperties>
</file>